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429F" w14:textId="38899556" w:rsidR="00E661E6" w:rsidRPr="00333359" w:rsidRDefault="008D7BC3" w:rsidP="00333359">
      <w:pPr>
        <w:ind w:right="4394"/>
        <w:rPr>
          <w:rFonts w:ascii="BaWue Sans" w:hAnsi="BaWue Sans"/>
        </w:rPr>
      </w:pPr>
      <w:r w:rsidRPr="00333359">
        <w:rPr>
          <w:rFonts w:ascii="BaWue Sans" w:hAnsi="BaWue Sans"/>
          <w:noProof/>
        </w:rPr>
        <w:drawing>
          <wp:inline distT="0" distB="0" distL="0" distR="0" wp14:anchorId="75EFF91F" wp14:editId="1235009E">
            <wp:extent cx="2047875" cy="513080"/>
            <wp:effectExtent l="0" t="0" r="9525" b="127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9B8A" w14:textId="77777777" w:rsidR="004053BD" w:rsidRPr="00333359" w:rsidRDefault="004053BD" w:rsidP="008C0FC3">
      <w:pPr>
        <w:jc w:val="center"/>
        <w:rPr>
          <w:rFonts w:ascii="BaWue Sans" w:hAnsi="BaWue Sans" w:cs="Arial"/>
          <w:b/>
          <w:sz w:val="20"/>
        </w:rPr>
      </w:pPr>
    </w:p>
    <w:p w14:paraId="7AE5C56F" w14:textId="77777777" w:rsidR="00364A4E" w:rsidRPr="00333359" w:rsidRDefault="00E66580" w:rsidP="008C0FC3">
      <w:pPr>
        <w:jc w:val="center"/>
        <w:rPr>
          <w:rFonts w:ascii="BaWue Sans" w:hAnsi="BaWue Sans" w:cs="Arial"/>
          <w:b/>
          <w:color w:val="C00000"/>
          <w:sz w:val="28"/>
        </w:rPr>
      </w:pPr>
      <w:r w:rsidRPr="00333359">
        <w:rPr>
          <w:rFonts w:ascii="BaWue Sans" w:hAnsi="BaWue Sans" w:cs="Arial"/>
          <w:b/>
          <w:color w:val="C00000"/>
          <w:sz w:val="28"/>
        </w:rPr>
        <w:t>Antrag</w:t>
      </w:r>
      <w:r w:rsidR="00364A4E" w:rsidRPr="00333359">
        <w:rPr>
          <w:rFonts w:ascii="BaWue Sans" w:hAnsi="BaWue Sans" w:cs="Arial"/>
          <w:b/>
          <w:color w:val="C00000"/>
          <w:sz w:val="28"/>
        </w:rPr>
        <w:t xml:space="preserve"> </w:t>
      </w:r>
      <w:r w:rsidRPr="00333359">
        <w:rPr>
          <w:rFonts w:ascii="BaWue Sans" w:hAnsi="BaWue Sans" w:cs="Arial"/>
          <w:b/>
          <w:color w:val="C00000"/>
          <w:sz w:val="28"/>
        </w:rPr>
        <w:t>z</w:t>
      </w:r>
      <w:r w:rsidR="00E661E6" w:rsidRPr="00333359">
        <w:rPr>
          <w:rFonts w:ascii="BaWue Sans" w:hAnsi="BaWue Sans" w:cs="Arial"/>
          <w:b/>
          <w:color w:val="C00000"/>
          <w:sz w:val="28"/>
        </w:rPr>
        <w:t>ur</w:t>
      </w:r>
      <w:r w:rsidR="009F05D7" w:rsidRPr="00333359">
        <w:rPr>
          <w:rFonts w:ascii="BaWue Sans" w:hAnsi="BaWue Sans" w:cs="Arial"/>
          <w:b/>
          <w:color w:val="C00000"/>
          <w:sz w:val="28"/>
        </w:rPr>
        <w:t xml:space="preserve"> Einschulung </w:t>
      </w:r>
    </w:p>
    <w:p w14:paraId="5BD43E64" w14:textId="77777777" w:rsidR="00C219A9" w:rsidRPr="00333359" w:rsidRDefault="00C219A9" w:rsidP="008C0FC3">
      <w:pPr>
        <w:jc w:val="center"/>
        <w:rPr>
          <w:rFonts w:ascii="BaWue Sans" w:hAnsi="BaWue Sans" w:cs="Arial"/>
          <w:b/>
          <w:color w:val="C00000"/>
          <w:sz w:val="28"/>
        </w:rPr>
      </w:pPr>
      <w:r w:rsidRPr="00333359">
        <w:rPr>
          <w:rFonts w:ascii="BaWue Sans" w:hAnsi="BaWue Sans" w:cs="Arial"/>
          <w:b/>
          <w:color w:val="C00000"/>
          <w:sz w:val="28"/>
        </w:rPr>
        <w:t>Teil 1:</w:t>
      </w:r>
    </w:p>
    <w:p w14:paraId="786A60F6" w14:textId="77777777" w:rsidR="00C31D2A" w:rsidRPr="00333359" w:rsidRDefault="00E661E6" w:rsidP="008C0FC3">
      <w:pPr>
        <w:jc w:val="center"/>
        <w:rPr>
          <w:rFonts w:ascii="BaWue Sans" w:hAnsi="BaWue Sans" w:cs="Arial"/>
          <w:b/>
          <w:color w:val="C00000"/>
          <w:sz w:val="28"/>
        </w:rPr>
      </w:pPr>
      <w:r w:rsidRPr="00333359">
        <w:rPr>
          <w:rFonts w:ascii="BaWue Sans" w:hAnsi="BaWue Sans" w:cs="Arial"/>
          <w:b/>
          <w:color w:val="C00000"/>
          <w:sz w:val="28"/>
        </w:rPr>
        <w:t>Von den Erziehungsberechtigten auszufüllen</w:t>
      </w:r>
    </w:p>
    <w:p w14:paraId="141222CA" w14:textId="77777777" w:rsidR="004053BD" w:rsidRPr="00333359" w:rsidRDefault="004053BD" w:rsidP="00333359">
      <w:pPr>
        <w:rPr>
          <w:rFonts w:ascii="BaWue Sans" w:hAnsi="BaWue Sans" w:cs="Arial"/>
          <w:b/>
          <w:sz w:val="20"/>
        </w:rPr>
      </w:pPr>
    </w:p>
    <w:p w14:paraId="16CD6D29" w14:textId="77777777" w:rsidR="00437B60" w:rsidRPr="00333359" w:rsidRDefault="00C6747B" w:rsidP="0033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333359">
        <w:rPr>
          <w:rFonts w:ascii="BaWue Sans" w:hAnsi="BaWue Sans"/>
          <w:b/>
          <w:sz w:val="32"/>
          <w:szCs w:val="32"/>
        </w:rPr>
        <w:t>Antrag der Erziehungsberechtigten</w:t>
      </w:r>
    </w:p>
    <w:p w14:paraId="61E18633" w14:textId="77777777" w:rsidR="00437B60" w:rsidRPr="00333359" w:rsidRDefault="00437B60" w:rsidP="0033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333359">
        <w:rPr>
          <w:rFonts w:ascii="BaWue Sans" w:hAnsi="BaWue Sans"/>
          <w:b/>
          <w:sz w:val="32"/>
          <w:szCs w:val="32"/>
        </w:rPr>
        <w:t xml:space="preserve"> </w:t>
      </w:r>
      <w:r w:rsidR="00F215B9" w:rsidRPr="00333359">
        <w:rPr>
          <w:rFonts w:ascii="BaWue Sans" w:hAnsi="BaWue Sans"/>
          <w:b/>
          <w:sz w:val="32"/>
          <w:szCs w:val="32"/>
        </w:rPr>
        <w:t>zur Prüfung</w:t>
      </w:r>
      <w:r w:rsidR="00C134C9" w:rsidRPr="00333359">
        <w:rPr>
          <w:rFonts w:ascii="BaWue Sans" w:hAnsi="BaWue Sans"/>
          <w:b/>
          <w:sz w:val="32"/>
          <w:szCs w:val="32"/>
        </w:rPr>
        <w:t xml:space="preserve"> des Anspruchs</w:t>
      </w:r>
      <w:r w:rsidRPr="00333359">
        <w:rPr>
          <w:rFonts w:ascii="BaWue Sans" w:hAnsi="BaWue Sans"/>
          <w:b/>
          <w:sz w:val="32"/>
          <w:szCs w:val="32"/>
        </w:rPr>
        <w:t xml:space="preserve"> </w:t>
      </w:r>
    </w:p>
    <w:p w14:paraId="23E6373C" w14:textId="77777777" w:rsidR="00C134C9" w:rsidRPr="00333359" w:rsidRDefault="00C134C9" w:rsidP="0033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333359">
        <w:rPr>
          <w:rFonts w:ascii="BaWue Sans" w:hAnsi="BaWue Sans"/>
          <w:b/>
          <w:sz w:val="32"/>
          <w:szCs w:val="32"/>
        </w:rPr>
        <w:t>auf ein sond</w:t>
      </w:r>
      <w:r w:rsidR="00FB319F" w:rsidRPr="00333359">
        <w:rPr>
          <w:rFonts w:ascii="BaWue Sans" w:hAnsi="BaWue Sans"/>
          <w:b/>
          <w:sz w:val="32"/>
          <w:szCs w:val="32"/>
        </w:rPr>
        <w:t>erpädagogisches Bildungsangebot</w:t>
      </w:r>
    </w:p>
    <w:p w14:paraId="51E1B111" w14:textId="77777777" w:rsidR="000F2FC6" w:rsidRPr="00333359" w:rsidRDefault="00F215B9" w:rsidP="0033335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</w:rPr>
      </w:pPr>
      <w:r w:rsidRPr="00333359">
        <w:rPr>
          <w:rFonts w:ascii="BaWue Sans" w:hAnsi="BaWue Sans" w:cs="Arial"/>
          <w:bCs/>
        </w:rPr>
        <w:t xml:space="preserve">gemäß </w:t>
      </w:r>
      <w:r w:rsidR="00F75178" w:rsidRPr="00333359">
        <w:rPr>
          <w:rFonts w:ascii="BaWue Sans" w:hAnsi="BaWue Sans" w:cs="Arial"/>
        </w:rPr>
        <w:t xml:space="preserve">Schulgesetz von </w:t>
      </w:r>
      <w:r w:rsidRPr="00333359">
        <w:rPr>
          <w:rFonts w:ascii="BaWue Sans" w:hAnsi="BaWue Sans" w:cs="Arial"/>
        </w:rPr>
        <w:t>Baden-Württemberg</w:t>
      </w:r>
      <w:r w:rsidR="00F75178" w:rsidRPr="00333359">
        <w:rPr>
          <w:rFonts w:ascii="BaWue Sans" w:hAnsi="BaWue Sans" w:cs="Arial"/>
        </w:rPr>
        <w:t xml:space="preserve"> § 82 </w:t>
      </w:r>
      <w:r w:rsidRPr="00333359">
        <w:rPr>
          <w:rFonts w:ascii="BaWue Sans" w:hAnsi="BaWue Sans" w:cs="Arial"/>
        </w:rPr>
        <w:t>Feststellung des Anspruchs</w:t>
      </w:r>
    </w:p>
    <w:p w14:paraId="5A52C2D3" w14:textId="77777777" w:rsidR="008C0FC3" w:rsidRPr="00333359" w:rsidRDefault="00902C75" w:rsidP="0033335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  <w:bCs/>
        </w:rPr>
      </w:pPr>
      <w:r w:rsidRPr="00333359">
        <w:rPr>
          <w:rFonts w:ascii="BaWue Sans" w:hAnsi="BaWue Sans" w:cs="Arial"/>
        </w:rPr>
        <w:t>und SBA-VO, § 4</w:t>
      </w:r>
    </w:p>
    <w:p w14:paraId="56F255F1" w14:textId="77777777" w:rsidR="0039678A" w:rsidRDefault="0039678A" w:rsidP="00661DAD">
      <w:pPr>
        <w:rPr>
          <w:rFonts w:ascii="BaWue Sans" w:hAnsi="BaWue Sans" w:cs="Arial"/>
          <w:sz w:val="14"/>
        </w:rPr>
      </w:pPr>
    </w:p>
    <w:p w14:paraId="12E51DB1" w14:textId="77777777" w:rsidR="009A4FB6" w:rsidRPr="00333359" w:rsidRDefault="009A4FB6" w:rsidP="00661DAD">
      <w:pPr>
        <w:rPr>
          <w:rFonts w:ascii="BaWue Sans" w:hAnsi="BaWue Sans" w:cs="Arial"/>
          <w:sz w:val="14"/>
        </w:rPr>
      </w:pPr>
    </w:p>
    <w:p w14:paraId="29D7F577" w14:textId="77777777" w:rsidR="00F215B9" w:rsidRPr="00333359" w:rsidRDefault="00236666" w:rsidP="00F215B9">
      <w:pPr>
        <w:jc w:val="center"/>
        <w:rPr>
          <w:rFonts w:ascii="BaWue Sans" w:hAnsi="BaWue Sans" w:cs="Arial"/>
          <w:bCs/>
          <w:szCs w:val="24"/>
        </w:rPr>
      </w:pPr>
      <w:r w:rsidRPr="00333359">
        <w:rPr>
          <w:rFonts w:ascii="BaWue Sans" w:hAnsi="BaWue Sans" w:cs="Arial"/>
          <w:bCs/>
          <w:szCs w:val="24"/>
        </w:rPr>
        <w:t>Hiermit beantragen wir die</w:t>
      </w:r>
      <w:r w:rsidR="00F215B9" w:rsidRPr="00333359">
        <w:rPr>
          <w:rFonts w:ascii="BaWue Sans" w:hAnsi="BaWue Sans" w:cs="Arial"/>
          <w:bCs/>
          <w:szCs w:val="24"/>
        </w:rPr>
        <w:t xml:space="preserve"> Prüfung</w:t>
      </w:r>
      <w:r w:rsidR="000F2FC6" w:rsidRPr="00333359">
        <w:rPr>
          <w:rFonts w:ascii="BaWue Sans" w:hAnsi="BaWue Sans" w:cs="Arial"/>
          <w:bCs/>
          <w:szCs w:val="24"/>
        </w:rPr>
        <w:t xml:space="preserve"> </w:t>
      </w:r>
    </w:p>
    <w:p w14:paraId="5CF093D2" w14:textId="77777777" w:rsidR="00507991" w:rsidRPr="00333359" w:rsidRDefault="000F2FC6" w:rsidP="00F215B9">
      <w:pPr>
        <w:jc w:val="center"/>
        <w:rPr>
          <w:rFonts w:ascii="BaWue Sans" w:hAnsi="BaWue Sans" w:cs="Arial"/>
          <w:b/>
          <w:bCs/>
          <w:szCs w:val="24"/>
        </w:rPr>
      </w:pPr>
      <w:r w:rsidRPr="00333359">
        <w:rPr>
          <w:rFonts w:ascii="BaWue Sans" w:hAnsi="BaWue Sans" w:cs="Arial"/>
          <w:bCs/>
          <w:szCs w:val="24"/>
        </w:rPr>
        <w:t>des Anspruchs auf ein Sonderpädagogisches</w:t>
      </w:r>
      <w:r w:rsidR="00507991" w:rsidRPr="00333359">
        <w:rPr>
          <w:rFonts w:ascii="BaWue Sans" w:hAnsi="BaWue Sans" w:cs="Arial"/>
          <w:bCs/>
          <w:szCs w:val="24"/>
        </w:rPr>
        <w:t xml:space="preserve"> Bildung</w:t>
      </w:r>
      <w:r w:rsidR="00236666" w:rsidRPr="00333359">
        <w:rPr>
          <w:rFonts w:ascii="BaWue Sans" w:hAnsi="BaWue Sans" w:cs="Arial"/>
          <w:bCs/>
          <w:szCs w:val="24"/>
        </w:rPr>
        <w:t>sangebot für unser Kind</w:t>
      </w:r>
      <w:r w:rsidR="00236666" w:rsidRPr="00333359">
        <w:rPr>
          <w:rFonts w:ascii="BaWue Sans" w:hAnsi="BaWue Sans" w:cs="Arial"/>
          <w:b/>
          <w:bCs/>
          <w:szCs w:val="24"/>
        </w:rPr>
        <w:t xml:space="preserve"> </w:t>
      </w:r>
    </w:p>
    <w:p w14:paraId="1463C4F8" w14:textId="77777777" w:rsidR="004E6DA2" w:rsidRDefault="004E6DA2" w:rsidP="00507991">
      <w:pPr>
        <w:jc w:val="center"/>
        <w:rPr>
          <w:rFonts w:ascii="BaWue Sans" w:hAnsi="BaWue Sans" w:cs="Arial"/>
          <w:b/>
          <w:bCs/>
          <w:sz w:val="16"/>
          <w:szCs w:val="16"/>
        </w:rPr>
      </w:pPr>
    </w:p>
    <w:p w14:paraId="6D6618D9" w14:textId="77777777" w:rsidR="009A4FB6" w:rsidRPr="00333359" w:rsidRDefault="009A4FB6" w:rsidP="00507991">
      <w:pPr>
        <w:jc w:val="center"/>
        <w:rPr>
          <w:rFonts w:ascii="BaWue Sans" w:hAnsi="BaWue Sans" w:cs="Arial"/>
          <w:b/>
          <w:bCs/>
          <w:sz w:val="16"/>
          <w:szCs w:val="16"/>
        </w:rPr>
      </w:pPr>
    </w:p>
    <w:p w14:paraId="5288243A" w14:textId="77777777" w:rsidR="00D8576B" w:rsidRPr="009A4FB6" w:rsidRDefault="00BC5878" w:rsidP="00E0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b/>
          <w:sz w:val="22"/>
          <w:szCs w:val="22"/>
        </w:rPr>
      </w:pPr>
      <w:r w:rsidRPr="009A4FB6">
        <w:rPr>
          <w:rFonts w:ascii="BaWue Sans" w:eastAsia="Times New Roman" w:hAnsi="BaWue Sans" w:cs="Arial"/>
          <w:b/>
          <w:sz w:val="22"/>
          <w:szCs w:val="22"/>
        </w:rPr>
        <w:t xml:space="preserve">1. </w:t>
      </w:r>
      <w:r w:rsidR="00D8576B" w:rsidRPr="009A4FB6">
        <w:rPr>
          <w:rFonts w:ascii="BaWue Sans" w:eastAsia="Times New Roman" w:hAnsi="BaWue Sans" w:cs="Arial"/>
          <w:b/>
          <w:sz w:val="22"/>
          <w:szCs w:val="22"/>
        </w:rPr>
        <w:t>Angaben zur Person des Kindes</w:t>
      </w:r>
    </w:p>
    <w:p w14:paraId="4BE29F82" w14:textId="77777777" w:rsidR="00D8576B" w:rsidRPr="009A4FB6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268" w:hanging="2268"/>
        <w:contextualSpacing/>
        <w:rPr>
          <w:rFonts w:ascii="BaWue Sans" w:eastAsia="Times New Roman" w:hAnsi="BaWue Sans" w:cs="Arial"/>
          <w:sz w:val="22"/>
          <w:szCs w:val="22"/>
        </w:rPr>
      </w:pPr>
      <w:r w:rsidRPr="009A4FB6">
        <w:rPr>
          <w:rFonts w:ascii="BaWue Sans" w:eastAsia="Times New Roman" w:hAnsi="BaWue Sans" w:cs="Arial"/>
          <w:sz w:val="22"/>
          <w:szCs w:val="22"/>
        </w:rPr>
        <w:t>Name, Vorname(n)</w:t>
      </w:r>
      <w:r w:rsidRPr="009A4FB6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56462335"/>
          <w:placeholder>
            <w:docPart w:val="7A292BAB0F924D3082B6FBF2B1773D6B"/>
          </w:placeholder>
          <w:showingPlcHdr/>
        </w:sdtPr>
        <w:sdtEndPr/>
        <w:sdtContent>
          <w:r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00E2148" w14:textId="77777777" w:rsidR="00D8576B" w:rsidRPr="009A4FB6" w:rsidRDefault="00E15208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BaWue Sans" w:eastAsia="Times New Roman" w:hAnsi="BaWue Sans" w:cs="Arial"/>
          <w:sz w:val="22"/>
          <w:szCs w:val="22"/>
        </w:rPr>
      </w:pPr>
      <w:sdt>
        <w:sdtPr>
          <w:rPr>
            <w:rFonts w:ascii="BaWue Sans" w:eastAsia="Times New Roman" w:hAnsi="BaWue Sans" w:cs="Arial"/>
            <w:sz w:val="22"/>
            <w:szCs w:val="22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6F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9A4FB6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9A4FB6">
        <w:rPr>
          <w:rFonts w:ascii="BaWue Sans" w:eastAsia="Times New Roman" w:hAnsi="BaWue Sans" w:cs="Arial"/>
          <w:sz w:val="22"/>
          <w:szCs w:val="22"/>
        </w:rPr>
        <w:t>Mädchen</w:t>
      </w:r>
      <w:r w:rsidR="00CE2975" w:rsidRPr="009A4FB6">
        <w:rPr>
          <w:rFonts w:ascii="BaWue Sans" w:eastAsia="Times New Roman" w:hAnsi="BaWue Sans" w:cs="Arial"/>
          <w:sz w:val="22"/>
          <w:szCs w:val="22"/>
        </w:rPr>
        <w:tab/>
      </w:r>
      <w:r w:rsidR="00D8576B" w:rsidRPr="009A4FB6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9A4FB6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9A4FB6">
        <w:rPr>
          <w:rFonts w:ascii="BaWue Sans" w:eastAsia="Times New Roman" w:hAnsi="BaWue Sans" w:cs="Arial"/>
          <w:sz w:val="22"/>
          <w:szCs w:val="22"/>
        </w:rPr>
        <w:t>Junge</w:t>
      </w:r>
      <w:r w:rsidR="00D8576B" w:rsidRPr="009A4FB6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9A4FB6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9A4FB6">
        <w:rPr>
          <w:rFonts w:ascii="BaWue Sans" w:eastAsia="Times New Roman" w:hAnsi="BaWue Sans" w:cs="Arial"/>
          <w:sz w:val="22"/>
          <w:szCs w:val="22"/>
        </w:rPr>
        <w:t>divers</w:t>
      </w:r>
    </w:p>
    <w:p w14:paraId="491FA5F1" w14:textId="77777777" w:rsidR="00D8576B" w:rsidRPr="009A4FB6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9A4FB6">
        <w:rPr>
          <w:rFonts w:ascii="BaWue Sans" w:eastAsia="Times New Roman" w:hAnsi="BaWue Sans" w:cs="Arial"/>
          <w:sz w:val="22"/>
          <w:szCs w:val="22"/>
        </w:rPr>
        <w:t>geb. am</w:t>
      </w:r>
      <w:r w:rsidR="00F51952" w:rsidRPr="009A4FB6">
        <w:rPr>
          <w:rFonts w:ascii="BaWue Sans" w:eastAsia="Times New Roman" w:hAnsi="BaWue Sans" w:cs="Arial"/>
          <w:sz w:val="22"/>
          <w:szCs w:val="22"/>
        </w:rPr>
        <w:t xml:space="preserve">: </w:t>
      </w:r>
      <w:r w:rsidRPr="009A4FB6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658972835"/>
          <w:placeholder>
            <w:docPart w:val="BFF49F6299F64F6F859E476F7F26AA40"/>
          </w:placeholder>
          <w:showingPlcHdr/>
        </w:sdtPr>
        <w:sdtEndPr/>
        <w:sdtContent>
          <w:r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sz w:val="22"/>
          <w:szCs w:val="22"/>
        </w:rPr>
        <w:br/>
        <w:t>Nationalität</w:t>
      </w:r>
      <w:r w:rsidR="00975316" w:rsidRPr="009A4FB6">
        <w:rPr>
          <w:rFonts w:ascii="BaWue Sans" w:eastAsia="Times New Roman" w:hAnsi="BaWue Sans" w:cs="Arial"/>
          <w:sz w:val="22"/>
          <w:szCs w:val="22"/>
        </w:rPr>
        <w:t>:</w:t>
      </w:r>
      <w:r w:rsidRPr="009A4FB6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729065419"/>
          <w:placeholder>
            <w:docPart w:val="542A2E6C82BE4830808D76D07A5E683D"/>
          </w:placeholder>
          <w:showingPlcHdr/>
        </w:sdtPr>
        <w:sdtEndPr/>
        <w:sdtContent>
          <w:r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E2DDFC6" w14:textId="77777777" w:rsidR="00D8576B" w:rsidRPr="009A4FB6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9A4FB6">
        <w:rPr>
          <w:rFonts w:ascii="BaWue Sans" w:eastAsia="Times New Roman" w:hAnsi="BaWue Sans" w:cs="Arial"/>
          <w:sz w:val="22"/>
          <w:szCs w:val="22"/>
        </w:rPr>
        <w:t>Zurückstellung vom Schulbesuch im Jahr:</w:t>
      </w:r>
      <w:r w:rsidRPr="009A4FB6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135173901"/>
          <w:placeholder>
            <w:docPart w:val="EB9FA67427EC44E09500144572CC461E"/>
          </w:placeholder>
          <w:showingPlcHdr/>
        </w:sdtPr>
        <w:sdtEndPr/>
        <w:sdtContent>
          <w:r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0EE84E0" w14:textId="77777777" w:rsidR="00D8576B" w:rsidRPr="009A4FB6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r w:rsidRPr="009A4FB6">
        <w:rPr>
          <w:rFonts w:ascii="BaWue Sans" w:eastAsia="Times New Roman" w:hAnsi="BaWue Sans" w:cs="Arial"/>
          <w:sz w:val="22"/>
          <w:szCs w:val="22"/>
        </w:rPr>
        <w:t>Erziehungsberechtigt sind/ist:</w:t>
      </w:r>
    </w:p>
    <w:p w14:paraId="796C45F6" w14:textId="77777777" w:rsidR="00FA09DA" w:rsidRPr="009A4FB6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208E84FB" w14:textId="4C61585E" w:rsidR="00220211" w:rsidRPr="009A4FB6" w:rsidRDefault="00E15208" w:rsidP="0033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sdt>
        <w:sdtPr>
          <w:rPr>
            <w:rFonts w:ascii="BaWue Sans" w:eastAsia="Times New Roman" w:hAnsi="BaWue Sans" w:cs="Arial"/>
            <w:sz w:val="22"/>
            <w:szCs w:val="22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9A4FB6">
        <w:rPr>
          <w:rFonts w:ascii="BaWue Sans" w:eastAsia="Times New Roman" w:hAnsi="BaWue Sans" w:cs="Arial"/>
          <w:sz w:val="22"/>
          <w:szCs w:val="22"/>
        </w:rPr>
        <w:t xml:space="preserve">  beide Elternteile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6B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9A4FB6">
        <w:rPr>
          <w:rFonts w:ascii="BaWue Sans" w:eastAsia="Times New Roman" w:hAnsi="BaWue Sans" w:cs="Arial"/>
          <w:sz w:val="22"/>
          <w:szCs w:val="22"/>
        </w:rPr>
        <w:t xml:space="preserve">  Mutter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A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9A4FB6">
        <w:rPr>
          <w:rFonts w:ascii="BaWue Sans" w:eastAsia="Times New Roman" w:hAnsi="BaWue Sans" w:cs="Arial"/>
          <w:sz w:val="22"/>
          <w:szCs w:val="22"/>
        </w:rPr>
        <w:t xml:space="preserve">  Vater</w:t>
      </w:r>
      <w:r w:rsidR="00F51952" w:rsidRPr="009A4FB6">
        <w:rPr>
          <w:rFonts w:ascii="BaWue Sans" w:eastAsia="Times New Roman" w:hAnsi="BaWue Sans" w:cs="Arial"/>
          <w:sz w:val="22"/>
          <w:szCs w:val="22"/>
        </w:rPr>
        <w:t xml:space="preserve">  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16053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A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1952" w:rsidRPr="009A4FB6">
        <w:rPr>
          <w:rFonts w:ascii="BaWue Sans" w:eastAsia="Times New Roman" w:hAnsi="BaWue Sans" w:cs="Arial"/>
          <w:sz w:val="22"/>
          <w:szCs w:val="22"/>
        </w:rPr>
        <w:t xml:space="preserve">  weitere gesetzliche Vertretung*</w:t>
      </w:r>
    </w:p>
    <w:p w14:paraId="16905B37" w14:textId="77777777" w:rsidR="00F51952" w:rsidRPr="009A4FB6" w:rsidRDefault="00F51952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>*Im Falle einer Vormundschaft oder Ergänzungspflegschaft bitte eine Bestallungsurkunde beifügen</w:t>
      </w:r>
    </w:p>
    <w:p w14:paraId="3B081224" w14:textId="77777777" w:rsidR="00D8576B" w:rsidRPr="00333359" w:rsidRDefault="00D8576B" w:rsidP="00D8576B">
      <w:pPr>
        <w:contextualSpacing/>
        <w:rPr>
          <w:rFonts w:ascii="BaWue Sans" w:eastAsia="Times New Roman" w:hAnsi="BaWue Sans" w:cs="Arial"/>
          <w:sz w:val="16"/>
          <w:szCs w:val="16"/>
        </w:rPr>
      </w:pPr>
    </w:p>
    <w:p w14:paraId="3FACBBA8" w14:textId="1DB5D4B0" w:rsidR="00671448" w:rsidRPr="009A4FB6" w:rsidRDefault="00BC5878" w:rsidP="00E0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b/>
          <w:sz w:val="22"/>
          <w:szCs w:val="22"/>
        </w:rPr>
      </w:pPr>
      <w:r w:rsidRPr="009A4FB6">
        <w:rPr>
          <w:rFonts w:ascii="BaWue Sans" w:eastAsia="Times New Roman" w:hAnsi="BaWue Sans" w:cs="Arial"/>
          <w:b/>
          <w:sz w:val="22"/>
          <w:szCs w:val="22"/>
        </w:rPr>
        <w:t xml:space="preserve">2. </w:t>
      </w:r>
      <w:r w:rsidR="00D8576B" w:rsidRPr="009A4FB6">
        <w:rPr>
          <w:rFonts w:ascii="BaWue Sans" w:eastAsia="Times New Roman" w:hAnsi="BaWue Sans" w:cs="Arial"/>
          <w:b/>
          <w:sz w:val="22"/>
          <w:szCs w:val="22"/>
        </w:rPr>
        <w:t xml:space="preserve">Aktuelle Adresse </w:t>
      </w:r>
      <w:r w:rsidR="00671448" w:rsidRPr="009A4FB6">
        <w:rPr>
          <w:rFonts w:ascii="BaWue Sans" w:eastAsia="Times New Roman" w:hAnsi="BaWue Sans" w:cs="Arial"/>
          <w:b/>
          <w:sz w:val="22"/>
          <w:szCs w:val="22"/>
        </w:rPr>
        <w:t>des / der Erziehungsberechtigten</w:t>
      </w:r>
      <w:r w:rsidR="00671448" w:rsidRPr="009A4FB6">
        <w:rPr>
          <w:rFonts w:ascii="BaWue Sans" w:eastAsia="Times New Roman" w:hAnsi="BaWue Sans" w:cs="Arial"/>
          <w:b/>
          <w:sz w:val="22"/>
          <w:szCs w:val="22"/>
        </w:rPr>
        <w:tab/>
        <w:t>ggf. weitere gesetzliche Vertretung</w:t>
      </w:r>
    </w:p>
    <w:p w14:paraId="60A7E7EF" w14:textId="77777777" w:rsidR="00671448" w:rsidRPr="009A4FB6" w:rsidRDefault="00D8576B" w:rsidP="00E9336A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  <w:rPr>
          <w:rFonts w:ascii="BaWue Sans" w:hAnsi="BaWue Sans" w:cs="Arial"/>
          <w:b/>
          <w:sz w:val="22"/>
          <w:szCs w:val="22"/>
        </w:rPr>
      </w:pPr>
      <w:r w:rsidRPr="009A4FB6">
        <w:rPr>
          <w:rFonts w:ascii="BaWue Sans" w:hAnsi="BaWue Sans" w:cs="Arial"/>
          <w:b/>
          <w:sz w:val="22"/>
          <w:szCs w:val="22"/>
        </w:rPr>
        <w:t>Erziehungsberechtigter 1</w:t>
      </w:r>
    </w:p>
    <w:p w14:paraId="247995BD" w14:textId="77777777" w:rsidR="00671448" w:rsidRPr="009A4FB6" w:rsidRDefault="00671448" w:rsidP="00E97AA8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276" w:lineRule="auto"/>
        <w:ind w:left="4253" w:hanging="4253"/>
        <w:rPr>
          <w:rFonts w:ascii="BaWue Sans" w:hAnsi="BaWue Sans" w:cs="Arial"/>
          <w:sz w:val="22"/>
          <w:szCs w:val="22"/>
          <w:lang w:eastAsia="en-US"/>
        </w:rPr>
      </w:pPr>
      <w:r w:rsidRPr="009A4FB6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</w:rPr>
          <w:id w:val="1489358657"/>
          <w:placeholder>
            <w:docPart w:val="A3013F92219D4C8C8E44188BBAF6D726"/>
          </w:placeholder>
          <w:showingPlcHdr/>
        </w:sdtPr>
        <w:sdtEndPr/>
        <w:sdtContent>
          <w:r w:rsidR="001C226F"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7724C4C" w14:textId="77777777" w:rsidR="00671448" w:rsidRPr="009A4FB6" w:rsidRDefault="00671448" w:rsidP="00E97AA8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878748975"/>
          <w:placeholder>
            <w:docPart w:val="6AB4C001166E4878A16EDEE90AA4F16A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6E5FB3E" w14:textId="77777777" w:rsidR="00671448" w:rsidRPr="009A4FB6" w:rsidRDefault="00671448" w:rsidP="00E97AA8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13100723"/>
          <w:placeholder>
            <w:docPart w:val="7CF08F802F9E4158AABE3AC197AE3522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FE4481F" w14:textId="77777777" w:rsidR="00671448" w:rsidRPr="009A4FB6" w:rsidRDefault="00671448" w:rsidP="00E97AA8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949296811"/>
          <w:placeholder>
            <w:docPart w:val="549FB0FC15B241B6BDF0227493C55768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vanish/>
          <w:color w:val="BFBFBF"/>
          <w:sz w:val="22"/>
          <w:szCs w:val="22"/>
          <w:lang w:eastAsia="en-US"/>
        </w:rPr>
        <w:t>.</w:t>
      </w: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19231875"/>
          <w:placeholder>
            <w:docPart w:val="6C9B2D44D3E1469EAB244F75E2116432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3AFBBDB" w14:textId="77777777" w:rsidR="00D8576B" w:rsidRPr="009A4FB6" w:rsidRDefault="00D8576B" w:rsidP="0067144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before="240" w:line="360" w:lineRule="auto"/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9A4FB6">
        <w:rPr>
          <w:rFonts w:ascii="BaWue Sans" w:hAnsi="BaWue Sans" w:cs="Arial"/>
          <w:b/>
          <w:sz w:val="22"/>
          <w:szCs w:val="22"/>
        </w:rPr>
        <w:t>Erziehungsberechtigter 2</w:t>
      </w:r>
    </w:p>
    <w:p w14:paraId="17C69E4C" w14:textId="77777777" w:rsidR="00671448" w:rsidRPr="009A4FB6" w:rsidRDefault="00671448" w:rsidP="00E97A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2096441410"/>
          <w:placeholder>
            <w:docPart w:val="D48E71431A234013B971FABDAD044BA9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39B38601" w14:textId="77777777" w:rsidR="00671448" w:rsidRPr="009A4FB6" w:rsidRDefault="00671448" w:rsidP="00E97A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727957820"/>
          <w:placeholder>
            <w:docPart w:val="3161E2729C374600A35F2A6996DD49F6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37289746" w14:textId="77777777" w:rsidR="00671448" w:rsidRPr="009A4FB6" w:rsidRDefault="00671448" w:rsidP="00E97A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390918315"/>
          <w:placeholder>
            <w:docPart w:val="C4683105B8B14D0DA64F8B9904996352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2B403A23" w14:textId="77777777" w:rsidR="00671448" w:rsidRPr="009A4FB6" w:rsidRDefault="00671448" w:rsidP="00E97AA8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372585942"/>
          <w:placeholder>
            <w:docPart w:val="58425F60FB2344F980DCB9DCA2B2FB49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vanish/>
          <w:color w:val="BFBFBF"/>
          <w:sz w:val="22"/>
          <w:szCs w:val="22"/>
          <w:lang w:eastAsia="en-US"/>
        </w:rPr>
        <w:t>.</w:t>
      </w: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351333257"/>
          <w:placeholder>
            <w:docPart w:val="82799CA63E7A47989B97AA7EC5D021E8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 </w:t>
      </w:r>
    </w:p>
    <w:p w14:paraId="5A032528" w14:textId="77777777" w:rsidR="00671448" w:rsidRPr="009A4FB6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snapToGrid w:val="0"/>
        <w:spacing w:before="240" w:line="360" w:lineRule="auto"/>
        <w:ind w:left="4253" w:hanging="4253"/>
        <w:rPr>
          <w:rFonts w:ascii="BaWue Sans" w:eastAsia="Times New Roman" w:hAnsi="BaWue Sans" w:cs="Arial"/>
          <w:b/>
          <w:color w:val="000000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b/>
          <w:color w:val="000000"/>
          <w:sz w:val="22"/>
          <w:szCs w:val="22"/>
          <w:lang w:eastAsia="en-US"/>
        </w:rPr>
        <w:lastRenderedPageBreak/>
        <w:t>Weitere gesetzliche Vertretung</w:t>
      </w:r>
    </w:p>
    <w:p w14:paraId="45B56492" w14:textId="77777777" w:rsidR="00671448" w:rsidRPr="009A4FB6" w:rsidRDefault="00671448" w:rsidP="009A4FB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953477594"/>
          <w:placeholder>
            <w:docPart w:val="553C7D05172146D1933EE99F29FB725B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AE0043D" w14:textId="77777777" w:rsidR="00671448" w:rsidRPr="009A4FB6" w:rsidRDefault="00671448" w:rsidP="009A4FB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219279403"/>
          <w:placeholder>
            <w:docPart w:val="7C474C7186BF4F9BAFA74BBCD88CAD2D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F0F71C6" w14:textId="77777777" w:rsidR="00671448" w:rsidRPr="009A4FB6" w:rsidRDefault="00671448" w:rsidP="009A4FB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364408045"/>
          <w:placeholder>
            <w:docPart w:val="8E770709C20C40BD981571F800327394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6E8C9C0F" w14:textId="77777777" w:rsidR="00D8576B" w:rsidRPr="009A4FB6" w:rsidRDefault="00671448" w:rsidP="009A4FB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833110877"/>
          <w:placeholder>
            <w:docPart w:val="0C3FD5C9A07A4F728FA45D791973872D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226064524"/>
          <w:placeholder>
            <w:docPart w:val="FD3493AE12234A36A475F71A9B83BA67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34BD134" w14:textId="77777777" w:rsidR="00D8576B" w:rsidRPr="009A4FB6" w:rsidRDefault="00BC5878" w:rsidP="00E072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b/>
          <w:sz w:val="22"/>
          <w:szCs w:val="22"/>
        </w:rPr>
      </w:pPr>
      <w:r w:rsidRPr="009A4FB6">
        <w:rPr>
          <w:rFonts w:ascii="BaWue Sans" w:eastAsia="Times New Roman" w:hAnsi="BaWue Sans" w:cs="Arial"/>
          <w:b/>
          <w:sz w:val="22"/>
          <w:szCs w:val="22"/>
        </w:rPr>
        <w:t xml:space="preserve">3. </w:t>
      </w:r>
      <w:r w:rsidR="00D8576B" w:rsidRPr="009A4FB6">
        <w:rPr>
          <w:rFonts w:ascii="BaWue Sans" w:eastAsia="Times New Roman" w:hAnsi="BaWue Sans" w:cs="Arial"/>
          <w:b/>
          <w:sz w:val="22"/>
          <w:szCs w:val="22"/>
        </w:rPr>
        <w:t>Vorschulische Einrichtungen und Schule</w:t>
      </w:r>
    </w:p>
    <w:p w14:paraId="2EA58525" w14:textId="77777777" w:rsidR="00D8576B" w:rsidRPr="009A4FB6" w:rsidRDefault="00D8576B" w:rsidP="009A4FB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9A4FB6">
        <w:rPr>
          <w:rFonts w:ascii="BaWue Sans" w:hAnsi="BaWue Sans" w:cs="Arial"/>
          <w:b/>
          <w:i/>
          <w:sz w:val="22"/>
          <w:szCs w:val="22"/>
        </w:rPr>
        <w:t xml:space="preserve">Anschrift der </w:t>
      </w:r>
      <w:r w:rsidRPr="009A4FB6">
        <w:rPr>
          <w:rFonts w:ascii="BaWue Sans" w:hAnsi="BaWue Sans" w:cs="Arial"/>
          <w:b/>
          <w:i/>
          <w:sz w:val="22"/>
          <w:szCs w:val="22"/>
          <w:u w:val="single"/>
        </w:rPr>
        <w:t>aktuell</w:t>
      </w:r>
      <w:r w:rsidRPr="009A4FB6">
        <w:rPr>
          <w:rFonts w:ascii="BaWue Sans" w:hAnsi="BaWue Sans" w:cs="Arial"/>
          <w:b/>
          <w:i/>
          <w:sz w:val="22"/>
          <w:szCs w:val="22"/>
        </w:rPr>
        <w:t xml:space="preserve"> besuchten vorschulischen Einrichtung</w:t>
      </w:r>
    </w:p>
    <w:p w14:paraId="1EF19A56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Einrichtung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654680694"/>
          <w:placeholder>
            <w:docPart w:val="62030DB72CB24AD5917DFB5B634A1F53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5BA8A11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Zeitraum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024285917"/>
          <w:placeholder>
            <w:docPart w:val="3EDCB5C787E34CF7AFEA8C636E1FB02B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04F8A30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Ansprechpartn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55507153"/>
          <w:placeholder>
            <w:docPart w:val="DA4055257C0C458381B6789492FC81B6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9A4FB6">
        <w:rPr>
          <w:rFonts w:ascii="BaWue Sans" w:hAnsi="BaWue Sans" w:cs="Arial"/>
          <w:vanish/>
          <w:sz w:val="22"/>
          <w:szCs w:val="22"/>
        </w:rPr>
        <w:t>.</w:t>
      </w:r>
    </w:p>
    <w:p w14:paraId="16752F61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16"/>
          <w:szCs w:val="16"/>
        </w:rPr>
      </w:pPr>
    </w:p>
    <w:p w14:paraId="28A74AD8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9A4FB6">
        <w:rPr>
          <w:rFonts w:ascii="BaWue Sans" w:hAnsi="BaWue Sans" w:cs="Arial"/>
          <w:b/>
          <w:i/>
          <w:sz w:val="22"/>
          <w:szCs w:val="22"/>
        </w:rPr>
        <w:t>weitere zuvor besuchte vorschulische Einrichtung(en)</w:t>
      </w:r>
    </w:p>
    <w:p w14:paraId="34EF198F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Einrichtung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750335457"/>
          <w:placeholder>
            <w:docPart w:val="18091A88043F4B50A77AF2A0ADEDB80F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3B45BAA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Zeitraum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112506706"/>
          <w:placeholder>
            <w:docPart w:val="AFFEC2C829624F0C97431C47032CB3F5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92D64FF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eastAsia="Times New Roman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Ansprechpartn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511142546"/>
          <w:placeholder>
            <w:docPart w:val="742E80568DD3498FBA498A05BF669E4C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D88551D" w14:textId="77777777" w:rsidR="001C226F" w:rsidRPr="009A4FB6" w:rsidRDefault="001C226F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16"/>
          <w:szCs w:val="16"/>
        </w:rPr>
      </w:pPr>
    </w:p>
    <w:p w14:paraId="22362882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Einrichtung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712541514"/>
          <w:placeholder>
            <w:docPart w:val="EC5841A80487468592961B2FE5DA2EB5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2BCB728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Zeitraum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722026448"/>
          <w:placeholder>
            <w:docPart w:val="4A24C2B4A2B54CA69C5922751860957D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CCB2849" w14:textId="77777777" w:rsidR="008862B7" w:rsidRPr="009A4FB6" w:rsidRDefault="008862B7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Ansprechpartn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663153189"/>
          <w:placeholder>
            <w:docPart w:val="6F0F435EA7C445D7935C38D2A9148CD3"/>
          </w:placeholder>
          <w:showingPlcHdr/>
        </w:sdtPr>
        <w:sdtEndPr/>
        <w:sdtContent>
          <w:r w:rsidR="001C226F" w:rsidRPr="009A4FB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8D55F8C" w14:textId="77777777" w:rsidR="00D8576B" w:rsidRPr="009A4FB6" w:rsidRDefault="00D8576B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16"/>
          <w:szCs w:val="16"/>
        </w:rPr>
      </w:pPr>
    </w:p>
    <w:p w14:paraId="3CBF4E68" w14:textId="77777777" w:rsidR="00D8576B" w:rsidRPr="009A4FB6" w:rsidRDefault="00D8576B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rPr>
          <w:rFonts w:ascii="BaWue Sans" w:hAnsi="BaWue Sans" w:cs="Arial"/>
          <w:b/>
          <w:i/>
          <w:sz w:val="22"/>
          <w:szCs w:val="22"/>
        </w:rPr>
      </w:pPr>
      <w:r w:rsidRPr="009A4FB6">
        <w:rPr>
          <w:rFonts w:ascii="BaWue Sans" w:hAnsi="BaWue Sans" w:cs="Arial"/>
          <w:b/>
          <w:i/>
          <w:sz w:val="22"/>
          <w:szCs w:val="22"/>
        </w:rPr>
        <w:t>Name der zuständigen Grundschule</w:t>
      </w:r>
    </w:p>
    <w:p w14:paraId="4F4144F9" w14:textId="585A4816" w:rsidR="006B018A" w:rsidRPr="009A4FB6" w:rsidRDefault="00E15208" w:rsidP="009A4F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-52628164"/>
          <w:placeholder>
            <w:docPart w:val="4420522F09744AC09013D4FFD6AF9A76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1619985642"/>
              <w:placeholder>
                <w:docPart w:val="09C8330FCB774866A4DE64CDDD61910C"/>
              </w:placeholder>
              <w:showingPlcHdr/>
            </w:sdtPr>
            <w:sdtEndPr/>
            <w:sdtContent>
              <w:r w:rsidR="001C226F" w:rsidRPr="009A4FB6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15FFF0F5" w14:textId="77777777" w:rsidR="0039678A" w:rsidRPr="009A4FB6" w:rsidRDefault="0039678A" w:rsidP="00E072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284" w:hanging="284"/>
        <w:textAlignment w:val="auto"/>
        <w:rPr>
          <w:rFonts w:ascii="BaWue Sans" w:hAnsi="BaWue Sans" w:cs="Arial"/>
          <w:b/>
          <w:i/>
          <w:sz w:val="16"/>
          <w:szCs w:val="16"/>
        </w:rPr>
      </w:pPr>
      <w:r w:rsidRPr="009A4FB6">
        <w:rPr>
          <w:rFonts w:ascii="BaWue Sans" w:eastAsia="Times New Roman" w:hAnsi="BaWue Sans" w:cs="Arial"/>
          <w:b/>
          <w:sz w:val="22"/>
          <w:szCs w:val="22"/>
        </w:rPr>
        <w:t>4.</w:t>
      </w:r>
      <w:r w:rsidRPr="009A4FB6">
        <w:rPr>
          <w:rFonts w:ascii="BaWue Sans" w:hAnsi="BaWue Sans" w:cs="Arial"/>
          <w:b/>
          <w:sz w:val="22"/>
          <w:szCs w:val="22"/>
        </w:rPr>
        <w:t xml:space="preserve"> </w:t>
      </w:r>
      <w:r w:rsidR="00C0620F" w:rsidRPr="009A4FB6">
        <w:rPr>
          <w:rFonts w:ascii="BaWue Sans" w:hAnsi="BaWue Sans" w:cs="Arial"/>
          <w:b/>
          <w:sz w:val="22"/>
          <w:szCs w:val="22"/>
        </w:rPr>
        <w:tab/>
      </w:r>
      <w:r w:rsidRPr="009A4FB6">
        <w:rPr>
          <w:rFonts w:ascii="BaWue Sans" w:hAnsi="BaWue Sans" w:cs="Arial"/>
          <w:b/>
          <w:sz w:val="22"/>
          <w:szCs w:val="22"/>
        </w:rPr>
        <w:t>Bisherige eingeschaltete Fachdienste / andere Partner</w:t>
      </w:r>
      <w:r w:rsidRPr="009A4FB6">
        <w:rPr>
          <w:rFonts w:ascii="BaWue Sans" w:hAnsi="BaWue Sans" w:cs="Arial"/>
          <w:b/>
          <w:sz w:val="22"/>
          <w:szCs w:val="22"/>
        </w:rPr>
        <w:br/>
      </w:r>
      <w:r w:rsidRPr="009A4FB6">
        <w:rPr>
          <w:rFonts w:ascii="BaWue Sans" w:hAnsi="BaWue Sans"/>
          <w:i/>
          <w:sz w:val="16"/>
          <w:szCs w:val="16"/>
        </w:rPr>
        <w:t>z. B.</w:t>
      </w:r>
      <w:r w:rsidRPr="009A4FB6">
        <w:rPr>
          <w:rFonts w:ascii="BaWue Sans" w:hAnsi="BaWue Sans"/>
          <w:b/>
          <w:i/>
          <w:sz w:val="16"/>
          <w:szCs w:val="16"/>
        </w:rPr>
        <w:t xml:space="preserve"> </w:t>
      </w:r>
      <w:r w:rsidRPr="009A4FB6">
        <w:rPr>
          <w:rFonts w:ascii="BaWue Sans" w:hAnsi="BaWue Sans"/>
          <w:i/>
          <w:sz w:val="16"/>
          <w:szCs w:val="16"/>
        </w:rPr>
        <w:t>Frühförderung, Eingliederungshilfe, Therapeuten, Sozialpädiatrisches Zentrum (SPZ), Kinderklinik, Gesundheitsamt, Jugendhilfe, Erziehungsberatungsstelle …</w:t>
      </w:r>
    </w:p>
    <w:p w14:paraId="16CB9B15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Partner/Stelle</w:t>
      </w:r>
      <w:r w:rsidR="00381E71" w:rsidRPr="009A4FB6">
        <w:rPr>
          <w:rFonts w:ascii="BaWue Sans" w:hAnsi="BaWue Sans" w:cs="Arial"/>
          <w:sz w:val="22"/>
          <w:szCs w:val="22"/>
        </w:rPr>
        <w:t>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182552748"/>
          <w:placeholder>
            <w:docPart w:val="2B8BB1CE4C9447688177BBB7D4CD4314"/>
          </w:placeholder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C093153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Ansprechpartner/in</w:t>
      </w:r>
      <w:r w:rsidR="00381E71" w:rsidRPr="009A4FB6">
        <w:rPr>
          <w:rFonts w:ascii="BaWue Sans" w:hAnsi="BaWue Sans" w:cs="Arial"/>
          <w:sz w:val="22"/>
          <w:szCs w:val="22"/>
        </w:rPr>
        <w:t>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55835553"/>
          <w:placeholder>
            <w:docPart w:val="3539D6E3B31D415CB757A019B06D6B52"/>
          </w:placeholder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7B5F593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Zeitraum: Wann war der Partner tätig?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69870937"/>
          <w:placeholder>
            <w:docPart w:val="A309AF40C81847888D53278E7F44C63A"/>
          </w:placeholder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A9AD9A1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Liegt ein Bericht vor? 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05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FB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9A4FB6">
        <w:rPr>
          <w:rFonts w:ascii="BaWue Sans" w:hAnsi="BaWue Sans" w:cs="Arial"/>
          <w:sz w:val="22"/>
          <w:szCs w:val="22"/>
        </w:rPr>
        <w:tab/>
        <w:t>ja</w:t>
      </w:r>
      <w:r w:rsidRPr="009A4FB6">
        <w:rPr>
          <w:rFonts w:ascii="BaWue Sans" w:hAnsi="BaWue Sans" w:cs="Arial"/>
          <w:sz w:val="22"/>
          <w:szCs w:val="22"/>
        </w:rPr>
        <w:tab/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6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FB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9A4FB6">
        <w:rPr>
          <w:rFonts w:ascii="BaWue Sans" w:hAnsi="BaWue Sans" w:cs="Arial"/>
          <w:sz w:val="22"/>
          <w:szCs w:val="22"/>
        </w:rPr>
        <w:tab/>
        <w:t>nein</w:t>
      </w:r>
    </w:p>
    <w:p w14:paraId="719BA511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wenn ja Datum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61124386"/>
          <w:placeholder>
            <w:docPart w:val="12698D6A69394051AA3633014F7C56CB"/>
          </w:placeholder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B186420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16"/>
          <w:szCs w:val="16"/>
        </w:rPr>
      </w:pPr>
    </w:p>
    <w:p w14:paraId="71C60FA4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Partner/Stelle</w:t>
      </w:r>
      <w:r w:rsidR="00381E71" w:rsidRPr="009A4FB6">
        <w:rPr>
          <w:rFonts w:ascii="BaWue Sans" w:hAnsi="BaWue Sans" w:cs="Arial"/>
          <w:sz w:val="22"/>
          <w:szCs w:val="22"/>
        </w:rPr>
        <w:t>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47564605"/>
          <w:placeholder>
            <w:docPart w:val="A9AFCB3604084687BB7FD04856014E0C"/>
          </w:placeholder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652F5B2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Ansprechpartner/in</w:t>
      </w:r>
      <w:r w:rsidR="00381E71" w:rsidRPr="009A4FB6">
        <w:rPr>
          <w:rFonts w:ascii="BaWue Sans" w:hAnsi="BaWue Sans" w:cs="Arial"/>
          <w:sz w:val="22"/>
          <w:szCs w:val="22"/>
        </w:rPr>
        <w:t>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499885356"/>
          <w:placeholder>
            <w:docPart w:val="3FC8FA2521A04E75A4F05B8049AC0CBE"/>
          </w:placeholder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7A895E4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Zeitraum: Wann war der Partner tätig?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008830562"/>
          <w:placeholder>
            <w:docPart w:val="91D2EDB4C5C24DEE8C1BA2BAE1469AD2"/>
          </w:placeholder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98B18B5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Liegt ein Bericht vor? 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3646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FB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9A4FB6">
        <w:rPr>
          <w:rFonts w:ascii="BaWue Sans" w:hAnsi="BaWue Sans" w:cs="Arial"/>
          <w:sz w:val="22"/>
          <w:szCs w:val="22"/>
        </w:rPr>
        <w:tab/>
        <w:t>ja</w:t>
      </w:r>
      <w:r w:rsidRPr="009A4FB6">
        <w:rPr>
          <w:rFonts w:ascii="BaWue Sans" w:hAnsi="BaWue Sans" w:cs="Arial"/>
          <w:sz w:val="22"/>
          <w:szCs w:val="22"/>
        </w:rPr>
        <w:tab/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4FB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9A4FB6">
        <w:rPr>
          <w:rFonts w:ascii="BaWue Sans" w:hAnsi="BaWue Sans" w:cs="Arial"/>
          <w:sz w:val="22"/>
          <w:szCs w:val="22"/>
        </w:rPr>
        <w:tab/>
        <w:t>nein</w:t>
      </w:r>
    </w:p>
    <w:p w14:paraId="583F992A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wenn ja Datum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0909077"/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AE3D00E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16"/>
          <w:szCs w:val="16"/>
        </w:rPr>
      </w:pPr>
    </w:p>
    <w:p w14:paraId="30B15CDD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Partner/Stelle</w:t>
      </w:r>
      <w:r w:rsidR="00381E71" w:rsidRPr="009A4FB6">
        <w:rPr>
          <w:rFonts w:ascii="BaWue Sans" w:hAnsi="BaWue Sans" w:cs="Arial"/>
          <w:sz w:val="22"/>
          <w:szCs w:val="22"/>
        </w:rPr>
        <w:t>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02334689"/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F445178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Ansprechpartner/in</w:t>
      </w:r>
      <w:r w:rsidR="00381E71" w:rsidRPr="009A4FB6">
        <w:rPr>
          <w:rFonts w:ascii="BaWue Sans" w:hAnsi="BaWue Sans" w:cs="Arial"/>
          <w:sz w:val="22"/>
          <w:szCs w:val="22"/>
        </w:rPr>
        <w:t>: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9774254"/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AF63180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>Zeitraum: Wann war der Partner tätig?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634849387"/>
          <w:showingPlcHdr/>
        </w:sdtPr>
        <w:sdtEndPr/>
        <w:sdtContent>
          <w:r w:rsidRPr="009A4FB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1D5CB39" w14:textId="77777777" w:rsidR="0039678A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t xml:space="preserve">Liegt ein Bericht vor? </w:t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7479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A4FB6">
        <w:rPr>
          <w:rFonts w:ascii="BaWue Sans" w:hAnsi="BaWue Sans" w:cs="Arial"/>
          <w:sz w:val="22"/>
          <w:szCs w:val="22"/>
        </w:rPr>
        <w:tab/>
        <w:t>ja</w:t>
      </w:r>
      <w:r w:rsidRPr="009A4FB6">
        <w:rPr>
          <w:rFonts w:ascii="BaWue Sans" w:hAnsi="BaWue Sans" w:cs="Arial"/>
          <w:sz w:val="22"/>
          <w:szCs w:val="22"/>
        </w:rPr>
        <w:tab/>
      </w:r>
      <w:r w:rsidRPr="009A4FB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5976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9A4FB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A4FB6">
        <w:rPr>
          <w:rFonts w:ascii="BaWue Sans" w:hAnsi="BaWue Sans" w:cs="Arial"/>
          <w:sz w:val="22"/>
          <w:szCs w:val="22"/>
        </w:rPr>
        <w:tab/>
        <w:t>nein</w:t>
      </w:r>
    </w:p>
    <w:p w14:paraId="4D017204" w14:textId="03216A71" w:rsidR="00EC5A7B" w:rsidRPr="009A4FB6" w:rsidRDefault="0039678A" w:rsidP="009A4FB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9A4FB6">
        <w:rPr>
          <w:rFonts w:ascii="BaWue Sans" w:hAnsi="BaWue Sans" w:cs="Arial"/>
          <w:sz w:val="22"/>
          <w:szCs w:val="22"/>
        </w:rPr>
        <w:lastRenderedPageBreak/>
        <w:t>wenn ja Datum:</w:t>
      </w:r>
    </w:p>
    <w:p w14:paraId="4B7FF2CC" w14:textId="77777777" w:rsidR="00C0620F" w:rsidRPr="006F00AD" w:rsidRDefault="00B63583" w:rsidP="003C703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ascii="BaWue Sans" w:hAnsi="BaWue Sans" w:cs="Arial"/>
          <w:b/>
          <w:sz w:val="22"/>
          <w:szCs w:val="22"/>
          <w:lang w:eastAsia="en-US"/>
        </w:rPr>
      </w:pPr>
      <w:r w:rsidRPr="006F00AD">
        <w:rPr>
          <w:rFonts w:ascii="BaWue Sans" w:hAnsi="BaWue Sans" w:cs="Arial"/>
          <w:b/>
          <w:sz w:val="22"/>
          <w:szCs w:val="22"/>
        </w:rPr>
        <w:t>5</w:t>
      </w:r>
      <w:r w:rsidR="00EC5A7B" w:rsidRPr="006F00AD">
        <w:rPr>
          <w:rFonts w:ascii="BaWue Sans" w:hAnsi="BaWue Sans" w:cs="Arial"/>
          <w:b/>
          <w:sz w:val="22"/>
          <w:szCs w:val="22"/>
          <w:lang w:eastAsia="en-US"/>
        </w:rPr>
        <w:t xml:space="preserve">. </w:t>
      </w:r>
      <w:r w:rsidR="00BC5878" w:rsidRPr="006F00AD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EC5A7B" w:rsidRPr="006F00AD">
        <w:rPr>
          <w:rFonts w:ascii="BaWue Sans" w:hAnsi="BaWue Sans" w:cs="Arial"/>
          <w:b/>
          <w:sz w:val="22"/>
          <w:szCs w:val="22"/>
          <w:lang w:eastAsia="en-US"/>
        </w:rPr>
        <w:t>Wird der Anspruch auf ein sonderpädagogisches Bildungsangebot festgestellt</w:t>
      </w:r>
    </w:p>
    <w:p w14:paraId="069252CE" w14:textId="77777777" w:rsidR="00C0620F" w:rsidRPr="006F00AD" w:rsidRDefault="00BC5878" w:rsidP="00C0620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ascii="BaWue Sans" w:hAnsi="BaWue Sans" w:cs="Arial"/>
          <w:b/>
          <w:sz w:val="22"/>
          <w:szCs w:val="22"/>
          <w:lang w:eastAsia="en-US"/>
        </w:rPr>
      </w:pPr>
      <w:r w:rsidRPr="006F00AD">
        <w:rPr>
          <w:rFonts w:ascii="BaWue Sans" w:hAnsi="BaWue Sans" w:cs="Arial"/>
          <w:b/>
          <w:sz w:val="22"/>
          <w:szCs w:val="22"/>
          <w:lang w:eastAsia="en-US"/>
        </w:rPr>
        <w:t xml:space="preserve">    </w:t>
      </w:r>
      <w:r w:rsidR="00EC5A7B" w:rsidRPr="006F00AD">
        <w:rPr>
          <w:rFonts w:ascii="BaWue Sans" w:hAnsi="BaWue Sans" w:cs="Arial"/>
          <w:b/>
          <w:sz w:val="22"/>
          <w:szCs w:val="22"/>
          <w:lang w:eastAsia="en-US"/>
        </w:rPr>
        <w:t>wünschen wir/ wünsche ich zum aktuellen Zeitpunkt die Beschulung an</w:t>
      </w:r>
      <w:r w:rsidR="00B40B60" w:rsidRPr="006F00AD">
        <w:rPr>
          <w:rFonts w:ascii="BaWue Sans" w:hAnsi="BaWue Sans" w:cs="Arial"/>
          <w:b/>
          <w:sz w:val="22"/>
          <w:szCs w:val="22"/>
          <w:lang w:eastAsia="en-US"/>
        </w:rPr>
        <w:t xml:space="preserve"> </w:t>
      </w:r>
    </w:p>
    <w:p w14:paraId="367F6262" w14:textId="77777777" w:rsidR="00EC5A7B" w:rsidRPr="006F00AD" w:rsidRDefault="00BC5878" w:rsidP="00C0620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ascii="BaWue Sans" w:hAnsi="BaWue Sans" w:cs="Arial"/>
          <w:b/>
          <w:sz w:val="22"/>
          <w:szCs w:val="22"/>
          <w:lang w:eastAsia="en-US"/>
        </w:rPr>
      </w:pPr>
      <w:r w:rsidRPr="006F00AD">
        <w:rPr>
          <w:rFonts w:ascii="BaWue Sans" w:hAnsi="BaWue Sans" w:cs="Arial"/>
          <w:b/>
          <w:sz w:val="22"/>
          <w:szCs w:val="22"/>
          <w:lang w:eastAsia="en-US"/>
        </w:rPr>
        <w:t xml:space="preserve">    </w:t>
      </w:r>
      <w:r w:rsidR="00EC5A7B" w:rsidRPr="006F00AD">
        <w:rPr>
          <w:rFonts w:ascii="BaWue Sans" w:hAnsi="BaWue Sans" w:cs="Arial"/>
          <w:sz w:val="22"/>
          <w:szCs w:val="22"/>
          <w:lang w:eastAsia="en-US"/>
        </w:rPr>
        <w:t>(bitte ankreuzen)</w:t>
      </w:r>
    </w:p>
    <w:p w14:paraId="4FEE1042" w14:textId="77777777" w:rsidR="00EC5A7B" w:rsidRPr="006F00AD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sz w:val="22"/>
          <w:szCs w:val="22"/>
          <w:lang w:eastAsia="en-US"/>
        </w:rPr>
      </w:pPr>
    </w:p>
    <w:p w14:paraId="7AF298D4" w14:textId="77777777" w:rsidR="00EC5A7B" w:rsidRPr="006F00AD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ascii="BaWue Sans" w:hAnsi="BaWue Sans" w:cs="Arial"/>
          <w:sz w:val="22"/>
          <w:szCs w:val="22"/>
        </w:rPr>
      </w:pPr>
    </w:p>
    <w:p w14:paraId="47DDE996" w14:textId="77777777" w:rsidR="00CF17AB" w:rsidRPr="006F00AD" w:rsidRDefault="00E15208" w:rsidP="00CF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-1075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6F" w:rsidRPr="006F00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5A7B" w:rsidRPr="006F00AD">
        <w:rPr>
          <w:rFonts w:ascii="BaWue Sans" w:hAnsi="BaWue Sans" w:cs="Arial"/>
          <w:sz w:val="22"/>
          <w:szCs w:val="22"/>
        </w:rPr>
        <w:t xml:space="preserve">    </w:t>
      </w:r>
      <w:r w:rsidR="00CF17AB" w:rsidRPr="006F00AD">
        <w:rPr>
          <w:rFonts w:ascii="BaWue Sans" w:hAnsi="BaWue Sans" w:cs="Arial"/>
          <w:sz w:val="22"/>
          <w:szCs w:val="22"/>
        </w:rPr>
        <w:t>der allgemeinen Schule (Inklusion)</w:t>
      </w:r>
    </w:p>
    <w:p w14:paraId="275700FA" w14:textId="77777777" w:rsidR="003C5E97" w:rsidRPr="006F00AD" w:rsidRDefault="00E15208" w:rsidP="00CF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-9684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B" w:rsidRPr="006F00A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F17AB" w:rsidRPr="006F00AD">
        <w:rPr>
          <w:rFonts w:ascii="BaWue Sans" w:hAnsi="BaWue Sans" w:cs="Arial"/>
          <w:sz w:val="22"/>
          <w:szCs w:val="22"/>
        </w:rPr>
        <w:t xml:space="preserve">    einem Sonderpädagogischen Bildung</w:t>
      </w:r>
      <w:r w:rsidR="003C5E97" w:rsidRPr="006F00AD">
        <w:rPr>
          <w:rFonts w:ascii="BaWue Sans" w:hAnsi="BaWue Sans" w:cs="Arial"/>
          <w:sz w:val="22"/>
          <w:szCs w:val="22"/>
        </w:rPr>
        <w:t xml:space="preserve">s- und Beratungszentrum (SBBZ) </w:t>
      </w:r>
    </w:p>
    <w:p w14:paraId="4FCD365C" w14:textId="77777777" w:rsidR="003C5E97" w:rsidRPr="006F00AD" w:rsidRDefault="00CF17AB" w:rsidP="003C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BaWue Sans" w:hAnsi="BaWue Sans" w:cs="Arial"/>
          <w:sz w:val="22"/>
          <w:szCs w:val="22"/>
        </w:rPr>
      </w:pPr>
      <w:r w:rsidRPr="006F00AD">
        <w:rPr>
          <w:rFonts w:ascii="BaWue Sans" w:hAnsi="BaWue Sans" w:cs="Arial"/>
          <w:sz w:val="22"/>
          <w:szCs w:val="22"/>
        </w:rPr>
        <w:t xml:space="preserve">falls angeboten: </w:t>
      </w:r>
    </w:p>
    <w:p w14:paraId="0EAB4277" w14:textId="77777777" w:rsidR="003C5E97" w:rsidRPr="006F00AD" w:rsidRDefault="00E15208" w:rsidP="003C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105989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97" w:rsidRPr="006F00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C5E97" w:rsidRPr="006F00AD">
        <w:rPr>
          <w:rFonts w:ascii="BaWue Sans" w:hAnsi="BaWue Sans" w:cs="Arial"/>
          <w:sz w:val="22"/>
          <w:szCs w:val="22"/>
        </w:rPr>
        <w:t xml:space="preserve"> </w:t>
      </w:r>
      <w:r w:rsidR="00CF17AB" w:rsidRPr="006F00AD">
        <w:rPr>
          <w:rFonts w:ascii="BaWue Sans" w:hAnsi="BaWue Sans" w:cs="Arial"/>
          <w:sz w:val="22"/>
          <w:szCs w:val="22"/>
        </w:rPr>
        <w:t>einer kooperativen Organisationsform</w:t>
      </w:r>
      <w:r w:rsidR="003C5E97" w:rsidRPr="006F00AD">
        <w:rPr>
          <w:rFonts w:ascii="BaWue Sans" w:hAnsi="BaWue Sans" w:cs="Arial"/>
          <w:sz w:val="22"/>
          <w:szCs w:val="22"/>
        </w:rPr>
        <w:t xml:space="preserve"> eines SBBZ an der allgemeinen</w:t>
      </w:r>
    </w:p>
    <w:p w14:paraId="5B2176F1" w14:textId="77777777" w:rsidR="00CF17AB" w:rsidRPr="006F00AD" w:rsidRDefault="003C5E97" w:rsidP="003C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BaWue Sans" w:hAnsi="BaWue Sans" w:cs="Arial"/>
          <w:sz w:val="22"/>
          <w:szCs w:val="22"/>
        </w:rPr>
      </w:pPr>
      <w:r w:rsidRPr="006F00AD">
        <w:rPr>
          <w:rFonts w:ascii="BaWue Sans" w:hAnsi="BaWue Sans" w:cs="Arial"/>
          <w:sz w:val="22"/>
          <w:szCs w:val="22"/>
        </w:rPr>
        <w:t xml:space="preserve">    </w:t>
      </w:r>
      <w:r w:rsidR="00CF17AB" w:rsidRPr="006F00AD">
        <w:rPr>
          <w:rFonts w:ascii="BaWue Sans" w:hAnsi="BaWue Sans" w:cs="Arial"/>
          <w:sz w:val="22"/>
          <w:szCs w:val="22"/>
        </w:rPr>
        <w:t>Schule</w:t>
      </w:r>
    </w:p>
    <w:p w14:paraId="2DDCDFBB" w14:textId="77777777" w:rsidR="001C226F" w:rsidRPr="006F00AD" w:rsidRDefault="00E15208" w:rsidP="001C2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17030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6F" w:rsidRPr="006F00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226F" w:rsidRPr="006F00AD">
        <w:rPr>
          <w:rFonts w:ascii="BaWue Sans" w:hAnsi="BaWue Sans" w:cs="Arial"/>
          <w:sz w:val="22"/>
          <w:szCs w:val="22"/>
        </w:rPr>
        <w:t xml:space="preserve">    offen</w:t>
      </w:r>
    </w:p>
    <w:p w14:paraId="0D7FDD28" w14:textId="77777777" w:rsidR="001C226F" w:rsidRPr="006F00AD" w:rsidRDefault="001C226F" w:rsidP="001C2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7D54014C" w14:textId="77777777" w:rsidR="00EC5A7B" w:rsidRPr="006F00AD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  <w:lang w:eastAsia="en-US"/>
        </w:rPr>
      </w:pPr>
    </w:p>
    <w:p w14:paraId="1AC2C28A" w14:textId="77777777" w:rsidR="00EC5A7B" w:rsidRPr="006F00AD" w:rsidRDefault="00EC5A7B" w:rsidP="00EC5A7B">
      <w:pPr>
        <w:rPr>
          <w:rFonts w:ascii="BaWue Sans" w:hAnsi="BaWue Sans" w:cs="Arial"/>
          <w:sz w:val="22"/>
          <w:szCs w:val="22"/>
          <w:lang w:eastAsia="en-US"/>
        </w:rPr>
      </w:pPr>
    </w:p>
    <w:p w14:paraId="3CADDA69" w14:textId="77777777" w:rsidR="00EC5A7B" w:rsidRPr="006F00AD" w:rsidRDefault="00B63583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rFonts w:ascii="BaWue Sans" w:hAnsi="BaWue Sans"/>
          <w:b/>
          <w:sz w:val="22"/>
          <w:szCs w:val="22"/>
        </w:rPr>
      </w:pPr>
      <w:r w:rsidRPr="006F00AD">
        <w:rPr>
          <w:rFonts w:ascii="BaWue Sans" w:hAnsi="BaWue Sans"/>
          <w:b/>
          <w:sz w:val="22"/>
          <w:szCs w:val="22"/>
        </w:rPr>
        <w:t>6</w:t>
      </w:r>
      <w:r w:rsidR="00EC5A7B" w:rsidRPr="006F00AD">
        <w:rPr>
          <w:rFonts w:ascii="BaWue Sans" w:hAnsi="BaWue Sans"/>
          <w:b/>
          <w:sz w:val="22"/>
          <w:szCs w:val="22"/>
        </w:rPr>
        <w:t xml:space="preserve">. </w:t>
      </w:r>
      <w:r w:rsidR="003C5E97" w:rsidRPr="006F00AD">
        <w:rPr>
          <w:rFonts w:ascii="BaWue Sans" w:hAnsi="BaWue Sans"/>
          <w:b/>
          <w:sz w:val="22"/>
          <w:szCs w:val="22"/>
        </w:rPr>
        <w:t>Unterschrift</w:t>
      </w:r>
      <w:r w:rsidR="00EC5A7B" w:rsidRPr="006F00AD">
        <w:rPr>
          <w:rFonts w:ascii="BaWue Sans" w:hAnsi="BaWue Sans"/>
          <w:b/>
          <w:sz w:val="22"/>
          <w:szCs w:val="22"/>
        </w:rPr>
        <w:t xml:space="preserve"> der Erziehungsberechtigten </w:t>
      </w:r>
    </w:p>
    <w:p w14:paraId="74A0C369" w14:textId="77777777" w:rsidR="00EC5A7B" w:rsidRPr="006F00AD" w:rsidRDefault="00BA7B98" w:rsidP="00BA7B9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sz w:val="22"/>
          <w:szCs w:val="22"/>
          <w:lang w:eastAsia="en-US"/>
        </w:rPr>
      </w:pPr>
      <w:r w:rsidRPr="006F00AD">
        <w:rPr>
          <w:rFonts w:ascii="BaWue Sans" w:hAnsi="BaWue Sans"/>
          <w:sz w:val="22"/>
          <w:szCs w:val="22"/>
        </w:rPr>
        <w:t xml:space="preserve">     </w:t>
      </w:r>
      <w:r w:rsidR="00EC5A7B" w:rsidRPr="006F00AD">
        <w:rPr>
          <w:rFonts w:ascii="BaWue Sans" w:hAnsi="BaWue Sans"/>
          <w:sz w:val="22"/>
          <w:szCs w:val="22"/>
        </w:rPr>
        <w:t xml:space="preserve">sollte bis spätestens </w:t>
      </w:r>
      <w:r w:rsidR="00F760F2" w:rsidRPr="006F00AD">
        <w:rPr>
          <w:rFonts w:ascii="BaWue Sans" w:hAnsi="BaWue Sans"/>
          <w:b/>
          <w:sz w:val="22"/>
          <w:szCs w:val="22"/>
        </w:rPr>
        <w:t>20</w:t>
      </w:r>
      <w:r w:rsidR="00EC5A7B" w:rsidRPr="006F00AD">
        <w:rPr>
          <w:rFonts w:ascii="BaWue Sans" w:hAnsi="BaWue Sans"/>
          <w:b/>
          <w:sz w:val="22"/>
          <w:szCs w:val="22"/>
        </w:rPr>
        <w:t>.12.</w:t>
      </w:r>
      <w:r w:rsidR="00EC5A7B" w:rsidRPr="006F00AD">
        <w:rPr>
          <w:rFonts w:ascii="BaWue Sans" w:hAnsi="BaWue Sans"/>
          <w:sz w:val="22"/>
          <w:szCs w:val="22"/>
        </w:rPr>
        <w:t xml:space="preserve"> eines jeden Jahres gestellt werden</w:t>
      </w:r>
    </w:p>
    <w:p w14:paraId="5675881B" w14:textId="77777777" w:rsidR="00EC5A7B" w:rsidRPr="006F00AD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</w:p>
    <w:p w14:paraId="75F3627A" w14:textId="77777777" w:rsidR="00EC5A7B" w:rsidRPr="006F00AD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1515C707" w14:textId="77777777" w:rsidR="00EC5A7B" w:rsidRPr="006F00AD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7F810FD0" w14:textId="77777777" w:rsidR="00EC5A7B" w:rsidRPr="006F00AD" w:rsidRDefault="00E15208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697281414"/>
          <w:showingPlcHdr/>
        </w:sdtPr>
        <w:sdtEndPr/>
        <w:sdtContent>
          <w:r w:rsidR="001C226F" w:rsidRPr="006F00AD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="001C226F" w:rsidRPr="006F00AD">
        <w:rPr>
          <w:rFonts w:ascii="BaWue Sans" w:hAnsi="BaWue Sans" w:cs="Arial"/>
          <w:sz w:val="22"/>
          <w:szCs w:val="22"/>
        </w:rPr>
        <w:t xml:space="preserve"> </w:t>
      </w:r>
      <w:r w:rsidR="00EC5A7B" w:rsidRPr="006F00AD">
        <w:rPr>
          <w:rFonts w:ascii="BaWue Sans" w:hAnsi="BaWue Sans" w:cs="Arial"/>
          <w:sz w:val="22"/>
          <w:szCs w:val="22"/>
        </w:rPr>
        <w:t>___________________________________________________________________</w:t>
      </w:r>
    </w:p>
    <w:p w14:paraId="15488837" w14:textId="77777777" w:rsidR="00EC5A7B" w:rsidRPr="006F00AD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r w:rsidRPr="006F00AD">
        <w:rPr>
          <w:rFonts w:ascii="BaWue Sans" w:hAnsi="BaWue Sans" w:cs="Arial"/>
          <w:sz w:val="22"/>
          <w:szCs w:val="22"/>
        </w:rPr>
        <w:t xml:space="preserve">Ort, Datum </w:t>
      </w:r>
      <w:r w:rsidRPr="006F00AD">
        <w:rPr>
          <w:rFonts w:ascii="BaWue Sans" w:hAnsi="BaWue Sans" w:cs="Arial"/>
          <w:sz w:val="22"/>
          <w:szCs w:val="22"/>
        </w:rPr>
        <w:tab/>
      </w:r>
      <w:r w:rsidRPr="006F00AD">
        <w:rPr>
          <w:rFonts w:ascii="BaWue Sans" w:hAnsi="BaWue Sans" w:cs="Arial"/>
          <w:sz w:val="22"/>
          <w:szCs w:val="22"/>
        </w:rPr>
        <w:tab/>
        <w:t>Unterschrift Erziehungsberechtigte:</w:t>
      </w:r>
    </w:p>
    <w:p w14:paraId="1A9E5DF4" w14:textId="77777777" w:rsidR="00EC5A7B" w:rsidRPr="00333359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Cs w:val="24"/>
        </w:rPr>
      </w:pPr>
    </w:p>
    <w:p w14:paraId="4887276A" w14:textId="77777777" w:rsidR="00EC5A7B" w:rsidRPr="00333359" w:rsidRDefault="00EC5A7B" w:rsidP="00EC5A7B">
      <w:pPr>
        <w:rPr>
          <w:rFonts w:ascii="BaWue Sans" w:hAnsi="BaWue Sans" w:cs="Arial"/>
          <w:szCs w:val="22"/>
          <w:lang w:eastAsia="en-US"/>
        </w:rPr>
      </w:pPr>
    </w:p>
    <w:p w14:paraId="03FFFC2E" w14:textId="77777777" w:rsidR="00A32D78" w:rsidRPr="00333359" w:rsidRDefault="00A32D78" w:rsidP="00C44FD8">
      <w:pPr>
        <w:jc w:val="center"/>
        <w:rPr>
          <w:rFonts w:ascii="BaWue Sans" w:hAnsi="BaWue Sans" w:cs="Arial"/>
          <w:b/>
          <w:color w:val="C00000"/>
          <w:sz w:val="28"/>
        </w:rPr>
      </w:pPr>
    </w:p>
    <w:p w14:paraId="0E7A2F0E" w14:textId="77777777" w:rsidR="00A32D78" w:rsidRPr="00333359" w:rsidRDefault="00A32D78" w:rsidP="00C44FD8">
      <w:pPr>
        <w:jc w:val="center"/>
        <w:rPr>
          <w:rFonts w:ascii="BaWue Sans" w:hAnsi="BaWue Sans" w:cs="Arial"/>
          <w:sz w:val="28"/>
        </w:rPr>
      </w:pPr>
    </w:p>
    <w:p w14:paraId="006BE45C" w14:textId="77777777" w:rsidR="00A32D78" w:rsidRPr="00333359" w:rsidRDefault="00A32D78" w:rsidP="00A32D78">
      <w:pPr>
        <w:ind w:right="-1"/>
        <w:rPr>
          <w:rFonts w:ascii="BaWue Sans" w:hAnsi="BaWue Sans"/>
          <w:color w:val="000000" w:themeColor="text1"/>
          <w:szCs w:val="24"/>
        </w:rPr>
        <w:sectPr w:rsidR="00A32D78" w:rsidRPr="00333359" w:rsidSect="000A05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19" w:right="849" w:bottom="284" w:left="993" w:header="708" w:footer="357" w:gutter="0"/>
          <w:cols w:space="708"/>
          <w:docGrid w:linePitch="360"/>
        </w:sectPr>
      </w:pPr>
      <w:r w:rsidRPr="00333359">
        <w:rPr>
          <w:rFonts w:ascii="BaWue Sans" w:hAnsi="BaWue Sans" w:cs="Arial"/>
          <w:sz w:val="28"/>
        </w:rPr>
        <w:tab/>
      </w:r>
    </w:p>
    <w:p w14:paraId="7C9EDDF0" w14:textId="7407BF1F" w:rsidR="00A32D78" w:rsidRPr="00333359" w:rsidRDefault="006F00AD" w:rsidP="006F00AD">
      <w:pPr>
        <w:tabs>
          <w:tab w:val="left" w:pos="5670"/>
        </w:tabs>
        <w:ind w:right="4394"/>
        <w:rPr>
          <w:rFonts w:ascii="BaWue Sans" w:hAnsi="BaWue Sans"/>
        </w:rPr>
      </w:pPr>
      <w:r>
        <w:rPr>
          <w:noProof/>
        </w:rPr>
        <w:lastRenderedPageBreak/>
        <w:drawing>
          <wp:inline distT="0" distB="0" distL="0" distR="0" wp14:anchorId="2142CD58" wp14:editId="1ACC5C5F">
            <wp:extent cx="1571625" cy="400050"/>
            <wp:effectExtent l="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6688" w14:textId="77777777" w:rsidR="00610A30" w:rsidRPr="006F00AD" w:rsidRDefault="00610A30" w:rsidP="00610A30">
      <w:pPr>
        <w:jc w:val="center"/>
        <w:rPr>
          <w:rFonts w:ascii="BaWue Sans" w:hAnsi="BaWue Sans"/>
          <w:b/>
          <w:color w:val="000000" w:themeColor="text1"/>
          <w:szCs w:val="24"/>
        </w:rPr>
      </w:pPr>
      <w:r w:rsidRPr="006F00AD">
        <w:rPr>
          <w:rFonts w:ascii="BaWue Sans" w:hAnsi="BaWue Sans"/>
          <w:b/>
          <w:color w:val="000000" w:themeColor="text1"/>
          <w:szCs w:val="24"/>
        </w:rPr>
        <w:t>Einwilligung in die Datenverarbeitung und -weitergabe</w:t>
      </w:r>
    </w:p>
    <w:p w14:paraId="0F4ECC34" w14:textId="77777777" w:rsidR="00610A30" w:rsidRPr="006F00AD" w:rsidRDefault="00610A30" w:rsidP="00610A30">
      <w:pPr>
        <w:jc w:val="center"/>
        <w:rPr>
          <w:rFonts w:ascii="BaWue Sans" w:hAnsi="BaWue Sans"/>
          <w:b/>
          <w:color w:val="000000" w:themeColor="text1"/>
          <w:szCs w:val="24"/>
        </w:rPr>
      </w:pPr>
      <w:r w:rsidRPr="006F00AD">
        <w:rPr>
          <w:rFonts w:ascii="BaWue Sans" w:hAnsi="BaWue Sans"/>
          <w:b/>
          <w:color w:val="000000" w:themeColor="text1"/>
          <w:szCs w:val="24"/>
        </w:rPr>
        <w:t xml:space="preserve">Entbindung von der ärztlichen Schweigepflicht </w:t>
      </w:r>
    </w:p>
    <w:p w14:paraId="75034C98" w14:textId="77777777" w:rsidR="00610A30" w:rsidRPr="006F00AD" w:rsidRDefault="00610A30" w:rsidP="00610A30">
      <w:pPr>
        <w:jc w:val="center"/>
        <w:rPr>
          <w:rFonts w:ascii="BaWue Sans" w:hAnsi="BaWue Sans"/>
          <w:sz w:val="16"/>
          <w:szCs w:val="16"/>
        </w:rPr>
      </w:pP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175"/>
      </w:tblGrid>
      <w:tr w:rsidR="00610A30" w:rsidRPr="006F00AD" w14:paraId="5DA0D922" w14:textId="77777777" w:rsidTr="00E15A52">
        <w:trPr>
          <w:cantSplit/>
          <w:trHeight w:hRule="exact" w:val="583"/>
        </w:trPr>
        <w:tc>
          <w:tcPr>
            <w:tcW w:w="984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6047" w14:textId="77777777" w:rsidR="00610A30" w:rsidRPr="006F00AD" w:rsidRDefault="00610A30" w:rsidP="00E15A52">
            <w:pPr>
              <w:ind w:right="-1"/>
              <w:rPr>
                <w:rFonts w:ascii="BaWue Sans" w:hAnsi="BaWue Sans"/>
                <w:b/>
                <w:color w:val="000000" w:themeColor="text1"/>
                <w:sz w:val="20"/>
              </w:rPr>
            </w:pPr>
            <w:proofErr w:type="spellStart"/>
            <w:r w:rsidRPr="006F00AD">
              <w:rPr>
                <w:rFonts w:ascii="BaWue Sans" w:hAnsi="BaWue Sans"/>
                <w:b/>
                <w:color w:val="000000" w:themeColor="text1"/>
                <w:sz w:val="20"/>
              </w:rPr>
              <w:t>Schweigepflichtsentbindung</w:t>
            </w:r>
            <w:proofErr w:type="spellEnd"/>
            <w:r w:rsidRPr="006F00AD">
              <w:rPr>
                <w:rFonts w:ascii="BaWue Sans" w:hAnsi="BaWue Sans"/>
                <w:b/>
                <w:color w:val="000000" w:themeColor="text1"/>
                <w:sz w:val="20"/>
              </w:rPr>
              <w:t xml:space="preserve"> zum:</w:t>
            </w:r>
          </w:p>
          <w:p w14:paraId="48E03D6A" w14:textId="77777777" w:rsidR="00610A30" w:rsidRPr="006F00AD" w:rsidRDefault="00610A30" w:rsidP="00E15A52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6F00AD">
              <w:rPr>
                <w:rFonts w:ascii="BaWue Sans" w:hAnsi="BaWue Sans"/>
                <w:color w:val="000000" w:themeColor="text1"/>
                <w:sz w:val="20"/>
              </w:rPr>
              <w:t xml:space="preserve">Antrag auf Feststellung des Anspruchs auf ein sonderpädagogisches Bildungsangebot </w:t>
            </w:r>
          </w:p>
        </w:tc>
      </w:tr>
      <w:tr w:rsidR="00610A30" w:rsidRPr="006F00AD" w14:paraId="5140F34D" w14:textId="77777777" w:rsidTr="00E15A52">
        <w:tc>
          <w:tcPr>
            <w:tcW w:w="3541" w:type="dxa"/>
          </w:tcPr>
          <w:p w14:paraId="7EB6CE15" w14:textId="77777777" w:rsidR="00610A30" w:rsidRPr="006F00AD" w:rsidRDefault="00610A30" w:rsidP="00E15A52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6F00AD">
              <w:rPr>
                <w:rFonts w:ascii="BaWue Sans" w:hAnsi="BaWue Sans"/>
                <w:color w:val="000000" w:themeColor="text1"/>
                <w:sz w:val="20"/>
              </w:rPr>
              <w:t>Name, Vorname(n)</w:t>
            </w:r>
          </w:p>
          <w:p w14:paraId="7C3C1CF3" w14:textId="77777777" w:rsidR="00610A30" w:rsidRPr="006F00AD" w:rsidRDefault="00610A30" w:rsidP="00E15A52">
            <w:pPr>
              <w:spacing w:before="120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 w:cs="Arial"/>
                  <w:sz w:val="20"/>
                </w:rPr>
                <w:id w:val="1201750413"/>
                <w:showingPlcHdr/>
              </w:sdtPr>
              <w:sdtContent>
                <w:r w:rsidRPr="006F00AD">
                  <w:rPr>
                    <w:rFonts w:ascii="BaWue Sans" w:hAnsi="BaWue Sans" w:cs="Arial"/>
                    <w:vanish/>
                    <w:color w:val="FF0000"/>
                    <w:sz w:val="20"/>
                  </w:rPr>
                  <w:t>Bitte Text eingeben.</w:t>
                </w:r>
              </w:sdtContent>
            </w:sdt>
          </w:p>
        </w:tc>
        <w:tc>
          <w:tcPr>
            <w:tcW w:w="2129" w:type="dxa"/>
          </w:tcPr>
          <w:p w14:paraId="292F858C" w14:textId="77777777" w:rsidR="00610A30" w:rsidRPr="006F00AD" w:rsidRDefault="00610A30" w:rsidP="00E15A52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779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0A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6F00AD">
              <w:rPr>
                <w:rFonts w:ascii="BaWue Sans" w:hAnsi="BaWue Sans"/>
                <w:color w:val="000000" w:themeColor="text1"/>
                <w:sz w:val="20"/>
              </w:rPr>
              <w:t xml:space="preserve">  Mädchen</w:t>
            </w:r>
          </w:p>
          <w:p w14:paraId="1F231BA9" w14:textId="77777777" w:rsidR="00610A30" w:rsidRPr="006F00AD" w:rsidRDefault="00610A30" w:rsidP="00E15A52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7664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0A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6F00AD">
              <w:rPr>
                <w:rFonts w:ascii="BaWue Sans" w:hAnsi="BaWue Sans"/>
                <w:color w:val="000000" w:themeColor="text1"/>
                <w:sz w:val="20"/>
              </w:rPr>
              <w:t xml:space="preserve">  Junge</w:t>
            </w:r>
          </w:p>
          <w:p w14:paraId="7ABFFE64" w14:textId="77777777" w:rsidR="00610A30" w:rsidRPr="006F00AD" w:rsidRDefault="00610A30" w:rsidP="00E15A52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1848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0A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6F00AD">
              <w:rPr>
                <w:rFonts w:ascii="BaWue Sans" w:hAnsi="BaWue Sans"/>
                <w:color w:val="000000" w:themeColor="text1"/>
                <w:sz w:val="20"/>
              </w:rPr>
              <w:t xml:space="preserve"> divers</w:t>
            </w:r>
          </w:p>
        </w:tc>
        <w:tc>
          <w:tcPr>
            <w:tcW w:w="4175" w:type="dxa"/>
          </w:tcPr>
          <w:p w14:paraId="328F3917" w14:textId="77777777" w:rsidR="00610A30" w:rsidRPr="006F00AD" w:rsidRDefault="00610A30" w:rsidP="00E15A52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6F00AD">
              <w:rPr>
                <w:rFonts w:ascii="BaWue Sans" w:hAnsi="BaWue Sans"/>
                <w:color w:val="000000" w:themeColor="text1"/>
                <w:sz w:val="20"/>
              </w:rPr>
              <w:t xml:space="preserve">geb. am </w:t>
            </w:r>
          </w:p>
          <w:p w14:paraId="3B8DFD73" w14:textId="77777777" w:rsidR="00610A30" w:rsidRPr="006F00AD" w:rsidRDefault="00610A30" w:rsidP="00E15A52">
            <w:pPr>
              <w:spacing w:before="120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 w:cs="Arial"/>
                  <w:sz w:val="20"/>
                </w:rPr>
                <w:id w:val="472338664"/>
                <w:showingPlcHdr/>
              </w:sdtPr>
              <w:sdtContent>
                <w:r w:rsidRPr="006F00AD">
                  <w:rPr>
                    <w:rFonts w:ascii="BaWue Sans" w:hAnsi="BaWue Sans" w:cs="Arial"/>
                    <w:vanish/>
                    <w:color w:val="FF0000"/>
                    <w:sz w:val="20"/>
                  </w:rPr>
                  <w:t>tt.mm.jjjj</w:t>
                </w:r>
              </w:sdtContent>
            </w:sdt>
          </w:p>
        </w:tc>
      </w:tr>
      <w:tr w:rsidR="00610A30" w:rsidRPr="006F00AD" w14:paraId="05945612" w14:textId="77777777" w:rsidTr="00E15A52">
        <w:tc>
          <w:tcPr>
            <w:tcW w:w="9845" w:type="dxa"/>
            <w:gridSpan w:val="3"/>
          </w:tcPr>
          <w:p w14:paraId="43C2B899" w14:textId="77777777" w:rsidR="00610A30" w:rsidRPr="006F00AD" w:rsidRDefault="00610A30" w:rsidP="00E15A52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6F00AD">
              <w:rPr>
                <w:rFonts w:ascii="BaWue Sans" w:hAnsi="BaWue Sans"/>
                <w:color w:val="000000" w:themeColor="text1"/>
                <w:sz w:val="20"/>
              </w:rPr>
              <w:t>Erziehungsberechtigt sind/ist:</w:t>
            </w:r>
          </w:p>
          <w:p w14:paraId="2030A771" w14:textId="77777777" w:rsidR="00610A30" w:rsidRPr="006F00AD" w:rsidRDefault="00610A30" w:rsidP="00E15A5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380"/>
              </w:tabs>
              <w:ind w:right="-1"/>
              <w:rPr>
                <w:rFonts w:ascii="BaWue Sans" w:hAnsi="BaWue Sans" w:cs="Arial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0A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6F00AD">
              <w:rPr>
                <w:rFonts w:ascii="BaWue Sans" w:hAnsi="BaWue Sans"/>
                <w:color w:val="000000" w:themeColor="text1"/>
                <w:sz w:val="20"/>
              </w:rPr>
              <w:t>beide Elternteile</w:t>
            </w:r>
            <w:r w:rsidRPr="006F00AD">
              <w:rPr>
                <w:rFonts w:ascii="BaWue Sans" w:hAnsi="BaWue Sans"/>
                <w:color w:val="000000" w:themeColor="text1"/>
                <w:sz w:val="20"/>
              </w:rPr>
              <w:tab/>
            </w: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0A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6F00AD">
              <w:rPr>
                <w:rFonts w:ascii="BaWue Sans" w:hAnsi="BaWue Sans"/>
                <w:color w:val="000000" w:themeColor="text1"/>
                <w:sz w:val="20"/>
              </w:rPr>
              <w:t xml:space="preserve"> Mutter</w:t>
            </w:r>
            <w:r w:rsidRPr="006F00AD">
              <w:rPr>
                <w:rFonts w:ascii="BaWue Sans" w:hAnsi="BaWue Sans"/>
                <w:color w:val="000000" w:themeColor="text1"/>
                <w:sz w:val="20"/>
              </w:rPr>
              <w:tab/>
            </w: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0A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6F00AD">
              <w:rPr>
                <w:rFonts w:ascii="BaWue Sans" w:hAnsi="BaWue Sans"/>
                <w:color w:val="000000" w:themeColor="text1"/>
                <w:sz w:val="20"/>
              </w:rPr>
              <w:t xml:space="preserve"> Vater</w:t>
            </w:r>
            <w:r w:rsidRPr="006F00AD">
              <w:rPr>
                <w:rFonts w:ascii="BaWue Sans" w:hAnsi="BaWue Sans"/>
                <w:color w:val="000000" w:themeColor="text1"/>
                <w:sz w:val="20"/>
              </w:rPr>
              <w:tab/>
            </w:r>
            <w:sdt>
              <w:sdtPr>
                <w:rPr>
                  <w:rFonts w:ascii="BaWue Sans" w:hAnsi="BaWue Sans" w:cs="Arial"/>
                  <w:sz w:val="20"/>
                </w:rPr>
                <w:id w:val="469571311"/>
              </w:sdtPr>
              <w:sdtContent>
                <w:sdt>
                  <w:sdtPr>
                    <w:rPr>
                      <w:rFonts w:ascii="BaWue Sans" w:hAnsi="BaWue Sans" w:cs="Arial"/>
                      <w:sz w:val="20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6F00AD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6F00AD">
              <w:rPr>
                <w:rFonts w:ascii="BaWue Sans" w:hAnsi="BaWue Sans" w:cs="Arial"/>
                <w:sz w:val="20"/>
              </w:rPr>
              <w:t xml:space="preserve"> weitere gesetzliche Vertretung*</w:t>
            </w:r>
          </w:p>
        </w:tc>
      </w:tr>
    </w:tbl>
    <w:p w14:paraId="26B6B6F9" w14:textId="77777777" w:rsidR="00610A30" w:rsidRPr="006F00AD" w:rsidRDefault="00610A30" w:rsidP="00610A30">
      <w:pPr>
        <w:rPr>
          <w:rFonts w:ascii="BaWue Sans" w:hAnsi="BaWue Sans"/>
          <w:color w:val="000000" w:themeColor="text1"/>
          <w:sz w:val="16"/>
          <w:szCs w:val="16"/>
        </w:rPr>
      </w:pPr>
    </w:p>
    <w:p w14:paraId="4A963E68" w14:textId="77777777" w:rsidR="00610A30" w:rsidRPr="00333359" w:rsidRDefault="00610A30" w:rsidP="00610A30">
      <w:pPr>
        <w:pStyle w:val="Listenabsatz"/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359">
            <w:rPr>
              <w:rFonts w:ascii="Segoe UI Symbol" w:eastAsia="MS Gothic" w:hAnsi="Segoe UI Symbol" w:cs="Segoe UI Symbol"/>
            </w:rPr>
            <w:t>☐</w:t>
          </w:r>
        </w:sdtContent>
      </w:sdt>
      <w:r w:rsidRPr="00333359">
        <w:rPr>
          <w:rFonts w:ascii="BaWue Sans" w:hAnsi="BaWue Sans"/>
        </w:rPr>
        <w:tab/>
      </w:r>
      <w:r w:rsidRPr="00333359">
        <w:rPr>
          <w:rFonts w:ascii="BaWue Sans" w:hAnsi="BaWue Sans"/>
          <w:color w:val="000000" w:themeColor="text1"/>
          <w:sz w:val="20"/>
        </w:rPr>
        <w:t xml:space="preserve">Ich willige/ wir willigen ein, dass das Staatliche Schulamt Freiburg </w:t>
      </w:r>
      <w:r w:rsidRPr="00333359">
        <w:rPr>
          <w:rFonts w:ascii="BaWue Sans" w:hAnsi="BaWue Sans"/>
          <w:iCs/>
          <w:color w:val="000000" w:themeColor="text1"/>
          <w:sz w:val="20"/>
        </w:rPr>
        <w:t xml:space="preserve">meine/ unsere personenbezogenen Daten und die des o. g. Kindes </w:t>
      </w:r>
      <w:r w:rsidRPr="00333359">
        <w:rPr>
          <w:rFonts w:ascii="BaWue Sans" w:hAnsi="BaWue Sans"/>
          <w:color w:val="000000" w:themeColor="text1"/>
          <w:sz w:val="20"/>
        </w:rPr>
        <w:t>zum Zweck der Prüfung und Feststellung des Anspruchs auf ein sonderpädagogisches Bildungsangebot und des geeigneten Lernortes</w:t>
      </w:r>
      <w:r w:rsidRPr="00333359">
        <w:rPr>
          <w:rFonts w:ascii="BaWue Sans" w:hAnsi="BaWue Sans"/>
          <w:iCs/>
          <w:color w:val="000000" w:themeColor="text1"/>
          <w:szCs w:val="24"/>
        </w:rPr>
        <w:t xml:space="preserve"> </w:t>
      </w:r>
      <w:r w:rsidRPr="00333359">
        <w:rPr>
          <w:rFonts w:ascii="BaWue Sans" w:hAnsi="BaWue Sans"/>
          <w:iCs/>
          <w:color w:val="000000" w:themeColor="text1"/>
          <w:sz w:val="20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Pr="00333359">
        <w:rPr>
          <w:rFonts w:ascii="BaWue Sans" w:hAnsi="BaWue Sans"/>
          <w:color w:val="000000" w:themeColor="text1"/>
          <w:sz w:val="20"/>
        </w:rPr>
        <w:fldChar w:fldCharType="begin"/>
      </w:r>
      <w:r w:rsidRPr="00333359">
        <w:rPr>
          <w:rFonts w:ascii="BaWue Sans" w:hAnsi="BaWue Sans"/>
          <w:color w:val="000000" w:themeColor="text1"/>
          <w:sz w:val="20"/>
        </w:rPr>
        <w:instrText xml:space="preserve"> MERGEFIELD  Ssa.Ort  \* MERGEFORMAT </w:instrText>
      </w:r>
      <w:r w:rsidRPr="00333359">
        <w:rPr>
          <w:rFonts w:ascii="BaWue Sans" w:hAnsi="BaWue Sans"/>
          <w:color w:val="000000" w:themeColor="text1"/>
          <w:sz w:val="20"/>
        </w:rPr>
        <w:fldChar w:fldCharType="separate"/>
      </w:r>
      <w:r w:rsidRPr="00333359">
        <w:rPr>
          <w:rFonts w:ascii="BaWue Sans" w:hAnsi="BaWue Sans"/>
          <w:noProof/>
          <w:color w:val="000000" w:themeColor="text1"/>
          <w:sz w:val="20"/>
        </w:rPr>
        <w:t>Freiburg</w:t>
      </w:r>
      <w:r w:rsidRPr="00333359">
        <w:rPr>
          <w:rFonts w:ascii="BaWue Sans" w:hAnsi="BaWue Sans"/>
          <w:color w:val="000000" w:themeColor="text1"/>
          <w:sz w:val="20"/>
        </w:rPr>
        <w:fldChar w:fldCharType="end"/>
      </w:r>
      <w:r w:rsidRPr="00333359">
        <w:rPr>
          <w:rFonts w:ascii="BaWue Sans" w:hAnsi="BaWue Sans"/>
          <w:color w:val="000000" w:themeColor="text1"/>
          <w:sz w:val="20"/>
        </w:rPr>
        <w:t xml:space="preserve"> sowie die von diesem mit der </w:t>
      </w:r>
      <w:r w:rsidRPr="00333359">
        <w:rPr>
          <w:rFonts w:ascii="BaWue Sans" w:hAnsi="BaWue Sans"/>
          <w:sz w:val="20"/>
        </w:rPr>
        <w:t>sonderpädagogischen Diagnostik</w:t>
      </w:r>
      <w:r w:rsidRPr="00333359">
        <w:rPr>
          <w:rFonts w:ascii="BaWue Sans" w:hAnsi="BaWue Sans"/>
          <w:color w:val="000000"/>
          <w:sz w:val="20"/>
        </w:rPr>
        <w:t xml:space="preserve"> beauftragte Lehrkraft für Sonderpädagogik</w:t>
      </w:r>
      <w:r w:rsidRPr="00333359">
        <w:rPr>
          <w:rFonts w:ascii="BaWue Sans" w:hAnsi="BaWue Sans"/>
          <w:color w:val="000000" w:themeColor="text1"/>
          <w:sz w:val="20"/>
        </w:rPr>
        <w:t xml:space="preserve">. </w:t>
      </w:r>
      <w:r w:rsidRPr="00333359">
        <w:rPr>
          <w:rFonts w:ascii="BaWue Sans" w:hAnsi="BaWue Sans"/>
          <w:iCs/>
          <w:color w:val="000000" w:themeColor="text1"/>
          <w:sz w:val="20"/>
        </w:rPr>
        <w:t>Ich kann beim Staatlichen Schulamt</w:t>
      </w:r>
      <w:r w:rsidRPr="00333359">
        <w:rPr>
          <w:rFonts w:ascii="BaWue Sans" w:hAnsi="BaWue Sans"/>
          <w:color w:val="000000" w:themeColor="text1"/>
          <w:sz w:val="20"/>
        </w:rPr>
        <w:t xml:space="preserve"> Freiburg Auskunft über die gespeicherten Daten und die Berichtigung unrichtiger Daten verlangen. </w:t>
      </w:r>
      <w:r w:rsidRPr="00333359">
        <w:rPr>
          <w:rFonts w:ascii="BaWue Sans" w:hAnsi="BaWue Sans"/>
          <w:iCs/>
          <w:color w:val="000000" w:themeColor="text1"/>
          <w:sz w:val="20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00E4EE5B" w14:textId="77777777" w:rsidR="00610A30" w:rsidRPr="006F00AD" w:rsidRDefault="00610A30" w:rsidP="00610A30">
      <w:pPr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sz w:val="20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35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33359">
        <w:rPr>
          <w:rFonts w:ascii="BaWue Sans" w:hAnsi="BaWue Sans"/>
          <w:sz w:val="20"/>
        </w:rPr>
        <w:tab/>
      </w:r>
      <w:r w:rsidRPr="00333359">
        <w:rPr>
          <w:rFonts w:ascii="BaWue Sans" w:hAnsi="BaWue Sans"/>
          <w:color w:val="000000" w:themeColor="text1"/>
          <w:sz w:val="20"/>
        </w:rPr>
        <w:t xml:space="preserve">Ich bin/ wir sind damit einverstanden, dass das Staatliche Schulamt Freiburg </w:t>
      </w:r>
      <w:r w:rsidRPr="00333359">
        <w:rPr>
          <w:rFonts w:ascii="BaWue Sans" w:hAnsi="BaWue Sans"/>
          <w:noProof/>
          <w:color w:val="000000" w:themeColor="text1"/>
          <w:sz w:val="20"/>
        </w:rPr>
        <w:t xml:space="preserve">und die </w:t>
      </w:r>
      <w:r w:rsidRPr="00333359">
        <w:rPr>
          <w:rFonts w:ascii="BaWue Sans" w:hAnsi="BaWue Sans"/>
          <w:color w:val="000000" w:themeColor="text1"/>
          <w:sz w:val="20"/>
        </w:rPr>
        <w:t xml:space="preserve">von diesem </w:t>
      </w:r>
      <w:r w:rsidRPr="00333359">
        <w:rPr>
          <w:rFonts w:ascii="BaWue Sans" w:hAnsi="BaWue Sans"/>
          <w:color w:val="000000"/>
          <w:sz w:val="20"/>
        </w:rPr>
        <w:t>beauftragte Lehrkraft für Sonderpädagogik</w:t>
      </w:r>
      <w:r w:rsidRPr="00333359">
        <w:rPr>
          <w:rFonts w:ascii="BaWue Sans" w:hAnsi="BaWue Sans"/>
          <w:color w:val="000000" w:themeColor="text1"/>
          <w:sz w:val="20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proofErr w:type="gramStart"/>
      <w:r w:rsidRPr="00333359">
        <w:rPr>
          <w:rFonts w:ascii="BaWue Sans" w:hAnsi="BaWue Sans"/>
          <w:color w:val="000000" w:themeColor="text1"/>
          <w:sz w:val="20"/>
        </w:rPr>
        <w:t>bei folgenden</w:t>
      </w:r>
      <w:proofErr w:type="gramEnd"/>
      <w:r w:rsidRPr="00333359">
        <w:rPr>
          <w:rFonts w:ascii="BaWue Sans" w:hAnsi="BaWue Sans"/>
          <w:color w:val="000000" w:themeColor="text1"/>
          <w:sz w:val="20"/>
        </w:rPr>
        <w:t xml:space="preserve"> Stellen anfordern, besprechen, austauschen und in der zentralen Datenbank speichern darf. Die Mitarbeiterinnen und Mitarbeiter sind verpflichtet, die Informationen vertraulich zu behandeln.</w:t>
      </w:r>
    </w:p>
    <w:p w14:paraId="6998D2FA" w14:textId="77777777" w:rsidR="00610A30" w:rsidRPr="006F00AD" w:rsidRDefault="00610A30" w:rsidP="00610A3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>behandelnder Arzt (s. u. ausdrückliche Einwilligung):</w:t>
      </w:r>
      <w:r w:rsidRPr="006F00AD">
        <w:rPr>
          <w:rFonts w:ascii="BaWue Sans" w:hAnsi="BaWue Sans"/>
          <w:sz w:val="20"/>
        </w:rPr>
        <w:t xml:space="preserve"> </w:t>
      </w:r>
      <w:sdt>
        <w:sdtPr>
          <w:rPr>
            <w:rFonts w:ascii="BaWue Sans" w:hAnsi="BaWue Sans" w:cs="Arial"/>
            <w:sz w:val="20"/>
          </w:rPr>
          <w:id w:val="320001549"/>
          <w:showingPlcHdr/>
        </w:sdtPr>
        <w:sdtContent>
          <w:r w:rsidRPr="006F00AD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26E2AA53" w14:textId="77777777" w:rsidR="00610A30" w:rsidRPr="006F00AD" w:rsidRDefault="00610A30" w:rsidP="00610A30">
      <w:pPr>
        <w:overflowPunct/>
        <w:autoSpaceDE/>
        <w:autoSpaceDN/>
        <w:adjustRightInd/>
        <w:ind w:firstLine="709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eastAsia="MS Gothic" w:hAnsi="BaWue Sans"/>
            <w:color w:val="000000" w:themeColor="text1"/>
            <w:sz w:val="20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>Kinderklinik, SPZ (s. u. ausdrückliche Einwilligung):</w:t>
      </w:r>
      <w:r w:rsidRPr="006F00AD">
        <w:rPr>
          <w:rFonts w:ascii="BaWue Sans" w:hAnsi="BaWue Sans"/>
          <w:sz w:val="20"/>
        </w:rPr>
        <w:t xml:space="preserve"> </w:t>
      </w:r>
      <w:sdt>
        <w:sdtPr>
          <w:rPr>
            <w:rFonts w:ascii="BaWue Sans" w:hAnsi="BaWue Sans" w:cs="Arial"/>
            <w:sz w:val="20"/>
          </w:rPr>
          <w:id w:val="612568061"/>
          <w:showingPlcHdr/>
        </w:sdtPr>
        <w:sdtContent>
          <w:r w:rsidRPr="006F00AD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60ACE780" w14:textId="77777777" w:rsidR="00610A30" w:rsidRPr="006F00AD" w:rsidRDefault="00610A30" w:rsidP="00610A3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eastAsia="MS Gothic" w:hAnsi="BaWue Sans"/>
            <w:color w:val="000000" w:themeColor="text1"/>
            <w:sz w:val="20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 xml:space="preserve">Träger der Eingliederungshilfe (Jugendamt/ Sozialamt): </w:t>
      </w:r>
      <w:sdt>
        <w:sdtPr>
          <w:rPr>
            <w:rFonts w:ascii="BaWue Sans" w:hAnsi="BaWue Sans" w:cs="Arial"/>
            <w:sz w:val="20"/>
          </w:rPr>
          <w:id w:val="1070625660"/>
          <w:showingPlcHdr/>
        </w:sdtPr>
        <w:sdtContent>
          <w:r w:rsidRPr="006F00AD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6439FFED" w14:textId="77777777" w:rsidR="00610A30" w:rsidRPr="006F00AD" w:rsidRDefault="00610A30" w:rsidP="00610A30">
      <w:pPr>
        <w:overflowPunct/>
        <w:autoSpaceDE/>
        <w:autoSpaceDN/>
        <w:adjustRightInd/>
        <w:ind w:left="357" w:firstLine="352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 xml:space="preserve">(Schul-) Kindergarten: </w:t>
      </w:r>
      <w:sdt>
        <w:sdtPr>
          <w:rPr>
            <w:rFonts w:ascii="BaWue Sans" w:hAnsi="BaWue Sans" w:cs="Arial"/>
            <w:sz w:val="20"/>
          </w:rPr>
          <w:id w:val="-1079439629"/>
        </w:sdtPr>
        <w:sdtContent>
          <w:sdt>
            <w:sdtPr>
              <w:rPr>
                <w:rFonts w:ascii="BaWue Sans" w:hAnsi="BaWue Sans" w:cs="Arial"/>
                <w:sz w:val="20"/>
              </w:rPr>
              <w:id w:val="19219397"/>
              <w:showingPlcHdr/>
            </w:sdtPr>
            <w:sdtContent>
              <w:r w:rsidRPr="006F00AD">
                <w:rPr>
                  <w:rFonts w:ascii="BaWue Sans" w:hAnsi="BaWue Sans" w:cs="Arial"/>
                  <w:vanish/>
                  <w:color w:val="FF0000"/>
                  <w:sz w:val="20"/>
                </w:rPr>
                <w:t>Bitte Text eingeben.</w:t>
              </w:r>
            </w:sdtContent>
          </w:sdt>
        </w:sdtContent>
      </w:sdt>
    </w:p>
    <w:p w14:paraId="201C0C8E" w14:textId="77777777" w:rsidR="00610A30" w:rsidRPr="006F00AD" w:rsidRDefault="00610A30" w:rsidP="00610A3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>Grundschulförderklasse:</w:t>
      </w:r>
      <w:r w:rsidRPr="006F00AD">
        <w:rPr>
          <w:rFonts w:ascii="BaWue Sans" w:eastAsia="Calibri" w:hAnsi="BaWue Sans" w:cs="Arial"/>
          <w:sz w:val="20"/>
        </w:rPr>
        <w:t xml:space="preserve"> </w:t>
      </w:r>
      <w:sdt>
        <w:sdtPr>
          <w:rPr>
            <w:rFonts w:ascii="BaWue Sans" w:hAnsi="BaWue Sans"/>
            <w:color w:val="000000" w:themeColor="text1"/>
            <w:sz w:val="20"/>
          </w:rPr>
          <w:id w:val="-590541261"/>
        </w:sdtPr>
        <w:sdtContent>
          <w:sdt>
            <w:sdtPr>
              <w:rPr>
                <w:rFonts w:ascii="BaWue Sans" w:hAnsi="BaWue Sans" w:cs="Arial"/>
                <w:sz w:val="20"/>
              </w:rPr>
              <w:id w:val="1102848224"/>
              <w:showingPlcHdr/>
            </w:sdtPr>
            <w:sdtContent>
              <w:r w:rsidRPr="006F00AD">
                <w:rPr>
                  <w:rFonts w:ascii="BaWue Sans" w:hAnsi="BaWue Sans" w:cs="Arial"/>
                  <w:vanish/>
                  <w:color w:val="FF0000"/>
                  <w:sz w:val="20"/>
                </w:rPr>
                <w:t>Bitte Text eingeben.</w:t>
              </w:r>
            </w:sdtContent>
          </w:sdt>
        </w:sdtContent>
      </w:sdt>
    </w:p>
    <w:p w14:paraId="6F1A54D0" w14:textId="77777777" w:rsidR="00610A30" w:rsidRPr="006F00AD" w:rsidRDefault="00610A30" w:rsidP="00610A3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 xml:space="preserve">Sonderpädagogische Beratungsstelle Frühförderung/ Interdisziplinäre Frühförde- </w:t>
      </w:r>
    </w:p>
    <w:p w14:paraId="6034965D" w14:textId="77777777" w:rsidR="00610A30" w:rsidRPr="006F00AD" w:rsidRDefault="00610A30" w:rsidP="00610A3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r w:rsidRPr="006F00AD">
        <w:rPr>
          <w:rFonts w:ascii="BaWue Sans" w:hAnsi="BaWue Sans"/>
          <w:color w:val="000000" w:themeColor="text1"/>
          <w:sz w:val="20"/>
        </w:rPr>
        <w:t xml:space="preserve">    </w:t>
      </w:r>
      <w:proofErr w:type="spellStart"/>
      <w:r w:rsidRPr="006F00AD">
        <w:rPr>
          <w:rFonts w:ascii="BaWue Sans" w:hAnsi="BaWue Sans"/>
          <w:color w:val="000000" w:themeColor="text1"/>
          <w:sz w:val="20"/>
        </w:rPr>
        <w:t>rung</w:t>
      </w:r>
      <w:proofErr w:type="spellEnd"/>
      <w:r w:rsidRPr="006F00AD">
        <w:rPr>
          <w:rFonts w:ascii="BaWue Sans" w:hAnsi="BaWue Sans"/>
          <w:color w:val="000000" w:themeColor="text1"/>
          <w:sz w:val="20"/>
        </w:rPr>
        <w:t xml:space="preserve">/ Therapeuten </w:t>
      </w:r>
      <w:sdt>
        <w:sdtPr>
          <w:rPr>
            <w:rFonts w:ascii="BaWue Sans" w:hAnsi="BaWue Sans" w:cs="Arial"/>
            <w:sz w:val="20"/>
          </w:rPr>
          <w:id w:val="-685445458"/>
          <w:showingPlcHdr/>
        </w:sdtPr>
        <w:sdtContent>
          <w:r w:rsidRPr="006F00AD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5C794FB7" w14:textId="77777777" w:rsidR="00610A30" w:rsidRPr="006F00AD" w:rsidRDefault="00610A30" w:rsidP="00610A3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r w:rsidRPr="006F00AD">
        <w:rPr>
          <w:rFonts w:ascii="BaWue Sans" w:hAnsi="BaWue Sans"/>
          <w:b/>
          <w:i/>
          <w:color w:val="000000" w:themeColor="text1"/>
          <w:sz w:val="20"/>
        </w:rPr>
        <w:t>Bitte kreuzen Sie an, für welche Stellen Ihre Einwilligung gelten soll.</w:t>
      </w:r>
    </w:p>
    <w:p w14:paraId="34F408D5" w14:textId="77777777" w:rsidR="00610A30" w:rsidRPr="006F00AD" w:rsidRDefault="00610A30" w:rsidP="00610A30">
      <w:pPr>
        <w:spacing w:before="120"/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>Ich willige/ wir willigen ausdrücklich ein, dass dabei Daten über die Gesundheit meines/ unseres Kindes wie vorstehend beschrieben verarbeitet werden dürfen.</w:t>
      </w:r>
    </w:p>
    <w:p w14:paraId="110395B2" w14:textId="77777777" w:rsidR="00610A30" w:rsidRDefault="00610A30" w:rsidP="00610A30">
      <w:pPr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0A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6F00AD">
        <w:rPr>
          <w:rFonts w:ascii="BaWue Sans" w:hAnsi="BaWue Sans"/>
          <w:color w:val="000000" w:themeColor="text1"/>
          <w:sz w:val="20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519277A0" w14:textId="77777777" w:rsidR="00610A30" w:rsidRPr="006F00AD" w:rsidRDefault="00610A30" w:rsidP="00610A30">
      <w:pPr>
        <w:ind w:left="284" w:hanging="284"/>
        <w:jc w:val="both"/>
        <w:rPr>
          <w:rFonts w:ascii="BaWue Sans" w:hAnsi="BaWue Sans"/>
          <w:iCs/>
          <w:color w:val="000000" w:themeColor="text1"/>
          <w:sz w:val="20"/>
        </w:rPr>
      </w:pPr>
      <w:r w:rsidRPr="006F00AD">
        <w:rPr>
          <w:rFonts w:ascii="BaWue Sans" w:hAnsi="BaWue Sans"/>
          <w:iCs/>
          <w:color w:val="000000" w:themeColor="text1"/>
          <w:sz w:val="20"/>
        </w:rPr>
        <w:t xml:space="preserve">Diese Einwilligung/en kann/ können verweigert werden. Ferner kann eine einmal erteilte Einwilligung widerrufen werden. </w:t>
      </w:r>
    </w:p>
    <w:p w14:paraId="7B04042C" w14:textId="77777777" w:rsidR="00610A30" w:rsidRDefault="00610A30" w:rsidP="00610A30">
      <w:pPr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 w:cs="Arial"/>
            <w:sz w:val="20"/>
          </w:rPr>
          <w:id w:val="-855423921"/>
          <w:showingPlcHdr/>
        </w:sdtPr>
        <w:sdtContent>
          <w:r w:rsidRPr="006F00AD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6420FE06" w14:textId="77777777" w:rsidR="00610A30" w:rsidRDefault="00610A30" w:rsidP="00610A30">
      <w:pPr>
        <w:rPr>
          <w:rFonts w:ascii="BaWue Sans" w:hAnsi="BaWue Sans"/>
          <w:color w:val="000000" w:themeColor="text1"/>
          <w:sz w:val="20"/>
        </w:rPr>
      </w:pPr>
      <w:r w:rsidRPr="006F00AD">
        <w:rPr>
          <w:rFonts w:ascii="BaWue Sans" w:hAnsi="BaWue Sans"/>
          <w:color w:val="000000" w:themeColor="text1"/>
          <w:sz w:val="20"/>
        </w:rPr>
        <w:t xml:space="preserve">Ort, Datum </w:t>
      </w:r>
      <w:r w:rsidRPr="006F00AD">
        <w:rPr>
          <w:rFonts w:ascii="BaWue Sans" w:hAnsi="BaWue Sans"/>
          <w:color w:val="000000" w:themeColor="text1"/>
          <w:sz w:val="20"/>
        </w:rPr>
        <w:tab/>
      </w:r>
      <w:r w:rsidRPr="006F00AD">
        <w:rPr>
          <w:rFonts w:ascii="BaWue Sans" w:hAnsi="BaWue Sans"/>
          <w:color w:val="000000" w:themeColor="text1"/>
          <w:sz w:val="20"/>
        </w:rPr>
        <w:tab/>
      </w:r>
      <w:r w:rsidRPr="006F00AD">
        <w:rPr>
          <w:rFonts w:ascii="BaWue Sans" w:hAnsi="BaWue Sans"/>
          <w:color w:val="000000" w:themeColor="text1"/>
          <w:sz w:val="20"/>
        </w:rPr>
        <w:tab/>
      </w:r>
      <w:r w:rsidRPr="006F00AD">
        <w:rPr>
          <w:rFonts w:ascii="BaWue Sans" w:hAnsi="BaWue Sans"/>
          <w:color w:val="000000" w:themeColor="text1"/>
          <w:sz w:val="20"/>
        </w:rPr>
        <w:tab/>
        <w:t xml:space="preserve">Unterschrift(en) Erziehungsberechtigte </w:t>
      </w:r>
    </w:p>
    <w:p w14:paraId="60BE17B3" w14:textId="77777777" w:rsidR="00610A30" w:rsidRPr="006F00AD" w:rsidRDefault="00610A30" w:rsidP="00610A30">
      <w:pPr>
        <w:rPr>
          <w:rFonts w:ascii="BaWue Sans" w:hAnsi="BaWue Sans"/>
          <w:color w:val="000000" w:themeColor="text1"/>
          <w:sz w:val="20"/>
        </w:rPr>
      </w:pPr>
      <w:r w:rsidRPr="006F00AD">
        <w:rPr>
          <w:rFonts w:ascii="BaWue Sans" w:hAnsi="BaWue Sans"/>
          <w:i/>
          <w:color w:val="000000" w:themeColor="text1"/>
          <w:sz w:val="16"/>
          <w:szCs w:val="16"/>
        </w:rPr>
        <w:t>*Im Falle einer Vormundschaft oder Ergänzungspflegschaft bitte eine Bestallungsurkunde beifügen.</w:t>
      </w:r>
    </w:p>
    <w:p w14:paraId="48C893CF" w14:textId="77777777" w:rsidR="00A32D78" w:rsidRPr="00333359" w:rsidRDefault="00A32D78" w:rsidP="005F0ED8">
      <w:pPr>
        <w:pStyle w:val="Default"/>
        <w:rPr>
          <w:rFonts w:ascii="BaWue Sans" w:hAnsi="BaWue Sans"/>
          <w:b/>
          <w:sz w:val="20"/>
          <w:szCs w:val="20"/>
        </w:rPr>
      </w:pPr>
      <w:r w:rsidRPr="00333359">
        <w:rPr>
          <w:rFonts w:ascii="BaWue Sans" w:hAnsi="BaWue Sans"/>
          <w:b/>
          <w:sz w:val="20"/>
          <w:szCs w:val="20"/>
        </w:rPr>
        <w:t>Information bei Erhebung und Verarbeitung von personenbezogenen Daten zum Verbleib bei den Erziehungsberechtigten</w:t>
      </w:r>
    </w:p>
    <w:p w14:paraId="51DB558C" w14:textId="77777777" w:rsidR="00A32D78" w:rsidRPr="00333359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666DC488" w14:textId="77777777" w:rsidR="00A32D78" w:rsidRPr="00333359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Mit diesem Merkblatt wird der Informationspflicht gem. Art. 13 und 14 der Datenschutz-Grundverordnung (DSGVO) entsprochen. </w:t>
      </w:r>
    </w:p>
    <w:p w14:paraId="1C198C18" w14:textId="77777777" w:rsidR="00A32D78" w:rsidRPr="00333359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1B2043C5" w14:textId="77777777" w:rsidR="00A32D78" w:rsidRPr="00333359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• Namen und Kontaktdaten des für die Datenverarbeitung Verantwortlichen (ggf. auch seines Vertreters): </w:t>
      </w:r>
    </w:p>
    <w:p w14:paraId="3FD4A83F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color w:val="auto"/>
          <w:sz w:val="20"/>
          <w:szCs w:val="20"/>
        </w:rPr>
      </w:pPr>
    </w:p>
    <w:p w14:paraId="5C473DE5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Staatliches Schulamt Freiburg</w:t>
      </w:r>
    </w:p>
    <w:p w14:paraId="341E5F32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proofErr w:type="spellStart"/>
      <w:r w:rsidRPr="00333359">
        <w:rPr>
          <w:rFonts w:ascii="BaWue Sans" w:hAnsi="BaWue Sans"/>
          <w:i/>
          <w:color w:val="auto"/>
          <w:sz w:val="20"/>
          <w:szCs w:val="20"/>
        </w:rPr>
        <w:t>Oltmannsstraße</w:t>
      </w:r>
      <w:proofErr w:type="spellEnd"/>
      <w:r w:rsidRPr="00333359">
        <w:rPr>
          <w:rFonts w:ascii="BaWue Sans" w:hAnsi="BaWue Sans"/>
          <w:i/>
          <w:color w:val="auto"/>
          <w:sz w:val="20"/>
          <w:szCs w:val="20"/>
        </w:rPr>
        <w:t xml:space="preserve"> 22</w:t>
      </w:r>
    </w:p>
    <w:p w14:paraId="0C36D550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79100 Freiburg</w:t>
      </w:r>
    </w:p>
    <w:p w14:paraId="2EA210DE" w14:textId="77777777" w:rsidR="00A32D78" w:rsidRPr="00333359" w:rsidRDefault="003C5E97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Heiko Vollmer (Schulrat</w:t>
      </w:r>
      <w:r w:rsidR="00A32D78" w:rsidRPr="00333359">
        <w:rPr>
          <w:rFonts w:ascii="BaWue Sans" w:hAnsi="BaWue Sans"/>
          <w:i/>
          <w:color w:val="auto"/>
          <w:sz w:val="20"/>
          <w:szCs w:val="20"/>
        </w:rPr>
        <w:t xml:space="preserve"> Sonderpädagogische Bildungs- und Beratungszentren)</w:t>
      </w:r>
    </w:p>
    <w:p w14:paraId="1A6DCDF9" w14:textId="77777777" w:rsidR="00A32D78" w:rsidRPr="00333359" w:rsidRDefault="003C5E97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Heiko.Vollmer</w:t>
      </w:r>
      <w:r w:rsidR="00A32D78" w:rsidRPr="00333359">
        <w:rPr>
          <w:rFonts w:ascii="BaWue Sans" w:hAnsi="BaWue Sans"/>
          <w:i/>
          <w:color w:val="auto"/>
          <w:sz w:val="20"/>
          <w:szCs w:val="20"/>
        </w:rPr>
        <w:t>@ssa-fr.kv.bwl.de</w:t>
      </w:r>
    </w:p>
    <w:p w14:paraId="01837B37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2C1A9179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333359">
        <w:rPr>
          <w:rFonts w:ascii="BaWue Sans" w:hAnsi="BaWue Sans"/>
          <w:color w:val="auto"/>
          <w:sz w:val="20"/>
          <w:szCs w:val="20"/>
        </w:rPr>
        <w:t xml:space="preserve">• Kontaktdaten des Datenschutzbeauftragten: </w:t>
      </w:r>
    </w:p>
    <w:p w14:paraId="124B940C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787B3B1A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Staatliches Schulamt Freiburg</w:t>
      </w:r>
    </w:p>
    <w:p w14:paraId="2A97597B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Behördlicher Datenschutzbeauftragter</w:t>
      </w:r>
    </w:p>
    <w:p w14:paraId="0B509DAD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proofErr w:type="spellStart"/>
      <w:r w:rsidRPr="00333359">
        <w:rPr>
          <w:rFonts w:ascii="BaWue Sans" w:hAnsi="BaWue Sans"/>
          <w:i/>
          <w:color w:val="auto"/>
          <w:sz w:val="20"/>
          <w:szCs w:val="20"/>
        </w:rPr>
        <w:t>Oltmannsstraße</w:t>
      </w:r>
      <w:proofErr w:type="spellEnd"/>
      <w:r w:rsidRPr="00333359">
        <w:rPr>
          <w:rFonts w:ascii="BaWue Sans" w:hAnsi="BaWue Sans"/>
          <w:i/>
          <w:color w:val="auto"/>
          <w:sz w:val="20"/>
          <w:szCs w:val="20"/>
        </w:rPr>
        <w:t xml:space="preserve"> 22</w:t>
      </w:r>
    </w:p>
    <w:p w14:paraId="2EBDAF18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79100 Freiburg</w:t>
      </w:r>
    </w:p>
    <w:p w14:paraId="3DF2FCDE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Datenschutz@ssa-fr.kv.bwl.de</w:t>
      </w:r>
    </w:p>
    <w:p w14:paraId="2DDB9FA0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5D8781D5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333359">
        <w:rPr>
          <w:rFonts w:ascii="BaWue Sans" w:hAnsi="BaWue Sans"/>
          <w:color w:val="auto"/>
          <w:sz w:val="20"/>
          <w:szCs w:val="20"/>
        </w:rPr>
        <w:t xml:space="preserve">• Zwecke der Datenverarbeitung: </w:t>
      </w:r>
    </w:p>
    <w:p w14:paraId="328CB7E0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5B76CAA4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 xml:space="preserve">Klärung des Bedarfs </w:t>
      </w:r>
      <w:r w:rsidR="00391361" w:rsidRPr="00333359">
        <w:rPr>
          <w:rFonts w:ascii="BaWue Sans" w:hAnsi="BaWue Sans"/>
          <w:i/>
          <w:color w:val="auto"/>
          <w:sz w:val="20"/>
          <w:szCs w:val="20"/>
        </w:rPr>
        <w:t>zur Prüfung des Anspruchs auf ein sonderpädagogisches Bildungsangebot</w:t>
      </w:r>
    </w:p>
    <w:p w14:paraId="7748CD3E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EF6B14B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333359">
        <w:rPr>
          <w:rFonts w:ascii="BaWue Sans" w:hAnsi="BaWue Sans"/>
          <w:color w:val="auto"/>
          <w:sz w:val="20"/>
          <w:szCs w:val="20"/>
        </w:rPr>
        <w:t xml:space="preserve">• Rechtsgrundlage für die Datenverarbeitung: </w:t>
      </w:r>
    </w:p>
    <w:p w14:paraId="18FC6822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2633AAAF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 xml:space="preserve">Die personenbezogenen Daten Ihres Kindes werden auf der Grundlage der jeweils erteilten Einwilligung verarbeitet. </w:t>
      </w:r>
    </w:p>
    <w:p w14:paraId="2727B63F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9874AFB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333359">
        <w:rPr>
          <w:rFonts w:ascii="BaWue Sans" w:hAnsi="BaWue Sans"/>
          <w:color w:val="auto"/>
          <w:sz w:val="20"/>
          <w:szCs w:val="20"/>
        </w:rPr>
        <w:t xml:space="preserve">• Empfänger oder Kategorien von Empfängern der personenbezogenen Daten: </w:t>
      </w:r>
    </w:p>
    <w:p w14:paraId="16544C96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B0AE252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Schulrat</w:t>
      </w:r>
      <w:r w:rsidR="005F0ED8" w:rsidRPr="00333359">
        <w:rPr>
          <w:rFonts w:ascii="BaWue Sans" w:hAnsi="BaWue Sans"/>
          <w:i/>
          <w:color w:val="auto"/>
          <w:sz w:val="20"/>
          <w:szCs w:val="20"/>
        </w:rPr>
        <w:t>/</w:t>
      </w:r>
      <w:proofErr w:type="spellStart"/>
      <w:r w:rsidR="005F0ED8" w:rsidRPr="00333359">
        <w:rPr>
          <w:rFonts w:ascii="BaWue Sans" w:hAnsi="BaWue Sans"/>
          <w:i/>
          <w:color w:val="auto"/>
          <w:sz w:val="20"/>
          <w:szCs w:val="20"/>
        </w:rPr>
        <w:t>rätin</w:t>
      </w:r>
      <w:proofErr w:type="spellEnd"/>
      <w:r w:rsidRPr="00333359">
        <w:rPr>
          <w:rFonts w:ascii="BaWue Sans" w:hAnsi="BaWue Sans"/>
          <w:i/>
          <w:color w:val="auto"/>
          <w:sz w:val="20"/>
          <w:szCs w:val="20"/>
        </w:rPr>
        <w:t xml:space="preserve"> Sonderpädagogik und Pädagogische Mitarbeiter</w:t>
      </w:r>
      <w:r w:rsidR="005F0ED8" w:rsidRPr="00333359">
        <w:rPr>
          <w:rFonts w:ascii="BaWue Sans" w:hAnsi="BaWue Sans"/>
          <w:i/>
          <w:color w:val="auto"/>
          <w:sz w:val="20"/>
          <w:szCs w:val="20"/>
        </w:rPr>
        <w:t>*Innen</w:t>
      </w:r>
      <w:r w:rsidRPr="00333359">
        <w:rPr>
          <w:rFonts w:ascii="BaWue Sans" w:hAnsi="BaWue Sans"/>
          <w:i/>
          <w:color w:val="auto"/>
          <w:sz w:val="20"/>
          <w:szCs w:val="20"/>
        </w:rPr>
        <w:t xml:space="preserve"> des Staatlichen Schulamts </w:t>
      </w:r>
    </w:p>
    <w:p w14:paraId="2B9936BC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Lehrkraft der Sonderpädagogik, die mit Klärung des Bedarfs beauftragt wurde</w:t>
      </w:r>
    </w:p>
    <w:p w14:paraId="2FD5A70F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>zuständiges Amt bei Bedarf an Leistungen der Eingliederungshilfe</w:t>
      </w:r>
      <w:r w:rsidR="005F0ED8" w:rsidRPr="00333359">
        <w:rPr>
          <w:rFonts w:ascii="BaWue Sans" w:hAnsi="BaWue Sans"/>
          <w:i/>
          <w:color w:val="auto"/>
          <w:sz w:val="20"/>
          <w:szCs w:val="20"/>
        </w:rPr>
        <w:t>/Jugendamt</w:t>
      </w:r>
      <w:r w:rsidRPr="00333359">
        <w:rPr>
          <w:rFonts w:ascii="BaWue Sans" w:hAnsi="BaWue Sans"/>
          <w:i/>
          <w:color w:val="auto"/>
          <w:sz w:val="20"/>
          <w:szCs w:val="20"/>
        </w:rPr>
        <w:t xml:space="preserve"> </w:t>
      </w:r>
    </w:p>
    <w:p w14:paraId="3276BF58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10976518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333359">
        <w:rPr>
          <w:rFonts w:ascii="BaWue Sans" w:hAnsi="BaWue Sans"/>
          <w:color w:val="auto"/>
          <w:sz w:val="20"/>
          <w:szCs w:val="20"/>
        </w:rPr>
        <w:t xml:space="preserve">• Speicherdauer der personenbezogenen Daten oder Kriterien für die Festlegung dieser Dauer: </w:t>
      </w:r>
    </w:p>
    <w:p w14:paraId="1B0E0032" w14:textId="77777777" w:rsidR="00A32D78" w:rsidRPr="00333359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032A33AB" w14:textId="77777777" w:rsidR="00A32D78" w:rsidRPr="00333359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333359">
        <w:rPr>
          <w:rFonts w:ascii="BaWue Sans" w:hAnsi="BaWue Sans"/>
          <w:i/>
          <w:color w:val="auto"/>
          <w:sz w:val="20"/>
          <w:szCs w:val="20"/>
        </w:rPr>
        <w:t xml:space="preserve">Solange Verfahren der Prüfung und </w:t>
      </w:r>
      <w:r w:rsidR="005F0ED8" w:rsidRPr="00333359">
        <w:rPr>
          <w:rFonts w:ascii="BaWue Sans" w:hAnsi="BaWue Sans"/>
          <w:i/>
          <w:color w:val="auto"/>
          <w:sz w:val="20"/>
          <w:szCs w:val="20"/>
        </w:rPr>
        <w:t>des Anspruchs auf ein sonderpädagogisches Bildungsangebot</w:t>
      </w:r>
      <w:r w:rsidRPr="00333359">
        <w:rPr>
          <w:rFonts w:ascii="BaWue Sans" w:hAnsi="BaWue Sans"/>
          <w:i/>
          <w:color w:val="auto"/>
          <w:sz w:val="20"/>
          <w:szCs w:val="20"/>
        </w:rPr>
        <w:t xml:space="preserve"> andauert </w:t>
      </w:r>
    </w:p>
    <w:p w14:paraId="050CCEC3" w14:textId="77777777" w:rsidR="00A32D78" w:rsidRPr="00333359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5764C5B0" w14:textId="77777777" w:rsidR="00A32D78" w:rsidRPr="00333359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• Sie haben folgende Betroffenenrechte: </w:t>
      </w:r>
    </w:p>
    <w:p w14:paraId="5000E045" w14:textId="77777777" w:rsidR="00A32D78" w:rsidRPr="00333359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das Recht auf Auskunft gegenüber dem Verantwortlichen über die betreffenden personenbezogenen Daten (Art. 15 DSGVO), </w:t>
      </w:r>
    </w:p>
    <w:p w14:paraId="4CA8A4D6" w14:textId="77777777" w:rsidR="00A32D78" w:rsidRPr="00333359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lastRenderedPageBreak/>
        <w:t xml:space="preserve">das Recht auf Berichtigung der sie betreffenden unrichtigen personenbezogenen Daten (Art. 16 DSGVO), </w:t>
      </w:r>
    </w:p>
    <w:p w14:paraId="7CC8838D" w14:textId="77777777" w:rsidR="00A32D78" w:rsidRPr="00333359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das Recht auf Löschung der sie betreffenden personenbezogenen Daten (Art. 17 DSGVO), </w:t>
      </w:r>
    </w:p>
    <w:p w14:paraId="336BA1F3" w14:textId="77777777" w:rsidR="00A32D78" w:rsidRPr="00333359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das Recht auf Einschränkung der Verarbeitung (Art. 18 DSGVO), </w:t>
      </w:r>
    </w:p>
    <w:p w14:paraId="4330A624" w14:textId="77777777" w:rsidR="00A32D78" w:rsidRPr="00333359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das Recht auf Datenübertragbarkeit (Art. 20 DSGVO), </w:t>
      </w:r>
    </w:p>
    <w:p w14:paraId="3C629C21" w14:textId="77777777" w:rsidR="00A32D78" w:rsidRPr="00333359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333359">
        <w:rPr>
          <w:rFonts w:ascii="BaWue Sans" w:hAnsi="BaWue Sans"/>
          <w:sz w:val="20"/>
          <w:szCs w:val="20"/>
        </w:rPr>
        <w:t xml:space="preserve">das Recht, eine erteilte Einwilligung jederzeit widerrufen zu können. </w:t>
      </w:r>
    </w:p>
    <w:p w14:paraId="2E0C6ACB" w14:textId="77777777" w:rsidR="00A32D78" w:rsidRPr="00333359" w:rsidRDefault="00A32D78" w:rsidP="005F0ED8">
      <w:pPr>
        <w:pStyle w:val="Textkrper"/>
        <w:ind w:left="360"/>
        <w:rPr>
          <w:rFonts w:ascii="BaWue Sans" w:hAnsi="BaWue Sans"/>
          <w:sz w:val="20"/>
        </w:rPr>
      </w:pPr>
    </w:p>
    <w:p w14:paraId="2D69A831" w14:textId="77777777" w:rsidR="00A32D78" w:rsidRPr="00333359" w:rsidRDefault="00A32D78" w:rsidP="005F0ED8">
      <w:pPr>
        <w:tabs>
          <w:tab w:val="left" w:pos="2270"/>
        </w:tabs>
        <w:rPr>
          <w:rFonts w:ascii="BaWue Sans" w:hAnsi="BaWue Sans" w:cs="Arial"/>
          <w:sz w:val="20"/>
        </w:rPr>
      </w:pPr>
      <w:r w:rsidRPr="00333359">
        <w:rPr>
          <w:rFonts w:ascii="BaWue Sans" w:hAnsi="BaWue Sans"/>
          <w:sz w:val="20"/>
        </w:rPr>
        <w:t>Zudem besteht ein Beschwerderecht bei de</w:t>
      </w:r>
      <w:r w:rsidR="005F0ED8" w:rsidRPr="00333359">
        <w:rPr>
          <w:rFonts w:ascii="BaWue Sans" w:hAnsi="BaWue Sans"/>
          <w:sz w:val="20"/>
        </w:rPr>
        <w:t>m Landesbeauftragten für den Datenschutz.</w:t>
      </w:r>
    </w:p>
    <w:p w14:paraId="49662D5A" w14:textId="77777777" w:rsidR="00C219A9" w:rsidRPr="00333359" w:rsidRDefault="00661DAD" w:rsidP="005F0ED8">
      <w:pPr>
        <w:jc w:val="center"/>
        <w:rPr>
          <w:rFonts w:ascii="BaWue Sans" w:hAnsi="BaWue Sans" w:cs="Arial"/>
          <w:b/>
          <w:color w:val="C00000"/>
          <w:sz w:val="28"/>
        </w:rPr>
      </w:pPr>
      <w:r w:rsidRPr="00333359">
        <w:rPr>
          <w:rFonts w:ascii="BaWue Sans" w:hAnsi="BaWue Sans" w:cs="Arial"/>
          <w:sz w:val="20"/>
        </w:rPr>
        <w:br w:type="page"/>
      </w:r>
      <w:r w:rsidR="00364A4E" w:rsidRPr="00333359">
        <w:rPr>
          <w:rFonts w:ascii="BaWue Sans" w:hAnsi="BaWue Sans" w:cs="Arial"/>
          <w:b/>
          <w:color w:val="C00000"/>
          <w:sz w:val="28"/>
        </w:rPr>
        <w:lastRenderedPageBreak/>
        <w:t xml:space="preserve">Teil 2: </w:t>
      </w:r>
    </w:p>
    <w:p w14:paraId="7FE60C91" w14:textId="13FC4DE0" w:rsidR="000B5C2B" w:rsidRPr="00DB55B5" w:rsidRDefault="00577C32" w:rsidP="00DB55B5">
      <w:pPr>
        <w:jc w:val="center"/>
        <w:rPr>
          <w:rFonts w:ascii="BaWue Sans" w:hAnsi="BaWue Sans" w:cs="Arial"/>
          <w:b/>
          <w:color w:val="C00000"/>
          <w:sz w:val="22"/>
          <w:szCs w:val="22"/>
        </w:rPr>
      </w:pPr>
      <w:r w:rsidRPr="00DB55B5">
        <w:rPr>
          <w:rFonts w:ascii="BaWue Sans" w:hAnsi="BaWue Sans" w:cs="Arial"/>
          <w:b/>
          <w:color w:val="C00000"/>
          <w:sz w:val="22"/>
          <w:szCs w:val="22"/>
        </w:rPr>
        <w:t xml:space="preserve">Von der zuständigen Grundschule oder auf Wunsch der Erziehungsberechtigten durch die sonderpädagogische Frühförderung </w:t>
      </w:r>
      <w:r w:rsidR="00317397" w:rsidRPr="00DB55B5">
        <w:rPr>
          <w:rFonts w:ascii="BaWue Sans" w:hAnsi="BaWue Sans" w:cs="Arial"/>
          <w:b/>
          <w:color w:val="C00000"/>
          <w:sz w:val="22"/>
          <w:szCs w:val="22"/>
        </w:rPr>
        <w:t>auszufüllen</w:t>
      </w:r>
    </w:p>
    <w:p w14:paraId="377D1AA0" w14:textId="77777777" w:rsidR="007A09A0" w:rsidRPr="00333359" w:rsidRDefault="007A09A0" w:rsidP="007A09A0">
      <w:pPr>
        <w:rPr>
          <w:rFonts w:ascii="BaWue Sans" w:hAnsi="BaWue Sans"/>
          <w:b/>
          <w:sz w:val="16"/>
        </w:rPr>
      </w:pPr>
    </w:p>
    <w:p w14:paraId="55734105" w14:textId="77777777" w:rsidR="000B2DC5" w:rsidRPr="00DB55B5" w:rsidRDefault="00C25B01" w:rsidP="000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Cs w:val="24"/>
        </w:rPr>
      </w:pPr>
      <w:r w:rsidRPr="00DB55B5">
        <w:rPr>
          <w:rFonts w:ascii="BaWue Sans" w:hAnsi="BaWue Sans"/>
          <w:b/>
          <w:szCs w:val="24"/>
        </w:rPr>
        <w:t>Mitwirken</w:t>
      </w:r>
      <w:r w:rsidR="00327FE3" w:rsidRPr="00DB55B5">
        <w:rPr>
          <w:rFonts w:ascii="BaWue Sans" w:hAnsi="BaWue Sans"/>
          <w:b/>
          <w:szCs w:val="24"/>
        </w:rPr>
        <w:t xml:space="preserve"> </w:t>
      </w:r>
      <w:r w:rsidR="000B2DC5" w:rsidRPr="00DB55B5">
        <w:rPr>
          <w:rFonts w:ascii="BaWue Sans" w:hAnsi="BaWue Sans"/>
          <w:b/>
          <w:szCs w:val="24"/>
        </w:rPr>
        <w:t xml:space="preserve">der allgemeinen Schule </w:t>
      </w:r>
    </w:p>
    <w:p w14:paraId="41922EF0" w14:textId="77777777" w:rsidR="000B2DC5" w:rsidRPr="00DB55B5" w:rsidRDefault="000B2DC5" w:rsidP="000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Cs w:val="24"/>
        </w:rPr>
      </w:pPr>
      <w:r w:rsidRPr="00DB55B5">
        <w:rPr>
          <w:rFonts w:ascii="BaWue Sans" w:hAnsi="BaWue Sans"/>
          <w:b/>
          <w:szCs w:val="24"/>
        </w:rPr>
        <w:t>oder der sonderpädagogischen Frühförderung</w:t>
      </w:r>
    </w:p>
    <w:p w14:paraId="201F8A07" w14:textId="77777777" w:rsidR="00327FE3" w:rsidRPr="00DB55B5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Cs w:val="24"/>
        </w:rPr>
      </w:pPr>
      <w:r w:rsidRPr="00DB55B5">
        <w:rPr>
          <w:rFonts w:ascii="BaWue Sans" w:hAnsi="BaWue Sans"/>
          <w:b/>
          <w:szCs w:val="24"/>
        </w:rPr>
        <w:t>zur Prüfung des Anspruchs</w:t>
      </w:r>
    </w:p>
    <w:p w14:paraId="74FEE40A" w14:textId="77777777" w:rsidR="00327FE3" w:rsidRPr="00DB55B5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Cs w:val="24"/>
        </w:rPr>
      </w:pPr>
      <w:r w:rsidRPr="00DB55B5">
        <w:rPr>
          <w:rFonts w:ascii="BaWue Sans" w:hAnsi="BaWue Sans"/>
          <w:b/>
          <w:szCs w:val="24"/>
        </w:rPr>
        <w:t>auf ein sonderpädagogisches Bildungsangebot</w:t>
      </w:r>
    </w:p>
    <w:p w14:paraId="717F47FE" w14:textId="77777777" w:rsidR="00327FE3" w:rsidRPr="00333359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 w:val="16"/>
        </w:rPr>
      </w:pPr>
      <w:r w:rsidRPr="00333359">
        <w:rPr>
          <w:rFonts w:ascii="BaWue Sans" w:hAnsi="BaWue Sans"/>
          <w:sz w:val="20"/>
        </w:rPr>
        <w:t>gemäß Schulgesetz von Baden-Württemberg § 82 und SBA-VO § 4</w:t>
      </w:r>
    </w:p>
    <w:p w14:paraId="3AF9DEEC" w14:textId="77777777" w:rsidR="00327FE3" w:rsidRPr="00333359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16"/>
        </w:rPr>
      </w:pPr>
    </w:p>
    <w:p w14:paraId="0DBAD882" w14:textId="77777777" w:rsidR="00327FE3" w:rsidRPr="00333359" w:rsidRDefault="00327FE3" w:rsidP="007A09A0">
      <w:pPr>
        <w:rPr>
          <w:rFonts w:ascii="BaWue Sans" w:hAnsi="BaWue Sans"/>
          <w:b/>
          <w:sz w:val="16"/>
        </w:rPr>
      </w:pPr>
    </w:p>
    <w:p w14:paraId="5410A833" w14:textId="77777777" w:rsidR="00732011" w:rsidRPr="00DB55B5" w:rsidRDefault="00B63583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DB55B5">
        <w:rPr>
          <w:rFonts w:ascii="BaWue Sans" w:hAnsi="BaWue Sans"/>
          <w:b/>
          <w:sz w:val="22"/>
          <w:szCs w:val="22"/>
        </w:rPr>
        <w:t>7</w:t>
      </w:r>
      <w:r w:rsidR="00732011" w:rsidRPr="00DB55B5">
        <w:rPr>
          <w:rFonts w:ascii="BaWue Sans" w:hAnsi="BaWue Sans"/>
          <w:b/>
          <w:sz w:val="22"/>
          <w:szCs w:val="22"/>
        </w:rPr>
        <w:t xml:space="preserve">. Angaben </w:t>
      </w:r>
      <w:r w:rsidR="00C25B01" w:rsidRPr="00DB55B5">
        <w:rPr>
          <w:rFonts w:ascii="BaWue Sans" w:hAnsi="BaWue Sans"/>
          <w:b/>
          <w:sz w:val="22"/>
          <w:szCs w:val="22"/>
        </w:rPr>
        <w:t>zur Person des Kindes</w:t>
      </w:r>
    </w:p>
    <w:p w14:paraId="1E11967A" w14:textId="77777777" w:rsidR="001C226F" w:rsidRPr="00DB55B5" w:rsidRDefault="005F0ED8" w:rsidP="001C226F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240" w:line="360" w:lineRule="auto"/>
        <w:ind w:left="2268" w:hanging="2268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Name, Vorname(n):  </w:t>
      </w:r>
      <w:sdt>
        <w:sdtPr>
          <w:rPr>
            <w:rFonts w:ascii="BaWue Sans" w:hAnsi="BaWue Sans" w:cs="Arial"/>
            <w:sz w:val="22"/>
            <w:szCs w:val="22"/>
          </w:rPr>
          <w:id w:val="-1174254711"/>
          <w:showingPlcHdr/>
        </w:sdtPr>
        <w:sdtEndPr/>
        <w:sdtContent>
          <w:r w:rsidR="001C226F" w:rsidRPr="00DB55B5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="001C226F" w:rsidRPr="00DB55B5">
        <w:rPr>
          <w:rFonts w:ascii="BaWue Sans" w:hAnsi="BaWue Sans" w:cs="Arial"/>
          <w:sz w:val="22"/>
          <w:szCs w:val="22"/>
          <w:lang w:eastAsia="en-US"/>
        </w:rPr>
        <w:t xml:space="preserve"> </w:t>
      </w:r>
    </w:p>
    <w:p w14:paraId="23C69A04" w14:textId="77777777" w:rsidR="005F0ED8" w:rsidRPr="00DB55B5" w:rsidRDefault="00E15208" w:rsidP="001C226F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line="360" w:lineRule="auto"/>
        <w:ind w:left="2268" w:hanging="2268"/>
        <w:textAlignment w:val="auto"/>
        <w:rPr>
          <w:rFonts w:ascii="BaWue Sans" w:hAnsi="BaWue Sans" w:cs="Arial"/>
          <w:sz w:val="22"/>
          <w:szCs w:val="22"/>
          <w:lang w:eastAsia="en-US"/>
        </w:rPr>
      </w:pP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9841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DB55B5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DB55B5">
        <w:rPr>
          <w:rFonts w:ascii="BaWue Sans" w:hAnsi="BaWue Sans" w:cs="Arial"/>
          <w:sz w:val="22"/>
          <w:szCs w:val="22"/>
          <w:lang w:eastAsia="en-US"/>
        </w:rPr>
        <w:tab/>
        <w:t>Mädchen</w:t>
      </w:r>
      <w:r w:rsidR="005F0ED8"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540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CD" w:rsidRPr="00DB55B5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DB55B5">
        <w:rPr>
          <w:rFonts w:ascii="BaWue Sans" w:hAnsi="BaWue Sans" w:cs="Arial"/>
          <w:sz w:val="22"/>
          <w:szCs w:val="22"/>
          <w:lang w:eastAsia="en-US"/>
        </w:rPr>
        <w:tab/>
        <w:t>Junge</w:t>
      </w:r>
      <w:r w:rsidR="005F0ED8"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0346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DB55B5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DB55B5">
        <w:rPr>
          <w:rFonts w:ascii="BaWue Sans" w:hAnsi="BaWue Sans" w:cs="Arial"/>
          <w:sz w:val="22"/>
          <w:szCs w:val="22"/>
          <w:lang w:eastAsia="en-US"/>
        </w:rPr>
        <w:tab/>
        <w:t>divers</w:t>
      </w:r>
    </w:p>
    <w:p w14:paraId="150F612D" w14:textId="77777777" w:rsidR="005F0ED8" w:rsidRPr="00DB55B5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560"/>
          <w:tab w:val="left" w:pos="3402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geb. am: </w:t>
      </w:r>
      <w:r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574973855"/>
          <w:placeholder>
            <w:docPart w:val="86146DD96AFD4DFB8C07AC565FAA6ED7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-1888476514"/>
            </w:sdtPr>
            <w:sdtEndPr/>
            <w:sdtContent>
              <w:sdt>
                <w:sdtPr>
                  <w:rPr>
                    <w:rFonts w:ascii="BaWue Sans" w:hAnsi="BaWue Sans" w:cs="Arial"/>
                    <w:sz w:val="22"/>
                    <w:szCs w:val="22"/>
                  </w:rPr>
                  <w:id w:val="1295632148"/>
                  <w:showingPlcHdr/>
                </w:sdtPr>
                <w:sdtEndPr/>
                <w:sdtContent>
                  <w:r w:rsidR="001C226F" w:rsidRPr="00DB55B5">
                    <w:rPr>
                      <w:rFonts w:ascii="BaWue Sans" w:hAnsi="BaWue Sans" w:cs="Arial"/>
                      <w:vanish/>
                      <w:color w:val="FF0000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</w:sdtContent>
      </w:sdt>
      <w:r w:rsidRPr="00DB55B5">
        <w:rPr>
          <w:rFonts w:ascii="BaWue Sans" w:hAnsi="BaWue Sans" w:cs="Arial"/>
          <w:sz w:val="22"/>
          <w:szCs w:val="22"/>
          <w:lang w:eastAsia="en-US"/>
        </w:rPr>
        <w:tab/>
      </w:r>
      <w:r w:rsidRPr="00DB55B5">
        <w:rPr>
          <w:rFonts w:ascii="BaWue Sans" w:hAnsi="BaWue Sans" w:cs="Arial"/>
          <w:sz w:val="22"/>
          <w:szCs w:val="22"/>
          <w:lang w:eastAsia="en-US"/>
        </w:rPr>
        <w:br/>
        <w:t>Nationalität:</w:t>
      </w:r>
      <w:r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755903358"/>
          <w:placeholder>
            <w:docPart w:val="0A12DC70D13544CD805DF8CD31B6B7EA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-348567980"/>
              <w:showingPlcHdr/>
            </w:sdtPr>
            <w:sdtEndPr/>
            <w:sdtContent>
              <w:r w:rsidR="001C226F" w:rsidRPr="00DB55B5">
                <w:rPr>
                  <w:rFonts w:ascii="BaWue Sans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0A0FA709" w14:textId="77777777" w:rsidR="005F0ED8" w:rsidRPr="00DB55B5" w:rsidRDefault="00FA09DA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>Erziehungsberechtigt sind/</w:t>
      </w:r>
      <w:r w:rsidR="005F0ED8" w:rsidRPr="00DB55B5">
        <w:rPr>
          <w:rFonts w:ascii="BaWue Sans" w:hAnsi="BaWue Sans" w:cs="Arial"/>
          <w:sz w:val="22"/>
          <w:szCs w:val="22"/>
          <w:lang w:eastAsia="en-US"/>
        </w:rPr>
        <w:t>ist:</w:t>
      </w:r>
      <w:r w:rsidR="005F0ED8"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20017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DB55B5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DB55B5">
        <w:rPr>
          <w:rFonts w:ascii="BaWue Sans" w:hAnsi="BaWue Sans" w:cs="Arial"/>
          <w:sz w:val="22"/>
          <w:szCs w:val="22"/>
          <w:lang w:eastAsia="en-US"/>
        </w:rPr>
        <w:tab/>
        <w:t>beide Elternteile</w:t>
      </w:r>
    </w:p>
    <w:p w14:paraId="1587B3C7" w14:textId="77777777" w:rsidR="005F0ED8" w:rsidRPr="00DB55B5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224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5B5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DB55B5">
        <w:rPr>
          <w:rFonts w:ascii="BaWue Sans" w:hAnsi="BaWue Sans" w:cs="Arial"/>
          <w:sz w:val="22"/>
          <w:szCs w:val="22"/>
          <w:lang w:eastAsia="en-US"/>
        </w:rPr>
        <w:tab/>
        <w:t>Mutter</w:t>
      </w:r>
    </w:p>
    <w:p w14:paraId="120892EA" w14:textId="77777777" w:rsidR="005F0ED8" w:rsidRPr="00DB55B5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9301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5B5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DB55B5">
        <w:rPr>
          <w:rFonts w:ascii="BaWue Sans" w:hAnsi="BaWue Sans" w:cs="Arial"/>
          <w:sz w:val="22"/>
          <w:szCs w:val="22"/>
          <w:lang w:eastAsia="en-US"/>
        </w:rPr>
        <w:tab/>
        <w:t>Vater</w:t>
      </w:r>
    </w:p>
    <w:p w14:paraId="6DF8E8A2" w14:textId="77777777" w:rsidR="005F0ED8" w:rsidRPr="00DB55B5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line="360" w:lineRule="auto"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5B5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DB55B5">
        <w:rPr>
          <w:rFonts w:ascii="BaWue Sans" w:hAnsi="BaWue Sans" w:cs="Arial"/>
          <w:sz w:val="22"/>
          <w:szCs w:val="22"/>
          <w:lang w:eastAsia="en-US"/>
        </w:rPr>
        <w:tab/>
        <w:t>weitere gesetzliche Vertretung*</w:t>
      </w:r>
    </w:p>
    <w:p w14:paraId="2F229427" w14:textId="06096809" w:rsidR="003C5E97" w:rsidRPr="00DB55B5" w:rsidRDefault="005F0ED8" w:rsidP="00DB55B5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>*Im Falle einer Vormundschaft oder Ergänzungspflegschaft bitte eine Bestallungsurkunde beifügen</w:t>
      </w:r>
    </w:p>
    <w:p w14:paraId="5C9A5AA8" w14:textId="77777777" w:rsidR="00FC7CFE" w:rsidRPr="00DB55B5" w:rsidRDefault="00777802" w:rsidP="001C226F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/>
          <w:sz w:val="22"/>
          <w:szCs w:val="22"/>
        </w:rPr>
        <w:t>Zurückstellung vom Schulbesuch im Jahr:</w:t>
      </w:r>
      <w:r w:rsidRPr="00DB55B5">
        <w:rPr>
          <w:rFonts w:ascii="BaWue Sans" w:hAnsi="BaWue Sans"/>
          <w:sz w:val="22"/>
          <w:szCs w:val="22"/>
        </w:rPr>
        <w:tab/>
      </w:r>
      <w:sdt>
        <w:sdtPr>
          <w:rPr>
            <w:rFonts w:ascii="BaWue Sans" w:hAnsi="BaWue Sans"/>
            <w:sz w:val="22"/>
            <w:szCs w:val="22"/>
          </w:rPr>
          <w:id w:val="-482547666"/>
          <w:placeholder>
            <w:docPart w:val="82C311AEE8984D43BA6EC012D0506215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1482120175"/>
            </w:sdtPr>
            <w:sdtEndPr/>
            <w:sdtContent>
              <w:sdt>
                <w:sdtPr>
                  <w:rPr>
                    <w:rFonts w:ascii="BaWue Sans" w:hAnsi="BaWue Sans" w:cs="Arial"/>
                    <w:sz w:val="22"/>
                    <w:szCs w:val="22"/>
                  </w:rPr>
                  <w:id w:val="1078782602"/>
                  <w:showingPlcHdr/>
                </w:sdtPr>
                <w:sdtEndPr/>
                <w:sdtContent>
                  <w:r w:rsidR="001C226F" w:rsidRPr="00DB55B5">
                    <w:rPr>
                      <w:rFonts w:ascii="BaWue Sans" w:hAnsi="BaWue Sans" w:cs="Arial"/>
                      <w:vanish/>
                      <w:color w:val="FF0000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  <w:r w:rsidR="001C226F" w:rsidRPr="00DB55B5">
            <w:rPr>
              <w:rFonts w:ascii="BaWue Sans" w:hAnsi="BaWue Sans" w:cs="Arial"/>
              <w:sz w:val="22"/>
              <w:szCs w:val="22"/>
              <w:lang w:eastAsia="en-US"/>
            </w:rPr>
            <w:tab/>
          </w:r>
        </w:sdtContent>
      </w:sdt>
    </w:p>
    <w:p w14:paraId="2894D71B" w14:textId="77777777" w:rsidR="00FC7CFE" w:rsidRPr="000D0B50" w:rsidRDefault="00B63583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ind w:left="567" w:hanging="567"/>
        <w:textAlignment w:val="auto"/>
        <w:rPr>
          <w:rFonts w:ascii="BaWue Sans" w:hAnsi="BaWue Sans" w:cs="Arial"/>
          <w:b/>
          <w:sz w:val="20"/>
          <w:lang w:eastAsia="en-US"/>
        </w:rPr>
      </w:pPr>
      <w:r w:rsidRPr="00DB55B5">
        <w:rPr>
          <w:rFonts w:ascii="BaWue Sans" w:hAnsi="BaWue Sans" w:cs="Arial"/>
          <w:b/>
          <w:sz w:val="22"/>
          <w:szCs w:val="22"/>
          <w:lang w:eastAsia="en-US"/>
        </w:rPr>
        <w:t>8</w:t>
      </w:r>
      <w:r w:rsidR="00FC7CFE" w:rsidRPr="00DB55B5">
        <w:rPr>
          <w:rFonts w:ascii="BaWue Sans" w:hAnsi="BaWue Sans" w:cs="Arial"/>
          <w:b/>
          <w:sz w:val="22"/>
          <w:szCs w:val="22"/>
          <w:lang w:eastAsia="en-US"/>
        </w:rPr>
        <w:t>.</w:t>
      </w:r>
      <w:r w:rsidR="003C5E97" w:rsidRPr="00DB55B5">
        <w:rPr>
          <w:rFonts w:ascii="BaWue Sans" w:hAnsi="BaWue Sans" w:cs="Arial"/>
          <w:b/>
          <w:sz w:val="22"/>
          <w:szCs w:val="22"/>
          <w:lang w:eastAsia="en-US"/>
        </w:rPr>
        <w:t xml:space="preserve"> </w:t>
      </w:r>
      <w:r w:rsidR="00FC7CFE" w:rsidRPr="00DB55B5">
        <w:rPr>
          <w:rFonts w:ascii="BaWue Sans" w:hAnsi="BaWue Sans" w:cs="Arial"/>
          <w:b/>
          <w:sz w:val="22"/>
          <w:szCs w:val="22"/>
          <w:lang w:eastAsia="en-US"/>
        </w:rPr>
        <w:t>Aktuelle Adresse d</w:t>
      </w:r>
      <w:r w:rsidRPr="00DB55B5">
        <w:rPr>
          <w:rFonts w:ascii="BaWue Sans" w:hAnsi="BaWue Sans" w:cs="Arial"/>
          <w:b/>
          <w:sz w:val="22"/>
          <w:szCs w:val="22"/>
          <w:lang w:eastAsia="en-US"/>
        </w:rPr>
        <w:t xml:space="preserve">es / der Erziehungsberechtigten </w:t>
      </w:r>
      <w:r w:rsidR="00FC7CFE" w:rsidRPr="00DB55B5">
        <w:rPr>
          <w:rFonts w:ascii="BaWue Sans" w:hAnsi="BaWue Sans" w:cs="Arial"/>
          <w:b/>
          <w:sz w:val="22"/>
          <w:szCs w:val="22"/>
          <w:lang w:eastAsia="en-US"/>
        </w:rPr>
        <w:t xml:space="preserve">ggf. </w:t>
      </w:r>
      <w:r w:rsidR="00FC7CFE" w:rsidRPr="000D0B50">
        <w:rPr>
          <w:rFonts w:ascii="BaWue Sans" w:hAnsi="BaWue Sans" w:cs="Arial"/>
          <w:b/>
          <w:sz w:val="20"/>
          <w:lang w:eastAsia="en-US"/>
        </w:rPr>
        <w:t>weitere</w:t>
      </w:r>
      <w:r w:rsidRPr="000D0B50">
        <w:rPr>
          <w:rFonts w:ascii="BaWue Sans" w:hAnsi="BaWue Sans" w:cs="Arial"/>
          <w:b/>
          <w:sz w:val="20"/>
          <w:lang w:eastAsia="en-US"/>
        </w:rPr>
        <w:t xml:space="preserve"> gesetzliche </w:t>
      </w:r>
      <w:r w:rsidR="00FC7CFE" w:rsidRPr="000D0B50">
        <w:rPr>
          <w:rFonts w:ascii="BaWue Sans" w:hAnsi="BaWue Sans" w:cs="Arial"/>
          <w:b/>
          <w:sz w:val="20"/>
          <w:lang w:eastAsia="en-US"/>
        </w:rPr>
        <w:t>Vertretung</w:t>
      </w:r>
    </w:p>
    <w:p w14:paraId="710CF089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DB55B5">
        <w:rPr>
          <w:rFonts w:ascii="BaWue Sans" w:hAnsi="BaWue Sans" w:cs="Arial"/>
          <w:b/>
          <w:sz w:val="22"/>
          <w:szCs w:val="22"/>
          <w:lang w:eastAsia="en-US"/>
        </w:rPr>
        <w:t>Erziehungsberechtigter 1</w:t>
      </w:r>
    </w:p>
    <w:p w14:paraId="1874ADC9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r w:rsidRPr="00DB55B5">
        <w:rPr>
          <w:rFonts w:ascii="BaWue Sans" w:hAnsi="BaWue Sans" w:cs="Arial"/>
          <w:vanish/>
          <w:color w:val="BFBFBF"/>
          <w:sz w:val="22"/>
          <w:szCs w:val="22"/>
          <w:lang w:eastAsia="en-US"/>
        </w:rPr>
        <w:t>.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38589399"/>
          <w:placeholder>
            <w:docPart w:val="0AF9F4C3EF324C139CF4D6B4D9D4E589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756567105"/>
            </w:sdtPr>
            <w:sdtEndPr/>
            <w:sdtContent>
              <w:sdt>
                <w:sdtPr>
                  <w:rPr>
                    <w:rFonts w:ascii="BaWue Sans" w:hAnsi="BaWue Sans" w:cs="Arial"/>
                    <w:sz w:val="22"/>
                    <w:szCs w:val="22"/>
                  </w:rPr>
                  <w:id w:val="-1380931252"/>
                  <w:showingPlcHdr/>
                </w:sdtPr>
                <w:sdtEndPr/>
                <w:sdtContent>
                  <w:r w:rsidR="001C226F" w:rsidRPr="00DB55B5">
                    <w:rPr>
                      <w:rFonts w:ascii="BaWue Sans" w:hAnsi="BaWue Sans" w:cs="Arial"/>
                      <w:vanish/>
                      <w:color w:val="FF0000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  <w:r w:rsidR="001C226F" w:rsidRPr="00DB55B5">
            <w:rPr>
              <w:rFonts w:ascii="BaWue Sans" w:hAnsi="BaWue Sans" w:cs="Arial"/>
              <w:sz w:val="22"/>
              <w:szCs w:val="22"/>
              <w:lang w:eastAsia="en-US"/>
            </w:rPr>
            <w:tab/>
          </w:r>
        </w:sdtContent>
      </w:sdt>
    </w:p>
    <w:p w14:paraId="4F3BAECB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637066693"/>
          <w:placeholder>
            <w:docPart w:val="275E4A8E29794467BEC291838927F670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810214241"/>
            </w:sdtPr>
            <w:sdtEndPr/>
            <w:sdtContent>
              <w:sdt>
                <w:sdtPr>
                  <w:rPr>
                    <w:rFonts w:ascii="BaWue Sans" w:hAnsi="BaWue Sans" w:cs="Arial"/>
                    <w:sz w:val="22"/>
                    <w:szCs w:val="22"/>
                  </w:rPr>
                  <w:id w:val="1501003892"/>
                  <w:showingPlcHdr/>
                </w:sdtPr>
                <w:sdtEndPr/>
                <w:sdtContent>
                  <w:r w:rsidR="001C226F" w:rsidRPr="00DB55B5">
                    <w:rPr>
                      <w:rFonts w:ascii="BaWue Sans" w:hAnsi="BaWue Sans" w:cs="Arial"/>
                      <w:vanish/>
                      <w:color w:val="FF0000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  <w:r w:rsidR="001C226F" w:rsidRPr="00DB55B5">
            <w:rPr>
              <w:rFonts w:ascii="BaWue Sans" w:hAnsi="BaWue Sans" w:cs="Arial"/>
              <w:sz w:val="22"/>
              <w:szCs w:val="22"/>
              <w:lang w:eastAsia="en-US"/>
            </w:rPr>
            <w:tab/>
          </w:r>
        </w:sdtContent>
      </w:sdt>
    </w:p>
    <w:p w14:paraId="3FAD731E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61130404"/>
          <w:placeholder>
            <w:docPart w:val="73125B1168F7458B84C4A96C5531D1AA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974255274"/>
            </w:sdtPr>
            <w:sdtEndPr/>
            <w:sdtContent>
              <w:sdt>
                <w:sdtPr>
                  <w:rPr>
                    <w:rFonts w:ascii="BaWue Sans" w:hAnsi="BaWue Sans" w:cs="Arial"/>
                    <w:sz w:val="22"/>
                    <w:szCs w:val="22"/>
                  </w:rPr>
                  <w:id w:val="-1842161438"/>
                  <w:showingPlcHdr/>
                </w:sdtPr>
                <w:sdtEndPr/>
                <w:sdtContent>
                  <w:r w:rsidR="001C226F" w:rsidRPr="00DB55B5">
                    <w:rPr>
                      <w:rFonts w:ascii="BaWue Sans" w:hAnsi="BaWue Sans" w:cs="Arial"/>
                      <w:vanish/>
                      <w:color w:val="FF0000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  <w:r w:rsidR="001C226F" w:rsidRPr="00DB55B5">
            <w:rPr>
              <w:rFonts w:ascii="BaWue Sans" w:hAnsi="BaWue Sans" w:cs="Arial"/>
              <w:sz w:val="22"/>
              <w:szCs w:val="22"/>
              <w:lang w:eastAsia="en-US"/>
            </w:rPr>
            <w:tab/>
          </w:r>
        </w:sdtContent>
      </w:sdt>
    </w:p>
    <w:p w14:paraId="7C2629C6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962887483"/>
          <w:placeholder>
            <w:docPart w:val="AC73A9977B30498F9B50B43A89F7BFC0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-1077279796"/>
            </w:sdtPr>
            <w:sdtEndPr/>
            <w:sdtContent>
              <w:sdt>
                <w:sdtPr>
                  <w:rPr>
                    <w:rFonts w:ascii="BaWue Sans" w:hAnsi="BaWue Sans" w:cs="Arial"/>
                    <w:sz w:val="22"/>
                    <w:szCs w:val="22"/>
                  </w:rPr>
                  <w:id w:val="-354432709"/>
                  <w:showingPlcHdr/>
                </w:sdtPr>
                <w:sdtEndPr/>
                <w:sdtContent>
                  <w:r w:rsidR="001C226F" w:rsidRPr="00DB55B5">
                    <w:rPr>
                      <w:rFonts w:ascii="BaWue Sans" w:hAnsi="BaWue Sans" w:cs="Arial"/>
                      <w:vanish/>
                      <w:color w:val="FF0000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  <w:r w:rsidR="001C226F" w:rsidRPr="00DB55B5">
            <w:rPr>
              <w:rFonts w:ascii="BaWue Sans" w:hAnsi="BaWue Sans" w:cs="Arial"/>
              <w:sz w:val="22"/>
              <w:szCs w:val="22"/>
              <w:lang w:eastAsia="en-US"/>
            </w:rPr>
            <w:tab/>
          </w:r>
        </w:sdtContent>
      </w:sdt>
      <w:r w:rsidRPr="00DB55B5">
        <w:rPr>
          <w:rFonts w:ascii="BaWue Sans" w:hAnsi="BaWue Sans" w:cs="Arial"/>
          <w:sz w:val="22"/>
          <w:szCs w:val="22"/>
          <w:lang w:eastAsia="en-US"/>
        </w:rPr>
        <w:t xml:space="preserve">E-Mail:  </w:t>
      </w:r>
      <w:sdt>
        <w:sdtPr>
          <w:rPr>
            <w:rFonts w:ascii="BaWue Sans" w:hAnsi="BaWue Sans" w:cs="Arial"/>
            <w:color w:val="FF0000"/>
            <w:sz w:val="22"/>
            <w:szCs w:val="22"/>
            <w:lang w:eastAsia="en-US"/>
          </w:rPr>
          <w:id w:val="200056805"/>
          <w:placeholder>
            <w:docPart w:val="FFBA1535E9E04717A07CB1D385BFE705"/>
          </w:placeholder>
        </w:sdtPr>
        <w:sdtEndPr/>
        <w:sdtContent>
          <w:sdt>
            <w:sdtPr>
              <w:rPr>
                <w:rFonts w:ascii="BaWue Sans" w:hAnsi="BaWue Sans" w:cs="Arial"/>
                <w:color w:val="FF0000"/>
                <w:sz w:val="22"/>
                <w:szCs w:val="22"/>
              </w:rPr>
              <w:id w:val="1382291961"/>
            </w:sdtPr>
            <w:sdtEndPr/>
            <w:sdtContent>
              <w:r w:rsidR="001C226F" w:rsidRPr="00DB55B5">
                <w:rPr>
                  <w:rFonts w:ascii="BaWue Sans" w:hAnsi="BaWue Sans" w:cs="Arial"/>
                  <w:color w:val="FF0000"/>
                  <w:sz w:val="22"/>
                  <w:szCs w:val="22"/>
                </w:rPr>
                <w:t>Text eingeben</w:t>
              </w:r>
              <w:r w:rsidR="001C226F" w:rsidRPr="00DB55B5">
                <w:rPr>
                  <w:rFonts w:ascii="BaWue Sans" w:hAnsi="BaWue Sans" w:cs="Arial"/>
                  <w:color w:val="FF0000"/>
                  <w:sz w:val="22"/>
                  <w:szCs w:val="22"/>
                  <w:lang w:eastAsia="en-US"/>
                </w:rPr>
                <w:tab/>
              </w:r>
            </w:sdtContent>
          </w:sdt>
        </w:sdtContent>
      </w:sdt>
    </w:p>
    <w:p w14:paraId="5F1D9600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ind w:left="4253" w:hanging="4253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DB55B5">
        <w:rPr>
          <w:rFonts w:ascii="BaWue Sans" w:hAnsi="BaWue Sans" w:cs="Arial"/>
          <w:b/>
          <w:sz w:val="22"/>
          <w:szCs w:val="22"/>
          <w:lang w:eastAsia="en-US"/>
        </w:rPr>
        <w:t>Erziehungsberechtigter 2</w:t>
      </w:r>
    </w:p>
    <w:p w14:paraId="0D106E9F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610743272"/>
          <w:placeholder>
            <w:docPart w:val="6B43C2A354AB43469778E818F2959809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-1111658597"/>
              <w:showingPlcHdr/>
            </w:sdtPr>
            <w:sdtEndPr/>
            <w:sdtContent>
              <w:r w:rsidR="001C226F" w:rsidRPr="00DB55B5">
                <w:rPr>
                  <w:rFonts w:ascii="BaWue Sans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4A707D76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447584835"/>
          <w:placeholder>
            <w:docPart w:val="370FE36571954C0587C229B947E3952D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-690600730"/>
              <w:showingPlcHdr/>
            </w:sdtPr>
            <w:sdtEndPr/>
            <w:sdtContent>
              <w:r w:rsidR="001C226F" w:rsidRPr="00DB55B5">
                <w:rPr>
                  <w:rFonts w:ascii="BaWue Sans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5889FE71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535468139"/>
          <w:placeholder>
            <w:docPart w:val="82DC65EC6D3641E3B8681C0890BCFC16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1969242906"/>
              <w:showingPlcHdr/>
            </w:sdtPr>
            <w:sdtEndPr/>
            <w:sdtContent>
              <w:r w:rsidR="001C226F" w:rsidRPr="00DB55B5">
                <w:rPr>
                  <w:rFonts w:ascii="BaWue Sans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40F32871" w14:textId="77777777" w:rsidR="00FC7CFE" w:rsidRPr="00DB55B5" w:rsidRDefault="00FC7CFE" w:rsidP="000D0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>Tel.-Nr.</w:t>
      </w:r>
      <w:r w:rsidR="001C226F" w:rsidRPr="00DB55B5">
        <w:rPr>
          <w:rFonts w:ascii="BaWue Sans" w:hAnsi="BaWue Sans" w:cs="Arial"/>
          <w:sz w:val="22"/>
          <w:szCs w:val="22"/>
        </w:rPr>
        <w:t xml:space="preserve"> </w:t>
      </w:r>
      <w:sdt>
        <w:sdtPr>
          <w:rPr>
            <w:rFonts w:ascii="BaWue Sans" w:hAnsi="BaWue Sans" w:cs="Arial"/>
            <w:sz w:val="22"/>
            <w:szCs w:val="22"/>
          </w:rPr>
          <w:id w:val="-2018530696"/>
          <w:showingPlcHdr/>
        </w:sdtPr>
        <w:sdtEndPr/>
        <w:sdtContent>
          <w:r w:rsidR="001C226F" w:rsidRPr="00DB55B5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DB55B5">
        <w:rPr>
          <w:rFonts w:ascii="BaWue Sans" w:hAnsi="BaWue Sans" w:cs="Arial"/>
          <w:sz w:val="22"/>
          <w:szCs w:val="22"/>
          <w:lang w:eastAsia="en-US"/>
        </w:rPr>
        <w:tab/>
        <w:t xml:space="preserve">E-Mail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428586787"/>
          <w:placeholder>
            <w:docPart w:val="5AC80369C1524BDF91191CEED07E2CA0"/>
          </w:placeholder>
        </w:sdtPr>
        <w:sdtEndPr/>
        <w:sdtContent>
          <w:sdt>
            <w:sdtPr>
              <w:rPr>
                <w:rFonts w:ascii="BaWue Sans" w:hAnsi="BaWue Sans" w:cs="Arial"/>
                <w:sz w:val="22"/>
                <w:szCs w:val="22"/>
              </w:rPr>
              <w:id w:val="575396319"/>
            </w:sdtPr>
            <w:sdtEndPr/>
            <w:sdtContent>
              <w:r w:rsidR="001C226F" w:rsidRPr="00DB55B5">
                <w:rPr>
                  <w:rFonts w:ascii="BaWue Sans" w:hAnsi="BaWue Sans" w:cs="Arial"/>
                  <w:color w:val="FF0000"/>
                  <w:sz w:val="22"/>
                  <w:szCs w:val="22"/>
                </w:rPr>
                <w:t>Text eingeben</w:t>
              </w:r>
            </w:sdtContent>
          </w:sdt>
        </w:sdtContent>
      </w:sdt>
    </w:p>
    <w:p w14:paraId="4B634666" w14:textId="77777777" w:rsidR="00FC7CFE" w:rsidRPr="00DB55B5" w:rsidRDefault="00FC7CFE" w:rsidP="00FC7CFE">
      <w:pPr>
        <w:pBdr>
          <w:top w:val="single" w:sz="4" w:space="6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napToGrid w:val="0"/>
        <w:spacing w:before="240" w:line="360" w:lineRule="auto"/>
        <w:ind w:left="4253" w:hanging="4253"/>
        <w:textAlignment w:val="auto"/>
        <w:rPr>
          <w:rFonts w:ascii="BaWue Sans" w:hAnsi="BaWue Sans" w:cs="Arial"/>
          <w:b/>
          <w:color w:val="000000"/>
          <w:sz w:val="22"/>
          <w:szCs w:val="22"/>
          <w:lang w:eastAsia="en-US"/>
        </w:rPr>
      </w:pPr>
      <w:r w:rsidRPr="00DB55B5">
        <w:rPr>
          <w:rFonts w:ascii="BaWue Sans" w:hAnsi="BaWue Sans" w:cs="Arial"/>
          <w:b/>
          <w:color w:val="000000"/>
          <w:sz w:val="22"/>
          <w:szCs w:val="22"/>
          <w:lang w:eastAsia="en-US"/>
        </w:rPr>
        <w:lastRenderedPageBreak/>
        <w:t>weitere gesetzliche Vertretung</w:t>
      </w:r>
    </w:p>
    <w:p w14:paraId="3A909E9B" w14:textId="77777777" w:rsidR="00FC7CFE" w:rsidRPr="00DB55B5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393734382"/>
          <w:placeholder>
            <w:docPart w:val="337B369B02944C348104F1CA4F7EA62C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227115629"/>
              <w:placeholder>
                <w:docPart w:val="BCAEF01C13794611A946D6BE9C562A3B"/>
              </w:placeholder>
              <w:showingPlcHdr/>
            </w:sdtPr>
            <w:sdtEndPr/>
            <w:sdtContent>
              <w:r w:rsidR="001C226F" w:rsidRPr="00DB55B5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59217B32" w14:textId="77777777" w:rsidR="00FC7CFE" w:rsidRPr="00DB55B5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446353026"/>
          <w:placeholder>
            <w:docPart w:val="B2FDFC5539EF49DFB302028FD6A0EDD8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873963308"/>
              <w:placeholder>
                <w:docPart w:val="F579112575E74BA886E99F7FA46EFBDC"/>
              </w:placeholder>
              <w:showingPlcHdr/>
            </w:sdtPr>
            <w:sdtEndPr/>
            <w:sdtContent>
              <w:r w:rsidR="001C226F" w:rsidRPr="00DB55B5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48013AA" w14:textId="77777777" w:rsidR="00FC7CFE" w:rsidRPr="00DB55B5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14263478"/>
          <w:placeholder>
            <w:docPart w:val="19EB47014DFE4A6984D77FB4067742B4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235907526"/>
              <w:placeholder>
                <w:docPart w:val="DBAF84A267F24984A15A3F615AA9FBCE"/>
              </w:placeholder>
              <w:showingPlcHdr/>
            </w:sdtPr>
            <w:sdtEndPr/>
            <w:sdtContent>
              <w:r w:rsidR="001C226F" w:rsidRPr="00DB55B5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07F4D2D" w14:textId="77777777" w:rsidR="00FC7CFE" w:rsidRPr="00DB55B5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DB55B5">
        <w:rPr>
          <w:rFonts w:ascii="BaWue Sans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297996301"/>
          <w:placeholder>
            <w:docPart w:val="376523C0167A4BFCB104A0D7C796BEA5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417790846"/>
              <w:placeholder>
                <w:docPart w:val="AC3BA53F98014441ACC727357C561003"/>
              </w:placeholder>
              <w:showingPlcHdr/>
            </w:sdtPr>
            <w:sdtEndPr/>
            <w:sdtContent>
              <w:r w:rsidR="001C226F" w:rsidRPr="00DB55B5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  <w:r w:rsidRPr="00DB55B5">
        <w:rPr>
          <w:rFonts w:ascii="BaWue Sans" w:hAnsi="BaWue Sans" w:cs="Arial"/>
          <w:sz w:val="22"/>
          <w:szCs w:val="22"/>
          <w:lang w:eastAsia="en-US"/>
        </w:rPr>
        <w:tab/>
        <w:t xml:space="preserve"> E-Mail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418628764"/>
          <w:placeholder>
            <w:docPart w:val="7E123172C6E04C3695B3DF5144D4F145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1539930255"/>
              <w:placeholder>
                <w:docPart w:val="03F60F9415E443D59CD76071264B89C7"/>
              </w:placeholder>
            </w:sdtPr>
            <w:sdtEndPr/>
            <w:sdtContent>
              <w:r w:rsidR="001C226F" w:rsidRPr="00DB55B5">
                <w:rPr>
                  <w:rFonts w:ascii="BaWue Sans" w:eastAsia="Times New Roman" w:hAnsi="BaWue Sans" w:cs="Arial"/>
                  <w:color w:val="FF0000"/>
                  <w:sz w:val="22"/>
                  <w:szCs w:val="22"/>
                </w:rPr>
                <w:t>Text eingeben</w:t>
              </w:r>
            </w:sdtContent>
          </w:sdt>
        </w:sdtContent>
      </w:sdt>
    </w:p>
    <w:p w14:paraId="5EC0B141" w14:textId="77777777" w:rsidR="00FC7CFE" w:rsidRPr="00DB55B5" w:rsidRDefault="00FC7CFE" w:rsidP="007A09A0">
      <w:pPr>
        <w:rPr>
          <w:rFonts w:ascii="BaWue Sans" w:hAnsi="BaWue Sans"/>
          <w:b/>
          <w:sz w:val="22"/>
          <w:szCs w:val="22"/>
        </w:rPr>
      </w:pPr>
    </w:p>
    <w:p w14:paraId="215CF8D6" w14:textId="77777777" w:rsidR="00327FE3" w:rsidRPr="00DB55B5" w:rsidRDefault="00B63583" w:rsidP="00E072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hAnsi="BaWue Sans"/>
          <w:b/>
          <w:sz w:val="22"/>
          <w:szCs w:val="22"/>
        </w:rPr>
        <w:t>9</w:t>
      </w:r>
      <w:r w:rsidR="00732011" w:rsidRPr="00DB55B5">
        <w:rPr>
          <w:rFonts w:ascii="BaWue Sans" w:hAnsi="BaWue Sans"/>
          <w:b/>
          <w:sz w:val="22"/>
          <w:szCs w:val="22"/>
        </w:rPr>
        <w:t>.</w:t>
      </w:r>
      <w:r w:rsidR="00327FE3" w:rsidRPr="00DB55B5">
        <w:rPr>
          <w:rFonts w:ascii="BaWue Sans" w:hAnsi="BaWue Sans"/>
          <w:b/>
          <w:sz w:val="22"/>
          <w:szCs w:val="22"/>
        </w:rPr>
        <w:t xml:space="preserve"> </w:t>
      </w:r>
      <w:r w:rsidR="003C5E97" w:rsidRPr="00DB55B5">
        <w:rPr>
          <w:rFonts w:ascii="BaWue Sans" w:hAnsi="BaWue Sans"/>
          <w:b/>
          <w:sz w:val="22"/>
          <w:szCs w:val="22"/>
        </w:rPr>
        <w:t>Verantwortliche Lehrkraft der zuständigen Schule</w:t>
      </w:r>
      <w:r w:rsidR="00880AE3" w:rsidRPr="00DB55B5">
        <w:rPr>
          <w:rFonts w:ascii="BaWue Sans" w:hAnsi="BaWue Sans"/>
          <w:b/>
          <w:sz w:val="22"/>
          <w:szCs w:val="22"/>
        </w:rPr>
        <w:t xml:space="preserve">: </w:t>
      </w:r>
    </w:p>
    <w:p w14:paraId="06C2E4A4" w14:textId="77777777" w:rsidR="00732011" w:rsidRPr="00DB55B5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7DCA1235" w14:textId="77777777" w:rsidR="00732011" w:rsidRPr="00DB55B5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Name</w:t>
      </w:r>
      <w:r w:rsidR="00732011" w:rsidRPr="00DB55B5">
        <w:rPr>
          <w:rFonts w:ascii="BaWue Sans" w:eastAsia="Times New Roman" w:hAnsi="BaWue Sans" w:cs="Arial"/>
          <w:sz w:val="22"/>
          <w:szCs w:val="22"/>
        </w:rPr>
        <w:t>,</w:t>
      </w:r>
      <w:r w:rsidRPr="00DB55B5">
        <w:rPr>
          <w:rFonts w:ascii="BaWue Sans" w:eastAsia="Times New Roman" w:hAnsi="BaWue Sans" w:cs="Arial"/>
          <w:sz w:val="22"/>
          <w:szCs w:val="22"/>
        </w:rPr>
        <w:t xml:space="preserve"> Vorname</w:t>
      </w:r>
      <w:r w:rsidR="001E0AC2" w:rsidRPr="00DB55B5">
        <w:rPr>
          <w:rFonts w:ascii="BaWue Sans" w:eastAsia="Times New Roman" w:hAnsi="BaWue Sans" w:cs="Arial"/>
          <w:sz w:val="22"/>
          <w:szCs w:val="22"/>
        </w:rPr>
        <w:t>, Dienstbezeichnung</w:t>
      </w:r>
      <w:r w:rsidR="00777802" w:rsidRPr="00DB55B5">
        <w:rPr>
          <w:rFonts w:ascii="BaWue Sans" w:eastAsia="Times New Roman" w:hAnsi="BaWue Sans" w:cs="Arial"/>
          <w:sz w:val="22"/>
          <w:szCs w:val="22"/>
        </w:rPr>
        <w:t>:</w:t>
      </w:r>
      <w:r w:rsidR="00732011"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406298406"/>
          <w:placeholder>
            <w:docPart w:val="C53CFC2C74ED4AC09D9D8156C64796DB"/>
          </w:placeholder>
          <w:showingPlcHdr/>
        </w:sdtPr>
        <w:sdtEndPr/>
        <w:sdtContent>
          <w:r w:rsidR="00732011"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C298905" w14:textId="77777777" w:rsidR="00327FE3" w:rsidRPr="00DB55B5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Institution</w:t>
      </w:r>
      <w:r w:rsidR="00F440CD" w:rsidRPr="00DB55B5">
        <w:rPr>
          <w:rFonts w:ascii="BaWue Sans" w:eastAsia="Times New Roman" w:hAnsi="BaWue Sans" w:cs="Arial"/>
          <w:sz w:val="22"/>
          <w:szCs w:val="22"/>
        </w:rPr>
        <w:t>:</w:t>
      </w:r>
      <w:r w:rsidR="00327FE3"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25696800"/>
          <w:placeholder>
            <w:docPart w:val="71659BBAA08C473AA7C87532E781649C"/>
          </w:placeholder>
          <w:showingPlcHdr/>
        </w:sdtPr>
        <w:sdtEndPr/>
        <w:sdtContent>
          <w:r w:rsidR="00327FE3"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="00327FE3" w:rsidRPr="00DB55B5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707A51C4" w14:textId="77777777" w:rsidR="00795105" w:rsidRPr="00DB55B5" w:rsidRDefault="00795105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Straße / Hausnummer</w:t>
      </w:r>
      <w:r w:rsidR="00F440CD" w:rsidRPr="00DB55B5">
        <w:rPr>
          <w:rFonts w:ascii="BaWue Sans" w:eastAsia="Times New Roman" w:hAnsi="BaWue Sans" w:cs="Arial"/>
          <w:sz w:val="22"/>
          <w:szCs w:val="22"/>
        </w:rPr>
        <w:t>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377313179"/>
          <w:placeholder>
            <w:docPart w:val="BB964A675F204313A856D6A0282CBEAF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Pr="00DB55B5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1F9FBAF3" w14:textId="77777777" w:rsidR="00327FE3" w:rsidRPr="00DB55B5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PLZ / Ort</w:t>
      </w:r>
      <w:r w:rsidR="00F440CD" w:rsidRPr="00DB55B5">
        <w:rPr>
          <w:rFonts w:ascii="BaWue Sans" w:eastAsia="Times New Roman" w:hAnsi="BaWue Sans" w:cs="Arial"/>
          <w:sz w:val="22"/>
          <w:szCs w:val="22"/>
        </w:rPr>
        <w:t>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220326551"/>
          <w:placeholder>
            <w:docPart w:val="0C856926E618421FA0A43576885B4977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DD3C1BC" w14:textId="77777777" w:rsidR="001C226F" w:rsidRPr="00DB55B5" w:rsidRDefault="00327F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Tel.-Nr.</w:t>
      </w:r>
      <w:r w:rsidR="00F440CD" w:rsidRPr="00DB55B5">
        <w:rPr>
          <w:rFonts w:ascii="BaWue Sans" w:eastAsia="Times New Roman" w:hAnsi="BaWue Sans" w:cs="Arial"/>
          <w:sz w:val="22"/>
          <w:szCs w:val="22"/>
        </w:rPr>
        <w:t>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674994122"/>
          <w:placeholder>
            <w:docPart w:val="ADD68045700F4493882DA2DF63120D4F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FBC31BF" w14:textId="77777777" w:rsidR="00327FE3" w:rsidRPr="00DB55B5" w:rsidRDefault="00327F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E-Mail</w:t>
      </w:r>
      <w:r w:rsidR="00F440CD" w:rsidRPr="00DB55B5">
        <w:rPr>
          <w:rFonts w:ascii="BaWue Sans" w:eastAsia="Times New Roman" w:hAnsi="BaWue Sans" w:cs="Arial"/>
          <w:sz w:val="22"/>
          <w:szCs w:val="22"/>
        </w:rPr>
        <w:t>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323049144"/>
          <w:placeholder>
            <w:docPart w:val="B296C5E198114C888876E5FEDB990FD3"/>
          </w:placeholder>
          <w:showingPlcHdr/>
        </w:sdtPr>
        <w:sdtEndPr/>
        <w:sdtContent>
          <w:r w:rsidR="00880AE3"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1CD4E2C" w14:textId="77777777" w:rsidR="00F440CD" w:rsidRPr="00DB55B5" w:rsidRDefault="00F440CD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3C3CA309" w14:textId="77777777" w:rsidR="00880AE3" w:rsidRPr="00DB55B5" w:rsidRDefault="00880AE3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7D475AD2" w14:textId="77777777" w:rsidR="00880AE3" w:rsidRPr="00DB55B5" w:rsidRDefault="00880AE3" w:rsidP="00880AE3">
      <w:pPr>
        <w:rPr>
          <w:rFonts w:ascii="BaWue Sans" w:hAnsi="BaWue Sans"/>
          <w:b/>
          <w:sz w:val="22"/>
          <w:szCs w:val="22"/>
        </w:rPr>
      </w:pPr>
    </w:p>
    <w:p w14:paraId="3574373B" w14:textId="77777777" w:rsidR="00880AE3" w:rsidRPr="00DB55B5" w:rsidRDefault="00880AE3" w:rsidP="00E072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hAnsi="BaWue Sans"/>
          <w:b/>
          <w:sz w:val="22"/>
          <w:szCs w:val="22"/>
        </w:rPr>
        <w:t xml:space="preserve">10. Am Bericht beteiligt: </w:t>
      </w:r>
    </w:p>
    <w:p w14:paraId="46779F89" w14:textId="77777777" w:rsidR="00880AE3" w:rsidRPr="00DB55B5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76302115" w14:textId="77777777" w:rsidR="00880AE3" w:rsidRPr="00DB55B5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Name, Vorname, Dienstbezeichnung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434237607"/>
          <w:placeholder>
            <w:docPart w:val="35B3471D7E7C47B0BBC0DFBD666CFF43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F722C6C" w14:textId="77777777" w:rsidR="00880AE3" w:rsidRPr="00DB55B5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Institution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336925974"/>
          <w:placeholder>
            <w:docPart w:val="2ADB7192038748B7A19D3308844DC6B0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Pr="00DB55B5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4A1F0692" w14:textId="77777777" w:rsidR="00880AE3" w:rsidRPr="00DB55B5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Straße / Hausnummer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2017500151"/>
          <w:placeholder>
            <w:docPart w:val="157E599B293048B386A1B512E94E98FA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Pr="00DB55B5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234BF8FD" w14:textId="77777777" w:rsidR="00880AE3" w:rsidRPr="00DB55B5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PLZ / Ort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061246123"/>
          <w:placeholder>
            <w:docPart w:val="906C7E35A1414AA18BB1E584339C972A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49BD59B" w14:textId="77777777" w:rsidR="001C226F" w:rsidRPr="00DB55B5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Tel.-Nr.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328715140"/>
          <w:placeholder>
            <w:docPart w:val="635926B747814893BC2BED67AD01472D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95E7106" w14:textId="77777777" w:rsidR="00880AE3" w:rsidRPr="00DB55B5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DB55B5">
        <w:rPr>
          <w:rFonts w:ascii="BaWue Sans" w:eastAsia="Times New Roman" w:hAnsi="BaWue Sans" w:cs="Arial"/>
          <w:sz w:val="22"/>
          <w:szCs w:val="22"/>
        </w:rPr>
        <w:t>E-Mail:</w:t>
      </w:r>
      <w:r w:rsidRPr="00DB55B5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050192519"/>
          <w:placeholder>
            <w:docPart w:val="E7DB2AF5078F4A818111DFE34DA67FCC"/>
          </w:placeholder>
          <w:showingPlcHdr/>
        </w:sdtPr>
        <w:sdtEndPr/>
        <w:sdtContent>
          <w:r w:rsidRPr="00DB55B5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722EB98" w14:textId="77777777" w:rsidR="00880AE3" w:rsidRPr="00DB55B5" w:rsidRDefault="00880AE3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31B4D5B9" w14:textId="77777777" w:rsidR="00880AE3" w:rsidRPr="00DB55B5" w:rsidRDefault="00880AE3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0177FA32" w14:textId="77777777" w:rsidR="00880AE3" w:rsidRPr="00333359" w:rsidRDefault="00880AE3" w:rsidP="00880AE3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72C5F76C" w14:textId="77777777" w:rsidR="00880AE3" w:rsidRPr="00333359" w:rsidRDefault="00880AE3" w:rsidP="00880AE3">
      <w:pPr>
        <w:overflowPunct/>
        <w:autoSpaceDE/>
        <w:autoSpaceDN/>
        <w:adjustRightInd/>
        <w:textAlignment w:val="auto"/>
        <w:rPr>
          <w:rFonts w:ascii="BaWue Sans" w:eastAsia="Times New Roman" w:hAnsi="BaWue Sans"/>
        </w:rPr>
      </w:pPr>
      <w:r w:rsidRPr="00333359">
        <w:rPr>
          <w:rFonts w:ascii="BaWue Sans" w:hAnsi="BaWue Sans"/>
        </w:rPr>
        <w:br w:type="page"/>
      </w:r>
    </w:p>
    <w:p w14:paraId="2FB1F155" w14:textId="77777777" w:rsidR="00880AE3" w:rsidRPr="00333359" w:rsidRDefault="00880AE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spacing w:before="120"/>
        <w:textAlignment w:val="auto"/>
        <w:rPr>
          <w:rFonts w:ascii="BaWue Sans" w:hAnsi="BaWue Sans"/>
          <w:b/>
          <w:szCs w:val="24"/>
          <w:highlight w:val="lightGray"/>
        </w:rPr>
      </w:pPr>
      <w:r w:rsidRPr="00333359">
        <w:rPr>
          <w:rFonts w:ascii="BaWue Sans" w:hAnsi="BaWue Sans"/>
          <w:b/>
          <w:szCs w:val="24"/>
          <w:highlight w:val="lightGray"/>
        </w:rPr>
        <w:lastRenderedPageBreak/>
        <w:t>11</w:t>
      </w:r>
      <w:r w:rsidR="00CB19F3" w:rsidRPr="00333359">
        <w:rPr>
          <w:rFonts w:ascii="BaWue Sans" w:hAnsi="BaWue Sans"/>
          <w:b/>
          <w:szCs w:val="24"/>
          <w:highlight w:val="lightGray"/>
        </w:rPr>
        <w:t xml:space="preserve">. </w:t>
      </w:r>
      <w:r w:rsidR="00B63583" w:rsidRPr="00333359">
        <w:rPr>
          <w:rFonts w:ascii="BaWue Sans" w:hAnsi="BaWue Sans"/>
          <w:b/>
          <w:szCs w:val="24"/>
          <w:highlight w:val="lightGray"/>
        </w:rPr>
        <w:t xml:space="preserve">Pädagogischer Bericht </w:t>
      </w:r>
      <w:r w:rsidR="00BC5878" w:rsidRPr="00333359">
        <w:rPr>
          <w:rFonts w:ascii="BaWue Sans" w:hAnsi="BaWue Sans"/>
          <w:b/>
          <w:szCs w:val="24"/>
          <w:highlight w:val="lightGray"/>
        </w:rPr>
        <w:t>der zuständigen Grundschule</w:t>
      </w:r>
    </w:p>
    <w:p w14:paraId="58841C13" w14:textId="77777777" w:rsidR="00CB19F3" w:rsidRPr="00333359" w:rsidRDefault="00CB19F3" w:rsidP="00CB19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b/>
          <w:sz w:val="18"/>
          <w:szCs w:val="18"/>
        </w:rPr>
      </w:pPr>
      <w:r w:rsidRPr="00333359">
        <w:rPr>
          <w:rFonts w:ascii="BaWue Sans" w:hAnsi="BaWue Sans" w:cs="Arial"/>
          <w:sz w:val="18"/>
          <w:szCs w:val="18"/>
          <w:highlight w:val="lightGray"/>
        </w:rPr>
        <w:t>Es soll dargelegt werden, ob und gegebenenfalls weshalb das Einschulungskind auch mithilfe sonderpädagogischer Beratung und Unterstützung die Bildungsziele der allgemeinen Schule voraussichtlich nicht erreichen kann</w:t>
      </w:r>
    </w:p>
    <w:p w14:paraId="5F35E8B5" w14:textId="77777777" w:rsidR="00BA7B98" w:rsidRPr="00333359" w:rsidRDefault="00BC5878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333359">
        <w:rPr>
          <w:rFonts w:ascii="BaWue Sans" w:hAnsi="BaWue Sans"/>
          <w:b/>
          <w:sz w:val="22"/>
          <w:szCs w:val="22"/>
        </w:rPr>
        <w:t>A</w:t>
      </w:r>
      <w:r w:rsidR="00C7030A" w:rsidRPr="00333359">
        <w:rPr>
          <w:rFonts w:ascii="BaWue Sans" w:hAnsi="BaWue Sans"/>
          <w:b/>
          <w:sz w:val="22"/>
          <w:szCs w:val="22"/>
        </w:rPr>
        <w:t>ktuelle Situation</w:t>
      </w:r>
    </w:p>
    <w:p w14:paraId="322D3F7F" w14:textId="77777777" w:rsidR="00CB19F3" w:rsidRPr="00333359" w:rsidRDefault="00CB19F3" w:rsidP="00CB19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  <w:sectPr w:rsidR="00CB19F3" w:rsidRPr="00333359" w:rsidSect="00CB19F3">
          <w:footerReference w:type="default" r:id="rId16"/>
          <w:headerReference w:type="first" r:id="rId17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sdt>
      <w:sdtPr>
        <w:rPr>
          <w:rFonts w:ascii="BaWue Sans" w:hAnsi="BaWue Sans"/>
        </w:rPr>
        <w:id w:val="269595188"/>
      </w:sdtPr>
      <w:sdtEndPr/>
      <w:sdtContent>
        <w:p w14:paraId="0CE9B984" w14:textId="77777777" w:rsidR="00CB19F3" w:rsidRPr="00333359" w:rsidRDefault="00E15208" w:rsidP="00B40B60">
          <w:pPr>
            <w:pStyle w:val="Listenabsatz"/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7"/>
              <w:tab w:val="left" w:pos="4536"/>
              <w:tab w:val="left" w:pos="5954"/>
            </w:tabs>
            <w:ind w:left="0"/>
            <w:rPr>
              <w:rFonts w:ascii="BaWue Sans" w:hAnsi="BaWue Sans"/>
            </w:rPr>
          </w:pPr>
          <w:sdt>
            <w:sdtPr>
              <w:rPr>
                <w:rFonts w:ascii="BaWue Sans" w:hAnsi="BaWue Sans" w:cs="Arial"/>
              </w:rPr>
              <w:id w:val="338425234"/>
              <w:placeholder>
                <w:docPart w:val="11386736D15C40CA96CF870E5E46BCB5"/>
              </w:placeholder>
              <w:showingPlcHdr/>
            </w:sdtPr>
            <w:sdtEndPr/>
            <w:sdtContent>
              <w:r w:rsidR="001C226F" w:rsidRPr="00333359">
                <w:rPr>
                  <w:rFonts w:ascii="BaWue Sans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14:paraId="7D7EB047" w14:textId="77777777" w:rsidR="00CB19F3" w:rsidRPr="00333359" w:rsidRDefault="00CB19F3" w:rsidP="00B40B60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003D7DE5" w14:textId="77777777" w:rsidR="00AB280C" w:rsidRPr="00333359" w:rsidRDefault="00AB280C" w:rsidP="00BD27E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Cs/>
          <w:szCs w:val="24"/>
        </w:rPr>
        <w:sectPr w:rsidR="00AB280C" w:rsidRPr="00333359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52137575" w14:textId="77777777" w:rsidR="00AB280C" w:rsidRPr="00333359" w:rsidRDefault="00AB280C" w:rsidP="00BD27E5">
      <w:pPr>
        <w:pBdr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18"/>
          <w:szCs w:val="18"/>
        </w:rPr>
      </w:pPr>
      <w:r w:rsidRPr="00333359">
        <w:rPr>
          <w:rFonts w:ascii="BaWue Sans" w:hAnsi="BaWue Sans"/>
          <w:b/>
          <w:sz w:val="22"/>
          <w:szCs w:val="22"/>
        </w:rPr>
        <w:t>Diagnostische Quellen</w:t>
      </w:r>
      <w:r w:rsidRPr="00333359">
        <w:rPr>
          <w:rFonts w:ascii="BaWue Sans" w:hAnsi="BaWue Sans"/>
          <w:b/>
          <w:szCs w:val="24"/>
        </w:rPr>
        <w:t xml:space="preserve"> </w:t>
      </w:r>
      <w:r w:rsidRPr="00333359">
        <w:rPr>
          <w:rFonts w:ascii="BaWue Sans" w:hAnsi="BaWue Sans"/>
          <w:i/>
          <w:color w:val="7F7F7F"/>
          <w:sz w:val="18"/>
          <w:szCs w:val="18"/>
        </w:rPr>
        <w:t>(durchgeführte Diagnostik von / bis)</w:t>
      </w:r>
    </w:p>
    <w:p w14:paraId="4F8DFD58" w14:textId="77777777" w:rsidR="00AB280C" w:rsidRPr="00333359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szCs w:val="24"/>
        </w:rPr>
        <w:sectPr w:rsidR="00AB280C" w:rsidRPr="00333359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153CFA27" w14:textId="77777777" w:rsidR="00AB280C" w:rsidRPr="00333359" w:rsidRDefault="00E15208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  <w:sdt>
        <w:sdtPr>
          <w:rPr>
            <w:rFonts w:ascii="BaWue Sans" w:hAnsi="BaWue Sans"/>
          </w:rPr>
          <w:id w:val="-1968417260"/>
          <w:placeholder>
            <w:docPart w:val="37127EA7EB754F4F96AA2C28538F17D8"/>
          </w:placeholder>
        </w:sdtPr>
        <w:sdtEndPr/>
        <w:sdtContent>
          <w:sdt>
            <w:sdtPr>
              <w:rPr>
                <w:rFonts w:ascii="BaWue Sans" w:hAnsi="BaWue Sans" w:cs="Arial"/>
              </w:rPr>
              <w:id w:val="119041012"/>
              <w:placeholder>
                <w:docPart w:val="8EF2FF507B764228B484B65A77282353"/>
              </w:placeholder>
              <w:showingPlcHdr/>
            </w:sdtPr>
            <w:sdtEndPr/>
            <w:sdtContent>
              <w:r w:rsidR="001C226F" w:rsidRPr="00333359">
                <w:rPr>
                  <w:rFonts w:ascii="BaWue Sans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5F557432" w14:textId="77777777" w:rsidR="00AB280C" w:rsidRPr="00333359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6C578DAF" w14:textId="77777777" w:rsidR="00AB280C" w:rsidRPr="00333359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75E36583" w14:textId="77777777" w:rsidR="00AB280C" w:rsidRPr="00333359" w:rsidRDefault="00AB280C" w:rsidP="00AB280C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2FBA4502" w14:textId="77777777" w:rsidR="00AB280C" w:rsidRPr="00333359" w:rsidRDefault="00AB280C" w:rsidP="00AB280C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  <w:sectPr w:rsidR="00AB280C" w:rsidRPr="00333359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17F61F4B" w14:textId="77777777" w:rsidR="00AB280C" w:rsidRPr="00333359" w:rsidRDefault="00AB280C" w:rsidP="00AB280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Cs w:val="24"/>
        </w:rPr>
      </w:pPr>
      <w:r w:rsidRPr="00333359">
        <w:rPr>
          <w:rFonts w:ascii="BaWue Sans" w:hAnsi="BaWue Sans"/>
          <w:b/>
          <w:sz w:val="22"/>
          <w:szCs w:val="22"/>
        </w:rPr>
        <w:t>Gesundheitszustand</w:t>
      </w:r>
      <w:r w:rsidRPr="00333359">
        <w:rPr>
          <w:rFonts w:ascii="BaWue Sans" w:hAnsi="BaWue Sans"/>
          <w:b/>
          <w:szCs w:val="24"/>
        </w:rPr>
        <w:t xml:space="preserve"> (ICD-10)</w:t>
      </w:r>
    </w:p>
    <w:p w14:paraId="581B3140" w14:textId="77777777" w:rsidR="00AB280C" w:rsidRPr="00333359" w:rsidRDefault="00AB280C" w:rsidP="00AB280C">
      <w:pPr>
        <w:pStyle w:val="Listenabsatz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i/>
          <w:color w:val="7F7F7F"/>
          <w:sz w:val="18"/>
          <w:szCs w:val="18"/>
        </w:rPr>
        <w:sectPr w:rsidR="00AB280C" w:rsidRPr="00333359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333359">
        <w:rPr>
          <w:rFonts w:ascii="BaWue Sans" w:hAnsi="BaWue Sans"/>
          <w:i/>
          <w:color w:val="7F7F7F"/>
          <w:sz w:val="18"/>
          <w:szCs w:val="18"/>
        </w:rPr>
        <w:t>medizinisch vorliegende Diagnose</w:t>
      </w:r>
    </w:p>
    <w:p w14:paraId="263D3626" w14:textId="77777777" w:rsidR="00AB280C" w:rsidRPr="00333359" w:rsidRDefault="00E15208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  <w:sdt>
        <w:sdtPr>
          <w:rPr>
            <w:rFonts w:ascii="BaWue Sans" w:hAnsi="BaWue Sans" w:cs="Arial"/>
          </w:rPr>
          <w:id w:val="232980700"/>
          <w:placeholder>
            <w:docPart w:val="F23DBD6A112A4C4EA3B4785360AFFFC8"/>
          </w:placeholder>
          <w:showingPlcHdr/>
        </w:sdtPr>
        <w:sdtEndPr/>
        <w:sdtContent>
          <w:r w:rsidR="001C226F" w:rsidRPr="00333359">
            <w:rPr>
              <w:rFonts w:ascii="BaWue Sans" w:hAnsi="BaWue Sans" w:cs="Arial"/>
              <w:vanish/>
              <w:color w:val="FF0000"/>
            </w:rPr>
            <w:t>Klicken Sie hier, um Text einzugeben.</w:t>
          </w:r>
        </w:sdtContent>
      </w:sdt>
    </w:p>
    <w:p w14:paraId="155317BD" w14:textId="77777777" w:rsidR="00AB280C" w:rsidRPr="00333359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2FC26F86" w14:textId="77777777" w:rsidR="00AB280C" w:rsidRPr="00333359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513D348E" w14:textId="77777777" w:rsidR="00CB19F3" w:rsidRPr="00333359" w:rsidRDefault="00CB19F3" w:rsidP="00CB19F3">
      <w:pPr>
        <w:rPr>
          <w:rFonts w:ascii="BaWue Sans" w:hAnsi="BaWue Sans"/>
          <w:b/>
          <w:szCs w:val="24"/>
        </w:rPr>
      </w:pPr>
    </w:p>
    <w:p w14:paraId="3416135D" w14:textId="77777777" w:rsidR="00CB19F3" w:rsidRPr="00333359" w:rsidRDefault="00CB19F3" w:rsidP="00CB19F3">
      <w:pPr>
        <w:rPr>
          <w:rFonts w:ascii="BaWue Sans" w:hAnsi="BaWue Sans"/>
          <w:b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4DF1A037" w14:textId="77777777" w:rsidR="00CB19F3" w:rsidRPr="00333359" w:rsidRDefault="00CB19F3" w:rsidP="00C7030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333359">
        <w:rPr>
          <w:rFonts w:ascii="BaWue Sans" w:hAnsi="BaWue Sans"/>
          <w:b/>
          <w:sz w:val="22"/>
          <w:szCs w:val="22"/>
        </w:rPr>
        <w:t>Besonderheiten in der Entwicklung unter Berücksichtigung der Körperstrukturen und -funktionen</w:t>
      </w:r>
    </w:p>
    <w:p w14:paraId="499C381E" w14:textId="77777777" w:rsidR="00CB19F3" w:rsidRPr="00333359" w:rsidRDefault="00AB280C" w:rsidP="00C7030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z.B. Mentale Funktionen, Stimm- und Sprechfunktion, bewegungsbezogene Funktionen, </w:t>
      </w:r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Hören, Sehen, </w:t>
      </w:r>
      <w:r w:rsidRPr="00333359">
        <w:rPr>
          <w:rFonts w:ascii="BaWue Sans" w:hAnsi="BaWue Sans" w:cs="Arial"/>
          <w:i/>
          <w:color w:val="7F7F7F"/>
          <w:sz w:val="18"/>
          <w:szCs w:val="18"/>
        </w:rPr>
        <w:t>Wahrnehmungsverarbeitung, Immunsystem, Schmerzempfinden, …</w:t>
      </w:r>
    </w:p>
    <w:sdt>
      <w:sdtPr>
        <w:rPr>
          <w:rFonts w:ascii="BaWue Sans" w:hAnsi="BaWue Sans"/>
          <w:szCs w:val="24"/>
        </w:rPr>
        <w:id w:val="-1297296585"/>
      </w:sdtPr>
      <w:sdtEndPr/>
      <w:sdtContent>
        <w:p w14:paraId="0921C473" w14:textId="77777777" w:rsidR="00CB19F3" w:rsidRPr="00333359" w:rsidRDefault="00E15208" w:rsidP="002463D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  <w:szCs w:val="24"/>
            </w:rPr>
          </w:pPr>
          <w:sdt>
            <w:sdtPr>
              <w:rPr>
                <w:rFonts w:ascii="BaWue Sans" w:eastAsia="Times New Roman" w:hAnsi="BaWue Sans" w:cs="Arial"/>
              </w:rPr>
              <w:id w:val="1394467940"/>
              <w:placeholder>
                <w:docPart w:val="8F075CB90EE04B84BEDE8A25DA0E33D8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14:paraId="6F7A1251" w14:textId="77777777" w:rsidR="00CB19F3" w:rsidRPr="00333359" w:rsidRDefault="00CB19F3" w:rsidP="00CB19F3">
      <w:pPr>
        <w:rPr>
          <w:rFonts w:ascii="BaWue Sans" w:hAnsi="BaWue Sans"/>
          <w:b/>
          <w:szCs w:val="24"/>
        </w:rPr>
      </w:pPr>
    </w:p>
    <w:p w14:paraId="391DA383" w14:textId="77777777" w:rsidR="002463D0" w:rsidRPr="00333359" w:rsidRDefault="00880AE3" w:rsidP="00E1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Cs w:val="24"/>
        </w:rPr>
      </w:pPr>
      <w:r w:rsidRPr="00333359">
        <w:rPr>
          <w:rFonts w:ascii="BaWue Sans" w:hAnsi="BaWue Sans"/>
          <w:b/>
          <w:szCs w:val="24"/>
        </w:rPr>
        <w:t>11</w:t>
      </w:r>
      <w:r w:rsidR="00C31125" w:rsidRPr="00333359">
        <w:rPr>
          <w:rFonts w:ascii="BaWue Sans" w:hAnsi="BaWue Sans"/>
          <w:b/>
          <w:szCs w:val="24"/>
        </w:rPr>
        <w:t xml:space="preserve">.1. </w:t>
      </w:r>
      <w:r w:rsidR="002463D0" w:rsidRPr="00333359">
        <w:rPr>
          <w:rFonts w:ascii="BaWue Sans" w:hAnsi="BaWue Sans"/>
          <w:b/>
          <w:szCs w:val="24"/>
        </w:rPr>
        <w:t xml:space="preserve">Aktivität und Teilhabe </w:t>
      </w:r>
    </w:p>
    <w:p w14:paraId="4116BC9F" w14:textId="77777777" w:rsidR="002463D0" w:rsidRPr="00333359" w:rsidRDefault="002463D0" w:rsidP="00CB19F3">
      <w:pPr>
        <w:rPr>
          <w:rFonts w:ascii="BaWue Sans" w:hAnsi="BaWue Sans"/>
          <w:b/>
          <w:szCs w:val="24"/>
        </w:rPr>
      </w:pPr>
    </w:p>
    <w:p w14:paraId="204EE60C" w14:textId="77777777" w:rsidR="002463D0" w:rsidRPr="00333359" w:rsidRDefault="002463D0" w:rsidP="00CB19F3">
      <w:pPr>
        <w:rPr>
          <w:rFonts w:ascii="BaWue Sans" w:hAnsi="BaWue Sans"/>
          <w:b/>
          <w:szCs w:val="24"/>
        </w:rPr>
        <w:sectPr w:rsidR="002463D0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0DDC1C60" w14:textId="77777777" w:rsidR="00CB19F3" w:rsidRPr="00333359" w:rsidRDefault="00CB19F3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b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t>Kognitive Kompetenzen</w:t>
      </w:r>
    </w:p>
    <w:p w14:paraId="50394353" w14:textId="77777777" w:rsidR="00CB19F3" w:rsidRPr="00333359" w:rsidRDefault="00CB19F3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i/>
          <w:color w:val="7F7F7F"/>
          <w:sz w:val="18"/>
          <w:szCs w:val="18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Beschreibung der Leistungen in den verschiedenen kognitiven Kompetenzen: </w:t>
      </w:r>
      <w:r w:rsidR="006D7DC5"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Aufmerksamkeit, Konzentration, </w:t>
      </w:r>
      <w:r w:rsidRPr="00333359">
        <w:rPr>
          <w:rFonts w:ascii="BaWue Sans" w:hAnsi="BaWue Sans" w:cs="Arial"/>
          <w:i/>
          <w:color w:val="7F7F7F"/>
          <w:sz w:val="18"/>
          <w:szCs w:val="18"/>
        </w:rPr>
        <w:t>Merkfähigkeit, Abstraktionsfähigkeit, schlussfolgernde</w:t>
      </w:r>
      <w:r w:rsidR="006D7DC5" w:rsidRPr="00333359">
        <w:rPr>
          <w:rFonts w:ascii="BaWue Sans" w:hAnsi="BaWue Sans" w:cs="Arial"/>
          <w:i/>
          <w:color w:val="7F7F7F"/>
          <w:sz w:val="18"/>
          <w:szCs w:val="18"/>
        </w:rPr>
        <w:t>s Denken, Oberbegriffsbildung, Kategorien, Symbolverständnis, Orientierung in Raum und Zeit, Aufgabenverständnis, …</w:t>
      </w:r>
    </w:p>
    <w:p w14:paraId="3FD8A6B0" w14:textId="77777777" w:rsidR="006D7DC5" w:rsidRPr="00333359" w:rsidRDefault="006D7DC5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i/>
          <w:color w:val="7F7F7F"/>
          <w:sz w:val="18"/>
          <w:szCs w:val="18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>Ggf. Ergebnisse standardisierter Testverfahren</w:t>
      </w:r>
    </w:p>
    <w:p w14:paraId="757F781D" w14:textId="77777777" w:rsidR="00CB19F3" w:rsidRPr="00333359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i/>
          <w:color w:val="7F7F7F"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362FE9FF" w14:textId="77777777" w:rsidR="00CB19F3" w:rsidRPr="00333359" w:rsidRDefault="00E1520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  <w:sdt>
        <w:sdtPr>
          <w:rPr>
            <w:rFonts w:ascii="BaWue Sans" w:eastAsia="Times New Roman" w:hAnsi="BaWue Sans" w:cs="Arial"/>
          </w:rPr>
          <w:id w:val="1663346411"/>
          <w:placeholder>
            <w:docPart w:val="FA87D4E7AE3D45A6B33967336443DD18"/>
          </w:placeholder>
          <w:showingPlcHdr/>
        </w:sdtPr>
        <w:sdtEndPr/>
        <w:sdtContent>
          <w:r w:rsidR="001C226F" w:rsidRPr="00333359">
            <w:rPr>
              <w:rFonts w:ascii="BaWue Sans" w:eastAsia="Times New Roman" w:hAnsi="BaWue Sans" w:cs="Arial"/>
              <w:vanish/>
              <w:color w:val="FF0000"/>
            </w:rPr>
            <w:t>Klicken Sie hier, um Text einzugeben.</w:t>
          </w:r>
        </w:sdtContent>
      </w:sdt>
    </w:p>
    <w:p w14:paraId="6730A00B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</w:pPr>
    </w:p>
    <w:p w14:paraId="4F78BFFB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6669CEEE" w14:textId="77777777" w:rsidR="00C31125" w:rsidRPr="00333359" w:rsidRDefault="00CB19F3" w:rsidP="00C3112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b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t>Lern- und Arbeitsverhalten</w:t>
      </w:r>
    </w:p>
    <w:p w14:paraId="04347CFF" w14:textId="77777777" w:rsidR="00C31125" w:rsidRPr="00333359" w:rsidRDefault="00C31125" w:rsidP="00C3112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i/>
          <w:color w:val="7F7F7F"/>
          <w:sz w:val="18"/>
          <w:szCs w:val="18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z.B. </w:t>
      </w:r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Spielentwicklung, Mitarbeit, Leistungsbereitschaft, Motivation, Neugierde, Anstrengungsbereitschaft, Selbständigkeit, Arbeitstempo, Genauigkeit, Ordnungsverhalten, Eigeninitiative, Interesse, Ablenkbarkeit, Umgang mit Anforderungen, Frustrationstoleranz, Umgang mit Fehlern, Angst vor Misserfolgen, Unruhe/ Bewegungsdrang, Fein-/ Grobmotorik</w:t>
      </w:r>
    </w:p>
    <w:p w14:paraId="6CABF1C4" w14:textId="77777777" w:rsidR="00CB19F3" w:rsidRPr="00333359" w:rsidRDefault="00CB19F3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BaWue Sans" w:hAnsi="BaWue Sans"/>
          <w:i/>
          <w:color w:val="7F7F7F"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1B66CFB6" w14:textId="77777777" w:rsidR="00CB19F3" w:rsidRPr="00333359" w:rsidRDefault="00E15208" w:rsidP="00FD218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BaWue Sans" w:hAnsi="BaWue Sans"/>
          <w:szCs w:val="24"/>
        </w:rPr>
      </w:pPr>
      <w:sdt>
        <w:sdtPr>
          <w:rPr>
            <w:rFonts w:ascii="BaWue Sans" w:eastAsia="Times New Roman" w:hAnsi="BaWue Sans" w:cs="Arial"/>
          </w:rPr>
          <w:id w:val="69705840"/>
          <w:placeholder>
            <w:docPart w:val="BB6F504C1CFF45D8964066136C539484"/>
          </w:placeholder>
          <w:showingPlcHdr/>
        </w:sdtPr>
        <w:sdtEndPr/>
        <w:sdtContent>
          <w:r w:rsidR="001C226F" w:rsidRPr="00333359">
            <w:rPr>
              <w:rFonts w:ascii="BaWue Sans" w:eastAsia="Times New Roman" w:hAnsi="BaWue Sans" w:cs="Arial"/>
              <w:vanish/>
              <w:color w:val="FF0000"/>
            </w:rPr>
            <w:t>Klicken Sie hier, um Text einzugeben.</w:t>
          </w:r>
        </w:sdtContent>
      </w:sdt>
    </w:p>
    <w:p w14:paraId="523B34FC" w14:textId="77777777" w:rsidR="00CB19F3" w:rsidRPr="00333359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446C8668" w14:textId="77777777" w:rsidR="00CB19F3" w:rsidRPr="00333359" w:rsidRDefault="00CB19F3" w:rsidP="00CB19F3">
      <w:pPr>
        <w:rPr>
          <w:rFonts w:ascii="BaWue Sans" w:hAnsi="BaWue Sans"/>
          <w:b/>
          <w:szCs w:val="24"/>
        </w:rPr>
      </w:pPr>
    </w:p>
    <w:p w14:paraId="126D1BFA" w14:textId="77777777" w:rsidR="00D659F4" w:rsidRPr="00333359" w:rsidRDefault="00D659F4" w:rsidP="00D659F4">
      <w:pPr>
        <w:overflowPunct/>
        <w:autoSpaceDE/>
        <w:autoSpaceDN/>
        <w:adjustRightInd/>
        <w:textAlignment w:val="auto"/>
        <w:rPr>
          <w:rFonts w:ascii="BaWue Sans" w:hAnsi="BaWue Sans" w:cs="Arial"/>
          <w:bCs/>
          <w:szCs w:val="24"/>
          <w:lang w:eastAsia="en-US"/>
        </w:rPr>
      </w:pPr>
    </w:p>
    <w:p w14:paraId="7ED6F146" w14:textId="77777777" w:rsidR="00D659F4" w:rsidRPr="00333359" w:rsidRDefault="00D659F4">
      <w:pPr>
        <w:overflowPunct/>
        <w:autoSpaceDE/>
        <w:autoSpaceDN/>
        <w:adjustRightInd/>
        <w:textAlignment w:val="auto"/>
        <w:rPr>
          <w:rFonts w:ascii="BaWue Sans" w:hAnsi="BaWue Sans" w:cs="Arial"/>
          <w:bCs/>
          <w:szCs w:val="24"/>
          <w:lang w:eastAsia="en-US"/>
        </w:rPr>
      </w:pPr>
      <w:r w:rsidRPr="00333359">
        <w:rPr>
          <w:rFonts w:ascii="BaWue Sans" w:hAnsi="BaWue Sans" w:cs="Arial"/>
          <w:bCs/>
          <w:szCs w:val="24"/>
          <w:lang w:eastAsia="en-US"/>
        </w:rPr>
        <w:br w:type="page"/>
      </w:r>
    </w:p>
    <w:p w14:paraId="16F3181F" w14:textId="77777777" w:rsidR="00D659F4" w:rsidRPr="00333359" w:rsidRDefault="00D659F4" w:rsidP="00D659F4">
      <w:pPr>
        <w:overflowPunct/>
        <w:autoSpaceDE/>
        <w:autoSpaceDN/>
        <w:adjustRightInd/>
        <w:textAlignment w:val="auto"/>
        <w:rPr>
          <w:rFonts w:ascii="BaWue Sans" w:hAnsi="BaWue Sans" w:cs="Arial"/>
          <w:bCs/>
          <w:szCs w:val="24"/>
          <w:lang w:eastAsia="en-US"/>
        </w:rPr>
        <w:sectPr w:rsidR="00D659F4" w:rsidRPr="00333359" w:rsidSect="00C7030A">
          <w:headerReference w:type="default" r:id="rId18"/>
          <w:type w:val="continuous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p w14:paraId="06F12353" w14:textId="77777777" w:rsidR="00D659F4" w:rsidRPr="00333359" w:rsidRDefault="00D659F4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verflowPunct/>
        <w:autoSpaceDE/>
        <w:autoSpaceDN/>
        <w:adjustRightInd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333359">
        <w:rPr>
          <w:rFonts w:ascii="BaWue Sans" w:hAnsi="BaWue Sans" w:cs="Arial"/>
          <w:b/>
          <w:sz w:val="22"/>
          <w:szCs w:val="22"/>
          <w:lang w:eastAsia="en-US"/>
        </w:rPr>
        <w:lastRenderedPageBreak/>
        <w:t>Körper / Motorik und Mobilität</w:t>
      </w:r>
    </w:p>
    <w:p w14:paraId="6BE4D442" w14:textId="77777777" w:rsidR="00D659F4" w:rsidRPr="00333359" w:rsidRDefault="00D659F4" w:rsidP="00D6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/>
        <w:autoSpaceDE/>
        <w:autoSpaceDN/>
        <w:adjustRightInd/>
        <w:textAlignment w:val="auto"/>
        <w:rPr>
          <w:rFonts w:ascii="BaWue Sans" w:hAnsi="BaWue Sans" w:cs="Arial"/>
          <w:i/>
          <w:color w:val="7F7F7F"/>
          <w:sz w:val="18"/>
          <w:szCs w:val="18"/>
          <w:lang w:eastAsia="en-US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>z.B. Fein- / Grobmotorik, konditionelle und koordinative Fähigkeiten, Körperkonzept, Körperwahrnehmung, Körperspannung, motorische Eigenaktivität, Bewegungsmöglichkeiten (gehen, krabbeln, robben, klettern/steigen, rennen), …</w:t>
      </w:r>
    </w:p>
    <w:p w14:paraId="44AFCF27" w14:textId="77777777" w:rsidR="00D659F4" w:rsidRPr="00333359" w:rsidRDefault="00D659F4" w:rsidP="00D6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verflowPunct/>
        <w:autoSpaceDE/>
        <w:autoSpaceDN/>
        <w:adjustRightInd/>
        <w:textAlignment w:val="auto"/>
        <w:rPr>
          <w:rFonts w:ascii="BaWue Sans" w:hAnsi="BaWue Sans" w:cs="Arial"/>
          <w:i/>
          <w:color w:val="7F7F7F"/>
          <w:szCs w:val="24"/>
          <w:lang w:eastAsia="en-US"/>
        </w:rPr>
        <w:sectPr w:rsidR="00D659F4" w:rsidRPr="00333359" w:rsidSect="00C7030A">
          <w:type w:val="continuous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p w14:paraId="27AAE9A8" w14:textId="77777777" w:rsidR="00D659F4" w:rsidRPr="00333359" w:rsidRDefault="00E15208" w:rsidP="00D659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Cs w:val="22"/>
          <w:lang w:eastAsia="en-US"/>
        </w:rPr>
      </w:pPr>
      <w:sdt>
        <w:sdtPr>
          <w:rPr>
            <w:rFonts w:ascii="BaWue Sans" w:hAnsi="BaWue Sans" w:cs="Arial"/>
            <w:szCs w:val="22"/>
            <w:lang w:eastAsia="en-US"/>
          </w:rPr>
          <w:id w:val="46036004"/>
          <w:placeholder>
            <w:docPart w:val="1330E55BBCCE403DBF14E76269125DE0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</w:rPr>
              <w:id w:val="81426021"/>
              <w:placeholder>
                <w:docPart w:val="66D7259FDCCA4A38B1287C8410DA74DD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62D28761" w14:textId="77777777" w:rsidR="00D659F4" w:rsidRPr="00333359" w:rsidRDefault="00D659F4" w:rsidP="00CB19F3">
      <w:pPr>
        <w:rPr>
          <w:rFonts w:ascii="BaWue Sans" w:hAnsi="BaWue Sans"/>
          <w:b/>
          <w:szCs w:val="24"/>
        </w:rPr>
      </w:pPr>
    </w:p>
    <w:p w14:paraId="41A07AAA" w14:textId="77777777" w:rsidR="00CF4A95" w:rsidRPr="00333359" w:rsidRDefault="00CF4A95" w:rsidP="00CF4A95">
      <w:pPr>
        <w:overflowPunct/>
        <w:autoSpaceDE/>
        <w:autoSpaceDN/>
        <w:adjustRightInd/>
        <w:textAlignment w:val="auto"/>
        <w:rPr>
          <w:rFonts w:ascii="BaWue Sans" w:hAnsi="BaWue Sans" w:cs="Arial"/>
          <w:bCs/>
          <w:szCs w:val="24"/>
          <w:lang w:eastAsia="en-US"/>
        </w:rPr>
        <w:sectPr w:rsidR="00CF4A95" w:rsidRPr="00333359" w:rsidSect="00C7030A">
          <w:headerReference w:type="first" r:id="rId19"/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448EB136" w14:textId="77777777" w:rsidR="00CF4A95" w:rsidRPr="00333359" w:rsidRDefault="00CF4A95" w:rsidP="00CF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/>
        <w:autoSpaceDE/>
        <w:autoSpaceDN/>
        <w:adjustRightInd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333359">
        <w:rPr>
          <w:rFonts w:ascii="BaWue Sans" w:hAnsi="BaWue Sans" w:cs="Arial"/>
          <w:b/>
          <w:sz w:val="22"/>
          <w:szCs w:val="22"/>
          <w:lang w:eastAsia="en-US"/>
        </w:rPr>
        <w:t>Emotionale und soziale Kompetenzen</w:t>
      </w:r>
    </w:p>
    <w:p w14:paraId="31313C36" w14:textId="77777777" w:rsidR="00CF4A95" w:rsidRPr="00333359" w:rsidRDefault="00CF4A95" w:rsidP="00CF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/>
        <w:autoSpaceDE/>
        <w:autoSpaceDN/>
        <w:adjustRightInd/>
        <w:textAlignment w:val="auto"/>
        <w:rPr>
          <w:rFonts w:ascii="BaWue Sans" w:hAnsi="BaWue Sans" w:cs="Arial"/>
          <w:i/>
          <w:color w:val="7F7F7F"/>
          <w:sz w:val="18"/>
          <w:szCs w:val="18"/>
          <w:lang w:eastAsia="en-US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>z.B. Stellung in der Gruppe, Kontakt (-aufnahme) und Verhalten zu Kindern und Erwachsenen, Verhalten in strukturierten und weniger strukturierten Situationen, Selbststeuerung/ impulsives Verhalten, Rückzug, Lenkbarkeit, Reizbarkeit, Durchsetzungsvermögen, Hilfsbereitschaft, Kompromissbereitschaft, Konfliktbewältigungsstrategien, Regelbewusstsein, Anpassung an veränderte Gruppensituationen / in der Öffentlichkeit, Wahrnehmung, soziale Situation, Störungsbewusstsein, Frustrationstoleranz, …</w:t>
      </w:r>
    </w:p>
    <w:p w14:paraId="48DFA40E" w14:textId="77777777" w:rsidR="00CF4A95" w:rsidRPr="00333359" w:rsidRDefault="00CF4A95" w:rsidP="00CF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i/>
          <w:color w:val="7F7F7F"/>
          <w:szCs w:val="24"/>
          <w:lang w:eastAsia="en-US"/>
        </w:rPr>
        <w:sectPr w:rsidR="00CF4A95" w:rsidRPr="00333359" w:rsidSect="00C7030A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46A58F04" w14:textId="77777777" w:rsidR="00CF4A95" w:rsidRPr="00333359" w:rsidRDefault="00E15208" w:rsidP="00CF4A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Cs w:val="22"/>
          <w:lang w:eastAsia="en-US"/>
        </w:rPr>
      </w:pPr>
      <w:sdt>
        <w:sdtPr>
          <w:rPr>
            <w:rFonts w:ascii="BaWue Sans" w:hAnsi="BaWue Sans" w:cs="Arial"/>
            <w:szCs w:val="22"/>
            <w:lang w:eastAsia="en-US"/>
          </w:rPr>
          <w:id w:val="949129401"/>
          <w:placeholder>
            <w:docPart w:val="52962926C18B4B61B343F69B5CE1A18A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</w:rPr>
              <w:id w:val="557903660"/>
              <w:placeholder>
                <w:docPart w:val="95BA4B5486504E479D0B4140B3C5DC89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586C75CD" w14:textId="77777777" w:rsidR="00CF4A95" w:rsidRDefault="00CF4A95" w:rsidP="00CF4A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Cs w:val="24"/>
          <w:lang w:eastAsia="en-US"/>
        </w:rPr>
      </w:pPr>
    </w:p>
    <w:p w14:paraId="6C06A199" w14:textId="77777777" w:rsidR="001438D8" w:rsidRPr="00333359" w:rsidRDefault="001438D8" w:rsidP="00CF4A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Cs w:val="24"/>
          <w:lang w:eastAsia="en-US"/>
        </w:rPr>
      </w:pPr>
    </w:p>
    <w:p w14:paraId="53F02226" w14:textId="77777777" w:rsidR="00CF4A95" w:rsidRPr="00333359" w:rsidRDefault="00CF4A95" w:rsidP="00CB19F3">
      <w:pPr>
        <w:rPr>
          <w:rFonts w:ascii="BaWue Sans" w:hAnsi="BaWue Sans"/>
          <w:b/>
          <w:szCs w:val="24"/>
        </w:rPr>
      </w:pPr>
    </w:p>
    <w:p w14:paraId="3E5ADC21" w14:textId="77777777" w:rsidR="00CB19F3" w:rsidRPr="00333359" w:rsidRDefault="00CB19F3" w:rsidP="00CB19F3">
      <w:pPr>
        <w:rPr>
          <w:rFonts w:ascii="BaWue Sans" w:hAnsi="BaWue Sans"/>
          <w:b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3EBBAD0A" w14:textId="77777777" w:rsidR="00CB19F3" w:rsidRPr="00333359" w:rsidRDefault="00BA7B98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b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t>Kommunikations</w:t>
      </w:r>
      <w:r w:rsidR="00CB19F3" w:rsidRPr="00333359">
        <w:rPr>
          <w:rFonts w:ascii="BaWue Sans" w:hAnsi="BaWue Sans" w:cs="Arial"/>
          <w:b/>
          <w:sz w:val="22"/>
          <w:szCs w:val="22"/>
        </w:rPr>
        <w:t>verhalten / Sprache</w:t>
      </w:r>
    </w:p>
    <w:p w14:paraId="40EA2450" w14:textId="77777777" w:rsidR="00CB19F3" w:rsidRPr="00333359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i/>
          <w:color w:val="7F7F7F"/>
          <w:sz w:val="18"/>
          <w:szCs w:val="18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z.B. </w:t>
      </w:r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Blickkontakt, Sprechfreude, Sprechbeteiligung, zuhören können, Gefühle versprachlichen, Informationen erfragen, Anweisungen verstehen und ausführen; Stimmlautstärke, Redetempo, zusammenhängendes, zeitlich richtiges Erzählen, altersangemessener Wortschatz, deutliche Aussprache, Lautbildung, Satzbau, Nonverbale Kommunikationsmöglichkeiten, ...</w:t>
      </w:r>
    </w:p>
    <w:p w14:paraId="717FD612" w14:textId="77777777" w:rsidR="00CB19F3" w:rsidRPr="00333359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i/>
          <w:color w:val="7F7F7F"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sdt>
      <w:sdtPr>
        <w:rPr>
          <w:rFonts w:ascii="BaWue Sans" w:hAnsi="BaWue Sans"/>
          <w:szCs w:val="24"/>
        </w:rPr>
        <w:id w:val="-890268262"/>
      </w:sdtPr>
      <w:sdtEndPr/>
      <w:sdtContent>
        <w:p w14:paraId="5044558B" w14:textId="77777777" w:rsidR="00CB19F3" w:rsidRPr="00333359" w:rsidRDefault="00E15208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  <w:szCs w:val="24"/>
            </w:rPr>
          </w:pPr>
          <w:sdt>
            <w:sdtPr>
              <w:rPr>
                <w:rFonts w:ascii="BaWue Sans" w:eastAsia="Times New Roman" w:hAnsi="BaWue Sans" w:cs="Arial"/>
              </w:rPr>
              <w:id w:val="1896773535"/>
              <w:placeholder>
                <w:docPart w:val="99D8A69573A346FC93E92262A0313A0F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14:paraId="689289A3" w14:textId="77777777" w:rsidR="00CB19F3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1F3E4C60" w14:textId="77777777" w:rsidR="001438D8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35C1BB45" w14:textId="77777777" w:rsidR="001438D8" w:rsidRPr="00333359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58B731BE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</w:pPr>
    </w:p>
    <w:p w14:paraId="06FC25B6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123F68DF" w14:textId="77777777" w:rsidR="00CB19F3" w:rsidRPr="00333359" w:rsidRDefault="00CB19F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b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t>Selbständige Lebensführung</w:t>
      </w:r>
      <w:r w:rsidR="00D522A9" w:rsidRPr="00333359">
        <w:rPr>
          <w:rFonts w:ascii="BaWue Sans" w:hAnsi="BaWue Sans" w:cs="Arial"/>
          <w:b/>
          <w:sz w:val="22"/>
          <w:szCs w:val="22"/>
        </w:rPr>
        <w:t>/Selbstversorgung</w:t>
      </w:r>
    </w:p>
    <w:p w14:paraId="25A6FDDE" w14:textId="77777777" w:rsidR="00CB19F3" w:rsidRPr="00333359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18"/>
          <w:szCs w:val="18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z.B. </w:t>
      </w:r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Essen, Toilettengang, An- und Ausziehen</w:t>
      </w:r>
      <w:r w:rsidRPr="00333359">
        <w:rPr>
          <w:rFonts w:ascii="BaWue Sans" w:hAnsi="BaWue Sans" w:cs="Arial"/>
          <w:i/>
          <w:color w:val="7F7F7F"/>
          <w:sz w:val="18"/>
          <w:szCs w:val="18"/>
        </w:rPr>
        <w:t>, Gefahrenbewusstsein</w:t>
      </w:r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…</w:t>
      </w:r>
    </w:p>
    <w:p w14:paraId="1265F2BC" w14:textId="77777777" w:rsidR="00CB19F3" w:rsidRPr="00333359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sdt>
      <w:sdtPr>
        <w:rPr>
          <w:rFonts w:ascii="BaWue Sans" w:hAnsi="BaWue Sans"/>
          <w:szCs w:val="24"/>
        </w:rPr>
        <w:id w:val="539717440"/>
      </w:sdtPr>
      <w:sdtEndPr/>
      <w:sdtContent>
        <w:p w14:paraId="6C1DDBE7" w14:textId="77777777" w:rsidR="00CB19F3" w:rsidRPr="00333359" w:rsidRDefault="00E15208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  <w:szCs w:val="24"/>
            </w:rPr>
          </w:pPr>
          <w:sdt>
            <w:sdtPr>
              <w:rPr>
                <w:rFonts w:ascii="BaWue Sans" w:eastAsia="Times New Roman" w:hAnsi="BaWue Sans" w:cs="Arial"/>
              </w:rPr>
              <w:id w:val="-284805911"/>
              <w:placeholder>
                <w:docPart w:val="2B74ED9ED74D4D0AB7004C7B27BA0470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14:paraId="508A234E" w14:textId="77777777" w:rsidR="00CB19F3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23DB84FC" w14:textId="77777777" w:rsidR="001438D8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2DBBF847" w14:textId="77777777" w:rsidR="001438D8" w:rsidRPr="00333359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5E7940E0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</w:pPr>
    </w:p>
    <w:p w14:paraId="6CBAAD89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50A04AA4" w14:textId="77777777" w:rsidR="00CB19F3" w:rsidRPr="00333359" w:rsidRDefault="00CB19F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b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t>Vorläuferkompetenzen zum Schriftspracherwerb</w:t>
      </w:r>
    </w:p>
    <w:p w14:paraId="305C68BF" w14:textId="77777777" w:rsidR="00CB19F3" w:rsidRPr="00333359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i/>
          <w:color w:val="7F7F7F"/>
          <w:sz w:val="18"/>
          <w:szCs w:val="18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z.B. </w:t>
      </w:r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Phonologische Bewusstheit, Interesse an Symbolen und Schrift, Buchstabenkenntnis (Druckschrift), …</w:t>
      </w:r>
    </w:p>
    <w:p w14:paraId="642B21D4" w14:textId="77777777" w:rsidR="00CB19F3" w:rsidRPr="00333359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sdt>
      <w:sdtPr>
        <w:rPr>
          <w:rFonts w:ascii="BaWue Sans" w:hAnsi="BaWue Sans"/>
          <w:szCs w:val="24"/>
        </w:rPr>
        <w:id w:val="-1541585599"/>
      </w:sdtPr>
      <w:sdtEndPr/>
      <w:sdtContent>
        <w:p w14:paraId="65BDB5ED" w14:textId="77777777" w:rsidR="00CB19F3" w:rsidRPr="00333359" w:rsidRDefault="00E15208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  <w:szCs w:val="24"/>
            </w:rPr>
          </w:pPr>
          <w:sdt>
            <w:sdtPr>
              <w:rPr>
                <w:rFonts w:ascii="BaWue Sans" w:eastAsia="Times New Roman" w:hAnsi="BaWue Sans" w:cs="Arial"/>
              </w:rPr>
              <w:id w:val="-545071814"/>
              <w:placeholder>
                <w:docPart w:val="13430B76D3204812A798C20E9D1893FE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14:paraId="39F9453A" w14:textId="77777777" w:rsidR="00CB19F3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2123907D" w14:textId="77777777" w:rsidR="001438D8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59DB9196" w14:textId="77777777" w:rsidR="001438D8" w:rsidRPr="00333359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2AE18CC7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</w:pPr>
    </w:p>
    <w:p w14:paraId="29E26571" w14:textId="77777777" w:rsidR="00CB19F3" w:rsidRPr="00333359" w:rsidRDefault="00CB19F3" w:rsidP="00CB19F3">
      <w:pPr>
        <w:spacing w:line="276" w:lineRule="auto"/>
        <w:rPr>
          <w:rFonts w:ascii="BaWue Sans" w:hAnsi="BaWue Sans"/>
          <w:b/>
          <w:szCs w:val="24"/>
        </w:rPr>
        <w:sectPr w:rsidR="00CB19F3" w:rsidRPr="00333359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6D5A6DE6" w14:textId="77777777" w:rsidR="00CB19F3" w:rsidRPr="00333359" w:rsidRDefault="00CB19F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b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lastRenderedPageBreak/>
        <w:t>Pränumerische Kompetenzen</w:t>
      </w:r>
    </w:p>
    <w:p w14:paraId="41370631" w14:textId="77777777" w:rsidR="00CB19F3" w:rsidRPr="00333359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 w:cs="Arial"/>
          <w:i/>
          <w:color w:val="7F7F7F"/>
          <w:sz w:val="18"/>
          <w:szCs w:val="18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</w:rPr>
        <w:t xml:space="preserve">z.B. </w:t>
      </w:r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Mengenerfassung/ Mengeninvarianz, Reihenfolge (</w:t>
      </w:r>
      <w:proofErr w:type="spellStart"/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Seriation</w:t>
      </w:r>
      <w:proofErr w:type="spellEnd"/>
      <w:r w:rsidR="00CB19F3" w:rsidRPr="00333359">
        <w:rPr>
          <w:rFonts w:ascii="BaWue Sans" w:hAnsi="BaWue Sans" w:cs="Arial"/>
          <w:i/>
          <w:color w:val="7F7F7F"/>
          <w:sz w:val="18"/>
          <w:szCs w:val="18"/>
        </w:rPr>
        <w:t>), Klassifikation, Zahlwortreihe, Ziffernkenntnis …</w:t>
      </w:r>
    </w:p>
    <w:sdt>
      <w:sdtPr>
        <w:rPr>
          <w:rFonts w:ascii="BaWue Sans" w:hAnsi="BaWue Sans"/>
          <w:szCs w:val="24"/>
        </w:rPr>
        <w:id w:val="-1313861467"/>
      </w:sdtPr>
      <w:sdtEndPr/>
      <w:sdtContent>
        <w:p w14:paraId="3F6B5C5A" w14:textId="77777777" w:rsidR="00CB19F3" w:rsidRPr="00333359" w:rsidRDefault="00E15208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  <w:szCs w:val="24"/>
            </w:rPr>
          </w:pPr>
          <w:sdt>
            <w:sdtPr>
              <w:rPr>
                <w:rFonts w:ascii="BaWue Sans" w:eastAsia="Times New Roman" w:hAnsi="BaWue Sans" w:cs="Arial"/>
              </w:rPr>
              <w:id w:val="-935825759"/>
              <w:placeholder>
                <w:docPart w:val="CFFBBA3C82B54125A5735446F42DAE5B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14:paraId="14C2C6BC" w14:textId="77777777" w:rsidR="00CB19F3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30D102CE" w14:textId="77777777" w:rsidR="001438D8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17DEC92B" w14:textId="77777777" w:rsidR="001438D8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7AD90FF6" w14:textId="77777777" w:rsidR="001438D8" w:rsidRPr="00333359" w:rsidRDefault="001438D8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7381626C" w14:textId="77777777" w:rsidR="001438D8" w:rsidRPr="001438D8" w:rsidRDefault="001438D8" w:rsidP="00CB19F3">
      <w:pPr>
        <w:spacing w:line="276" w:lineRule="auto"/>
        <w:rPr>
          <w:rFonts w:ascii="BaWue Sans" w:hAnsi="BaWue Sans"/>
          <w:b/>
          <w:sz w:val="16"/>
          <w:szCs w:val="16"/>
        </w:rPr>
      </w:pPr>
    </w:p>
    <w:p w14:paraId="5CFC9951" w14:textId="77777777" w:rsidR="00C31125" w:rsidRPr="00333359" w:rsidRDefault="00880AE3" w:rsidP="00E1707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b/>
          <w:szCs w:val="24"/>
          <w:lang w:eastAsia="en-US"/>
        </w:rPr>
      </w:pPr>
      <w:r w:rsidRPr="00333359">
        <w:rPr>
          <w:rFonts w:ascii="BaWue Sans" w:hAnsi="BaWue Sans" w:cs="Arial"/>
          <w:b/>
          <w:szCs w:val="24"/>
          <w:lang w:eastAsia="en-US"/>
        </w:rPr>
        <w:t>11</w:t>
      </w:r>
      <w:r w:rsidR="00C31125" w:rsidRPr="00333359">
        <w:rPr>
          <w:rFonts w:ascii="BaWue Sans" w:hAnsi="BaWue Sans" w:cs="Arial"/>
          <w:b/>
          <w:szCs w:val="24"/>
          <w:lang w:eastAsia="en-US"/>
        </w:rPr>
        <w:t xml:space="preserve">.2. Darstellung aktueller Kontextfaktoren unter Berücksichtigung </w:t>
      </w:r>
      <w:r w:rsidR="00C31125" w:rsidRPr="00333359">
        <w:rPr>
          <w:rFonts w:ascii="BaWue Sans" w:hAnsi="BaWue Sans" w:cs="Arial"/>
          <w:b/>
          <w:szCs w:val="24"/>
          <w:u w:val="single"/>
          <w:lang w:eastAsia="en-US"/>
        </w:rPr>
        <w:t>förderlicher</w:t>
      </w:r>
      <w:r w:rsidR="00C31125" w:rsidRPr="00333359">
        <w:rPr>
          <w:rFonts w:ascii="BaWue Sans" w:hAnsi="BaWue Sans" w:cs="Arial"/>
          <w:b/>
          <w:szCs w:val="24"/>
          <w:lang w:eastAsia="en-US"/>
        </w:rPr>
        <w:t xml:space="preserve"> und </w:t>
      </w:r>
      <w:r w:rsidR="00C31125" w:rsidRPr="00333359">
        <w:rPr>
          <w:rFonts w:ascii="BaWue Sans" w:hAnsi="BaWue Sans" w:cs="Arial"/>
          <w:b/>
          <w:szCs w:val="24"/>
          <w:u w:val="single"/>
          <w:lang w:eastAsia="en-US"/>
        </w:rPr>
        <w:t>hemmender</w:t>
      </w:r>
      <w:r w:rsidR="00C31125" w:rsidRPr="00333359">
        <w:rPr>
          <w:rFonts w:ascii="BaWue Sans" w:hAnsi="BaWue Sans" w:cs="Arial"/>
          <w:b/>
          <w:szCs w:val="24"/>
          <w:lang w:eastAsia="en-US"/>
        </w:rPr>
        <w:t xml:space="preserve"> Faktoren (zu Hause und/oder in der Kita)</w:t>
      </w:r>
    </w:p>
    <w:p w14:paraId="61929BA1" w14:textId="77777777" w:rsidR="00C31125" w:rsidRPr="00333359" w:rsidRDefault="00C31125" w:rsidP="00E1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333359">
        <w:rPr>
          <w:rFonts w:ascii="BaWue Sans" w:hAnsi="BaWue Sans" w:cs="Arial"/>
          <w:b/>
          <w:sz w:val="22"/>
          <w:szCs w:val="22"/>
          <w:lang w:eastAsia="en-US"/>
        </w:rPr>
        <w:t xml:space="preserve">Relevante </w:t>
      </w:r>
      <w:proofErr w:type="spellStart"/>
      <w:r w:rsidRPr="00333359">
        <w:rPr>
          <w:rFonts w:ascii="BaWue Sans" w:hAnsi="BaWue Sans" w:cs="Arial"/>
          <w:b/>
          <w:sz w:val="22"/>
          <w:szCs w:val="22"/>
          <w:lang w:eastAsia="en-US"/>
        </w:rPr>
        <w:t>Personbezogene</w:t>
      </w:r>
      <w:proofErr w:type="spellEnd"/>
      <w:r w:rsidRPr="00333359">
        <w:rPr>
          <w:rFonts w:ascii="BaWue Sans" w:hAnsi="BaWue Sans" w:cs="Arial"/>
          <w:b/>
          <w:sz w:val="22"/>
          <w:szCs w:val="22"/>
          <w:lang w:eastAsia="en-US"/>
        </w:rPr>
        <w:t xml:space="preserve"> Faktoren </w:t>
      </w:r>
    </w:p>
    <w:p w14:paraId="50695C35" w14:textId="77777777" w:rsidR="00ED2EDF" w:rsidRPr="00333359" w:rsidRDefault="00ED2EDF" w:rsidP="00E1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i/>
          <w:color w:val="7F7F7F"/>
          <w:sz w:val="18"/>
          <w:szCs w:val="18"/>
          <w:lang w:eastAsia="en-US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 xml:space="preserve">z.B. erkennbare Stärken beim Kind: </w:t>
      </w:r>
      <w:r w:rsidR="002C0E66"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>Motivation, Vorlieben, Interessen…</w:t>
      </w:r>
    </w:p>
    <w:p w14:paraId="6064D2AF" w14:textId="5109BD79" w:rsidR="001438D8" w:rsidRDefault="00E15208" w:rsidP="0014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eastAsia="Times New Roman" w:hAnsi="BaWue Sans" w:cs="Arial"/>
        </w:rPr>
      </w:pPr>
      <w:sdt>
        <w:sdtPr>
          <w:rPr>
            <w:rFonts w:ascii="BaWue Sans" w:hAnsi="BaWue Sans" w:cs="Arial"/>
            <w:szCs w:val="22"/>
            <w:lang w:eastAsia="en-US"/>
          </w:rPr>
          <w:id w:val="874347906"/>
          <w:placeholder>
            <w:docPart w:val="B7B4237EB9324C45B9266253B62FD2D1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</w:rPr>
              <w:id w:val="1965220885"/>
              <w:placeholder>
                <w:docPart w:val="731963EA5D16491282FDADF33BFDAE14"/>
              </w:placeholder>
              <w:showingPlcHdr/>
            </w:sdtPr>
            <w:sdtEndPr/>
            <w:sdtContent>
              <w:r w:rsidR="001438D8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460CE893" w14:textId="14ABF3BE" w:rsidR="000739ED" w:rsidRPr="001438D8" w:rsidRDefault="000739ED" w:rsidP="001438D8">
      <w:pPr>
        <w:tabs>
          <w:tab w:val="left" w:pos="2100"/>
        </w:tabs>
        <w:rPr>
          <w:rFonts w:ascii="BaWue Sans" w:hAnsi="BaWue Sans" w:cs="Arial"/>
          <w:b/>
          <w:sz w:val="16"/>
          <w:szCs w:val="16"/>
          <w:lang w:eastAsia="en-US"/>
        </w:rPr>
      </w:pPr>
    </w:p>
    <w:p w14:paraId="27F6DD9F" w14:textId="77777777" w:rsidR="001438D8" w:rsidRDefault="001438D8" w:rsidP="00E1232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333359">
        <w:rPr>
          <w:rFonts w:ascii="BaWue Sans" w:hAnsi="BaWue Sans" w:cs="Arial"/>
          <w:b/>
          <w:sz w:val="22"/>
          <w:szCs w:val="22"/>
          <w:lang w:eastAsia="en-US"/>
        </w:rPr>
        <w:t>Vorhandensein von Diensten (Gesundheitsdienste, Sozialdienste)</w:t>
      </w:r>
    </w:p>
    <w:p w14:paraId="78432D6F" w14:textId="3D8B66E3" w:rsidR="00E1232A" w:rsidRPr="00333359" w:rsidRDefault="000739ED" w:rsidP="00E1232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i/>
          <w:color w:val="7F7F7F"/>
          <w:sz w:val="18"/>
          <w:szCs w:val="18"/>
          <w:lang w:eastAsia="en-US"/>
        </w:rPr>
      </w:pPr>
      <w:r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>z.B. Anbindung an Kinderärzte, SPZ, Therapeuten, Familienhilfe, familienentlastende Dienste, Frühförderstellen, Eingliederungshilfe, Jugendhilfe, …</w:t>
      </w:r>
    </w:p>
    <w:p w14:paraId="4432F9F4" w14:textId="77777777" w:rsidR="000739ED" w:rsidRPr="00333359" w:rsidRDefault="00E1520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Cs w:val="22"/>
          <w:lang w:eastAsia="en-US"/>
        </w:rPr>
      </w:pPr>
      <w:sdt>
        <w:sdtPr>
          <w:rPr>
            <w:rFonts w:ascii="BaWue Sans" w:hAnsi="BaWue Sans" w:cs="Arial"/>
            <w:szCs w:val="22"/>
            <w:lang w:eastAsia="en-US"/>
          </w:rPr>
          <w:id w:val="-485632668"/>
          <w:placeholder>
            <w:docPart w:val="969B12A33A624527A18C7AFED1413BFF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</w:rPr>
              <w:id w:val="-724598203"/>
              <w:placeholder>
                <w:docPart w:val="8697F5739AC04B21A777D636D21E104A"/>
              </w:placeholder>
              <w:showingPlcHdr/>
            </w:sdtPr>
            <w:sdtEndPr/>
            <w:sdtContent>
              <w:r w:rsidR="001C226F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72ABDE94" w14:textId="77777777" w:rsidR="000739ED" w:rsidRDefault="000739ED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67755631" w14:textId="77777777" w:rsidR="001438D8" w:rsidRDefault="001438D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6DCBCC6C" w14:textId="77777777" w:rsidR="001438D8" w:rsidRDefault="001438D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23B92E68" w14:textId="77777777" w:rsidR="001438D8" w:rsidRDefault="001438D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3E34E5A3" w14:textId="77777777" w:rsidR="001438D8" w:rsidRDefault="001438D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40DED5B2" w14:textId="77777777" w:rsidR="001438D8" w:rsidRDefault="001438D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3462285B" w14:textId="77777777" w:rsidR="001438D8" w:rsidRDefault="001438D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7BD4B965" w14:textId="77777777" w:rsidR="001438D8" w:rsidRPr="00333359" w:rsidRDefault="001438D8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BaWue Sans" w:hAnsi="BaWue Sans" w:cs="Arial"/>
          <w:sz w:val="20"/>
          <w:lang w:eastAsia="en-US"/>
        </w:rPr>
      </w:pPr>
    </w:p>
    <w:p w14:paraId="4686C4E8" w14:textId="77777777" w:rsidR="000739ED" w:rsidRPr="001438D8" w:rsidRDefault="000739ED" w:rsidP="000739ED">
      <w:pPr>
        <w:overflowPunct/>
        <w:autoSpaceDE/>
        <w:autoSpaceDN/>
        <w:adjustRightInd/>
        <w:textAlignment w:val="auto"/>
        <w:rPr>
          <w:rFonts w:ascii="BaWue Sans" w:hAnsi="BaWue Sans" w:cs="Arial"/>
          <w:bCs/>
          <w:sz w:val="16"/>
          <w:szCs w:val="16"/>
          <w:lang w:eastAsia="en-US"/>
        </w:rPr>
      </w:pPr>
    </w:p>
    <w:p w14:paraId="3B3CDCE9" w14:textId="77777777" w:rsidR="00C31125" w:rsidRPr="00333359" w:rsidRDefault="00C31125" w:rsidP="00B6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b/>
          <w:szCs w:val="24"/>
          <w:lang w:eastAsia="en-US"/>
        </w:rPr>
      </w:pPr>
      <w:r w:rsidRPr="00333359">
        <w:rPr>
          <w:rFonts w:ascii="BaWue Sans" w:hAnsi="BaWue Sans" w:cs="Arial"/>
          <w:b/>
          <w:sz w:val="22"/>
          <w:szCs w:val="22"/>
          <w:lang w:eastAsia="en-US"/>
        </w:rPr>
        <w:t>Relevante Umweltfaktoren</w:t>
      </w:r>
      <w:r w:rsidR="00ED2EDF" w:rsidRPr="00333359">
        <w:rPr>
          <w:rFonts w:ascii="BaWue Sans" w:hAnsi="BaWue Sans" w:cs="Arial"/>
          <w:b/>
          <w:sz w:val="22"/>
          <w:szCs w:val="22"/>
          <w:lang w:eastAsia="en-US"/>
        </w:rPr>
        <w:t>: P</w:t>
      </w:r>
      <w:r w:rsidRPr="00333359">
        <w:rPr>
          <w:rFonts w:ascii="BaWue Sans" w:hAnsi="BaWue Sans" w:cs="Arial"/>
          <w:b/>
          <w:sz w:val="22"/>
          <w:szCs w:val="22"/>
          <w:lang w:eastAsia="en-US"/>
        </w:rPr>
        <w:t>rodukte, Ausrüstungen und technische Hilfsmittel (zum Vorbeugen, Lindern o</w:t>
      </w:r>
      <w:r w:rsidR="00ED2EDF" w:rsidRPr="00333359">
        <w:rPr>
          <w:rFonts w:ascii="BaWue Sans" w:hAnsi="BaWue Sans" w:cs="Arial"/>
          <w:b/>
          <w:sz w:val="22"/>
          <w:szCs w:val="22"/>
          <w:lang w:eastAsia="en-US"/>
        </w:rPr>
        <w:t xml:space="preserve">der Ausgleich einer </w:t>
      </w:r>
      <w:r w:rsidR="000739ED" w:rsidRPr="00333359">
        <w:rPr>
          <w:rFonts w:ascii="BaWue Sans" w:hAnsi="BaWue Sans" w:cs="Arial"/>
          <w:b/>
          <w:sz w:val="22"/>
          <w:szCs w:val="22"/>
          <w:lang w:eastAsia="en-US"/>
        </w:rPr>
        <w:t>Behinderung)</w:t>
      </w:r>
      <w:r w:rsidR="000739ED" w:rsidRPr="00333359">
        <w:rPr>
          <w:rFonts w:ascii="BaWue Sans" w:hAnsi="BaWue Sans" w:cs="Arial"/>
          <w:b/>
          <w:szCs w:val="24"/>
          <w:lang w:eastAsia="en-US"/>
        </w:rPr>
        <w:t xml:space="preserve"> </w:t>
      </w:r>
      <w:r w:rsidR="00E1232A" w:rsidRPr="00333359">
        <w:rPr>
          <w:rFonts w:ascii="BaWue Sans" w:hAnsi="BaWue Sans" w:cs="Arial"/>
          <w:b/>
          <w:szCs w:val="24"/>
          <w:lang w:eastAsia="en-US"/>
        </w:rPr>
        <w:tab/>
      </w:r>
      <w:r w:rsidR="00ED2EDF" w:rsidRPr="00333359">
        <w:rPr>
          <w:rFonts w:ascii="BaWue Sans" w:hAnsi="BaWue Sans" w:cs="Arial"/>
          <w:b/>
          <w:szCs w:val="24"/>
          <w:lang w:eastAsia="en-US"/>
        </w:rPr>
        <w:t xml:space="preserve">                            </w:t>
      </w:r>
      <w:r w:rsidR="000739ED" w:rsidRPr="00333359">
        <w:rPr>
          <w:rFonts w:ascii="BaWue Sans" w:hAnsi="BaWue Sans" w:cs="Arial"/>
          <w:b/>
          <w:szCs w:val="24"/>
          <w:lang w:eastAsia="en-US"/>
        </w:rPr>
        <w:tab/>
        <w:t xml:space="preserve">    </w:t>
      </w:r>
      <w:r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>z.B. Ge</w:t>
      </w:r>
      <w:r w:rsidR="002C0E66"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 xml:space="preserve">brauchsgegenstände des Alltags, </w:t>
      </w:r>
      <w:r w:rsidRPr="00333359">
        <w:rPr>
          <w:rFonts w:ascii="BaWue Sans" w:hAnsi="BaWue Sans" w:cs="Arial"/>
          <w:i/>
          <w:color w:val="7F7F7F"/>
          <w:sz w:val="18"/>
          <w:szCs w:val="18"/>
          <w:lang w:eastAsia="en-US"/>
        </w:rPr>
        <w:t>Lernmaterialien, Hilfsmittel zur Kommunikation, Mobilität, zum Ausgleich von Seh- und / oder Hörbeeinträchtigung, Barrierefreiheit, …</w:t>
      </w:r>
    </w:p>
    <w:p w14:paraId="28F3AE50" w14:textId="77777777" w:rsidR="000739ED" w:rsidRPr="00333359" w:rsidRDefault="00E15208" w:rsidP="00B6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overflowPunct/>
        <w:autoSpaceDE/>
        <w:autoSpaceDN/>
        <w:adjustRightInd/>
        <w:textAlignment w:val="auto"/>
        <w:rPr>
          <w:rFonts w:ascii="BaWue Sans" w:hAnsi="BaWue Sans" w:cs="Arial"/>
          <w:i/>
          <w:szCs w:val="24"/>
          <w:lang w:eastAsia="en-US"/>
        </w:rPr>
      </w:pPr>
      <w:sdt>
        <w:sdtPr>
          <w:rPr>
            <w:rFonts w:ascii="BaWue Sans" w:eastAsia="Times New Roman" w:hAnsi="BaWue Sans" w:cs="Arial"/>
          </w:rPr>
          <w:id w:val="-1649747516"/>
          <w:placeholder>
            <w:docPart w:val="E84B793571B04B39BFF819F5557C3C82"/>
          </w:placeholder>
          <w:showingPlcHdr/>
        </w:sdtPr>
        <w:sdtEndPr/>
        <w:sdtContent>
          <w:r w:rsidR="001C226F" w:rsidRPr="00333359">
            <w:rPr>
              <w:rFonts w:ascii="BaWue Sans" w:eastAsia="Times New Roman" w:hAnsi="BaWue Sans" w:cs="Arial"/>
              <w:vanish/>
              <w:color w:val="FF0000"/>
            </w:rPr>
            <w:t>Klicken Sie hier, um Text einzugeben.</w:t>
          </w:r>
        </w:sdtContent>
      </w:sdt>
    </w:p>
    <w:p w14:paraId="2772FA79" w14:textId="77777777" w:rsidR="00E1232A" w:rsidRPr="001438D8" w:rsidRDefault="00E1232A" w:rsidP="00B63583">
      <w:pPr>
        <w:overflowPunct/>
        <w:autoSpaceDE/>
        <w:autoSpaceDN/>
        <w:adjustRightInd/>
        <w:textAlignment w:val="auto"/>
        <w:rPr>
          <w:rFonts w:ascii="BaWue Sans" w:hAnsi="BaWue Sans" w:cs="Arial"/>
          <w:i/>
          <w:sz w:val="16"/>
          <w:szCs w:val="16"/>
          <w:lang w:eastAsia="en-US"/>
        </w:rPr>
      </w:pPr>
    </w:p>
    <w:p w14:paraId="00FFAB68" w14:textId="77777777" w:rsidR="00E1232A" w:rsidRPr="00333359" w:rsidRDefault="00BC5878" w:rsidP="00E1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</w:pPr>
      <w:r w:rsidRPr="00333359">
        <w:rPr>
          <w:rFonts w:ascii="BaWue Sans" w:hAnsi="BaWue Sans" w:cs="Arial"/>
          <w:b/>
          <w:sz w:val="22"/>
          <w:szCs w:val="22"/>
          <w:lang w:eastAsia="en-US"/>
        </w:rPr>
        <w:t xml:space="preserve">Familiäre </w:t>
      </w:r>
      <w:r w:rsidR="00E1232A" w:rsidRPr="00333359">
        <w:rPr>
          <w:rFonts w:ascii="BaWue Sans" w:hAnsi="BaWue Sans" w:cs="Arial"/>
          <w:b/>
          <w:sz w:val="22"/>
          <w:szCs w:val="22"/>
          <w:lang w:eastAsia="en-US"/>
        </w:rPr>
        <w:t>Situation</w:t>
      </w:r>
      <w:r w:rsidRPr="00333359">
        <w:rPr>
          <w:rFonts w:ascii="BaWue Sans" w:hAnsi="BaWue Sans" w:cs="Arial"/>
          <w:b/>
          <w:sz w:val="22"/>
          <w:szCs w:val="22"/>
          <w:lang w:eastAsia="en-US"/>
        </w:rPr>
        <w:t xml:space="preserve"> und Freizeit</w:t>
      </w:r>
      <w:r w:rsidR="00E1232A" w:rsidRPr="00333359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E1232A" w:rsidRPr="00333359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232913" w:rsidRPr="00333359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232913" w:rsidRPr="00333359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232913" w:rsidRPr="00333359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232913" w:rsidRPr="00333359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232913" w:rsidRPr="00333359">
        <w:rPr>
          <w:rFonts w:ascii="BaWue Sans" w:hAnsi="BaWue Sans" w:cs="Arial"/>
          <w:b/>
          <w:sz w:val="22"/>
          <w:szCs w:val="22"/>
          <w:lang w:eastAsia="en-US"/>
        </w:rPr>
        <w:tab/>
        <w:t xml:space="preserve">                            </w:t>
      </w:r>
      <w:r w:rsidR="00E1232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>z.B. Familiäre Situation, Gesprächsbereitschaft, Vertrauenslage, Konsens zwischen den Erziehungsberechtigten, Nachmittagsbetreuung, Verein, Therapien</w:t>
      </w:r>
      <w:r w:rsidR="00E1232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ab/>
        <w:t xml:space="preserve">                     </w:t>
      </w:r>
      <w:r w:rsidR="00E754A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  <w:lang w:eastAsia="en-US"/>
        </w:rPr>
        <w:tab/>
      </w:r>
    </w:p>
    <w:p w14:paraId="6B5F7824" w14:textId="77777777" w:rsidR="00232913" w:rsidRPr="00333359" w:rsidRDefault="00E15208" w:rsidP="00E7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b/>
          <w:szCs w:val="24"/>
        </w:rPr>
      </w:pPr>
      <w:sdt>
        <w:sdtPr>
          <w:rPr>
            <w:rFonts w:ascii="BaWue Sans" w:eastAsia="Times New Roman" w:hAnsi="BaWue Sans" w:cs="Arial"/>
          </w:rPr>
          <w:id w:val="1882969188"/>
          <w:placeholder>
            <w:docPart w:val="42041FF0E792445180192CBA7EB5B2D4"/>
          </w:placeholder>
          <w:showingPlcHdr/>
        </w:sdtPr>
        <w:sdtEndPr/>
        <w:sdtContent>
          <w:r w:rsidR="00E754AA" w:rsidRPr="00333359">
            <w:rPr>
              <w:rFonts w:ascii="BaWue Sans" w:eastAsia="Times New Roman" w:hAnsi="BaWue Sans" w:cs="Arial"/>
              <w:vanish/>
              <w:color w:val="FF0000"/>
            </w:rPr>
            <w:t>Klicken Sie hier, um Text einzugeben.</w:t>
          </w:r>
        </w:sdtContent>
      </w:sdt>
    </w:p>
    <w:p w14:paraId="4890E23B" w14:textId="77777777" w:rsidR="00E754AA" w:rsidRPr="00333359" w:rsidRDefault="00E754AA" w:rsidP="00232913">
      <w:pPr>
        <w:rPr>
          <w:rFonts w:ascii="BaWue Sans" w:hAnsi="BaWue Sans" w:cs="Arial"/>
          <w:b/>
          <w:szCs w:val="24"/>
        </w:rPr>
      </w:pPr>
    </w:p>
    <w:p w14:paraId="7943DF0D" w14:textId="77777777" w:rsidR="00232913" w:rsidRPr="001438D8" w:rsidRDefault="00232913" w:rsidP="00232913">
      <w:pPr>
        <w:rPr>
          <w:rFonts w:ascii="BaWue Sans" w:hAnsi="BaWue Sans" w:cs="Arial"/>
          <w:b/>
          <w:sz w:val="16"/>
          <w:szCs w:val="16"/>
        </w:rPr>
        <w:sectPr w:rsidR="00232913" w:rsidRPr="001438D8" w:rsidSect="00232913">
          <w:pgSz w:w="11906" w:h="16838"/>
          <w:pgMar w:top="619" w:right="1417" w:bottom="1134" w:left="1417" w:header="708" w:footer="708" w:gutter="0"/>
          <w:cols w:space="708"/>
          <w:docGrid w:linePitch="360"/>
        </w:sectPr>
      </w:pPr>
    </w:p>
    <w:p w14:paraId="3BD0EBF6" w14:textId="77777777" w:rsidR="00232913" w:rsidRPr="00333359" w:rsidRDefault="00232913" w:rsidP="0023291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418"/>
          <w:tab w:val="left" w:pos="5670"/>
        </w:tabs>
        <w:rPr>
          <w:rFonts w:ascii="BaWue Sans" w:hAnsi="BaWue Sans" w:cs="Arial"/>
          <w:i/>
          <w:color w:val="7F7F7F"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t>Bisheriges Förderangebot des Kindes</w:t>
      </w:r>
    </w:p>
    <w:p w14:paraId="58F9081E" w14:textId="77777777" w:rsidR="00232913" w:rsidRPr="00333359" w:rsidRDefault="00232913" w:rsidP="00232913">
      <w:pPr>
        <w:rPr>
          <w:rFonts w:ascii="BaWue Sans" w:hAnsi="BaWue Sans" w:cs="Arial"/>
        </w:rPr>
        <w:sectPr w:rsidR="00232913" w:rsidRPr="00333359" w:rsidSect="001C226F">
          <w:type w:val="continuous"/>
          <w:pgSz w:w="11906" w:h="16838"/>
          <w:pgMar w:top="619" w:right="1417" w:bottom="1134" w:left="1417" w:header="708" w:footer="708" w:gutter="0"/>
          <w:cols w:space="708"/>
          <w:docGrid w:linePitch="360"/>
        </w:sectPr>
      </w:pPr>
    </w:p>
    <w:p w14:paraId="64B9593D" w14:textId="77777777" w:rsidR="00232913" w:rsidRPr="00333359" w:rsidRDefault="00E15208" w:rsidP="00232913">
      <w:pPr>
        <w:pStyle w:val="Listenabsatz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536"/>
        </w:tabs>
        <w:ind w:left="0"/>
        <w:rPr>
          <w:rFonts w:ascii="BaWue Sans" w:hAnsi="BaWue Sans" w:cs="Arial"/>
        </w:rPr>
      </w:pPr>
      <w:sdt>
        <w:sdtPr>
          <w:rPr>
            <w:rFonts w:ascii="BaWue Sans" w:hAnsi="BaWue Sans" w:cs="Arial"/>
          </w:rPr>
          <w:id w:val="-1546064179"/>
          <w:placeholder>
            <w:docPart w:val="79767DB6A6FA4D7CB3BE27FDE954BD53"/>
          </w:placeholder>
          <w:showingPlcHdr/>
        </w:sdtPr>
        <w:sdtEndPr/>
        <w:sdtContent>
          <w:r w:rsidR="00E754AA" w:rsidRPr="00333359">
            <w:rPr>
              <w:rFonts w:ascii="BaWue Sans" w:hAnsi="BaWue Sans" w:cs="Arial"/>
              <w:vanish/>
              <w:color w:val="FF0000"/>
            </w:rPr>
            <w:t>Klicken Sie hier, um Text einzugeben.</w:t>
          </w:r>
        </w:sdtContent>
      </w:sdt>
    </w:p>
    <w:p w14:paraId="35A15A0B" w14:textId="77777777" w:rsidR="00232913" w:rsidRPr="00333359" w:rsidRDefault="00232913" w:rsidP="00232913">
      <w:pPr>
        <w:rPr>
          <w:rFonts w:ascii="BaWue Sans" w:eastAsia="Times New Roman" w:hAnsi="BaWue Sans" w:cs="Arial"/>
        </w:rPr>
      </w:pPr>
    </w:p>
    <w:p w14:paraId="0A082C85" w14:textId="77777777" w:rsidR="00232913" w:rsidRPr="001438D8" w:rsidRDefault="00232913" w:rsidP="00232913">
      <w:pPr>
        <w:rPr>
          <w:rFonts w:ascii="BaWue Sans" w:hAnsi="BaWue Sans" w:cs="Arial"/>
          <w:b/>
          <w:sz w:val="16"/>
          <w:szCs w:val="16"/>
        </w:rPr>
        <w:sectPr w:rsidR="00232913" w:rsidRPr="001438D8" w:rsidSect="001C226F">
          <w:type w:val="continuous"/>
          <w:pgSz w:w="11906" w:h="16838"/>
          <w:pgMar w:top="619" w:right="1417" w:bottom="1134" w:left="1417" w:header="708" w:footer="708" w:gutter="0"/>
          <w:cols w:space="708"/>
          <w:docGrid w:linePitch="360"/>
        </w:sectPr>
      </w:pPr>
    </w:p>
    <w:p w14:paraId="76A09998" w14:textId="77777777" w:rsidR="00232913" w:rsidRPr="00333359" w:rsidRDefault="00232913" w:rsidP="00BF2EE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418"/>
          <w:tab w:val="left" w:pos="5670"/>
        </w:tabs>
        <w:rPr>
          <w:rFonts w:ascii="BaWue Sans" w:hAnsi="BaWue Sans" w:cs="Arial"/>
          <w:i/>
          <w:color w:val="7F7F7F"/>
          <w:sz w:val="22"/>
          <w:szCs w:val="22"/>
        </w:rPr>
      </w:pPr>
      <w:r w:rsidRPr="00333359">
        <w:rPr>
          <w:rFonts w:ascii="BaWue Sans" w:hAnsi="BaWue Sans" w:cs="Arial"/>
          <w:b/>
          <w:sz w:val="22"/>
          <w:szCs w:val="22"/>
        </w:rPr>
        <w:lastRenderedPageBreak/>
        <w:t>Dokumentation der Kooperation mit den Erziehungsberechtigten</w:t>
      </w:r>
    </w:p>
    <w:p w14:paraId="0A314DAA" w14:textId="77777777" w:rsidR="00232913" w:rsidRPr="00333359" w:rsidRDefault="00232913" w:rsidP="00BF2EE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418"/>
          <w:tab w:val="left" w:pos="5670"/>
        </w:tabs>
        <w:rPr>
          <w:rFonts w:ascii="BaWue Sans" w:hAnsi="BaWue Sans" w:cs="Arial"/>
          <w:i/>
          <w:color w:val="A6A6A6" w:themeColor="background1" w:themeShade="A6"/>
          <w:sz w:val="18"/>
          <w:szCs w:val="18"/>
        </w:rPr>
      </w:pPr>
      <w:r w:rsidRPr="00333359">
        <w:rPr>
          <w:rFonts w:ascii="BaWue Sans" w:hAnsi="BaWue Sans" w:cs="Arial"/>
          <w:i/>
          <w:color w:val="A6A6A6" w:themeColor="background1" w:themeShade="A6"/>
          <w:sz w:val="18"/>
          <w:szCs w:val="18"/>
        </w:rPr>
        <w:t>z.B. Beratung, Absprachen, Vereinbarungen zwischen Erziehungsberechtigten/vorschulische Einrichtung bzw. Grundschule/Kind</w:t>
      </w:r>
    </w:p>
    <w:p w14:paraId="207D2689" w14:textId="77777777" w:rsidR="00232913" w:rsidRPr="00333359" w:rsidRDefault="00E15208" w:rsidP="00232913">
      <w:pPr>
        <w:pStyle w:val="Listenabsatz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536"/>
        </w:tabs>
        <w:ind w:left="0"/>
        <w:rPr>
          <w:rFonts w:ascii="BaWue Sans" w:hAnsi="BaWue Sans" w:cs="Arial"/>
        </w:rPr>
      </w:pPr>
      <w:sdt>
        <w:sdtPr>
          <w:rPr>
            <w:rFonts w:ascii="BaWue Sans" w:hAnsi="BaWue Sans" w:cs="Arial"/>
          </w:rPr>
          <w:id w:val="-1184889635"/>
          <w:placeholder>
            <w:docPart w:val="C01C14BB64B54F2CA7C60E0F4C373DDF"/>
          </w:placeholder>
          <w:showingPlcHdr/>
        </w:sdtPr>
        <w:sdtEndPr/>
        <w:sdtContent>
          <w:r w:rsidR="00E754AA" w:rsidRPr="00333359">
            <w:rPr>
              <w:rFonts w:ascii="BaWue Sans" w:hAnsi="BaWue Sans" w:cs="Arial"/>
              <w:vanish/>
              <w:color w:val="FF0000"/>
            </w:rPr>
            <w:t>Klicken Sie hier, um Text einzugeben.</w:t>
          </w:r>
        </w:sdtContent>
      </w:sdt>
    </w:p>
    <w:p w14:paraId="20E8E708" w14:textId="77777777" w:rsidR="00E07272" w:rsidRDefault="00E07272" w:rsidP="00E07272">
      <w:pPr>
        <w:rPr>
          <w:rFonts w:ascii="BaWue Sans" w:hAnsi="BaWue Sans" w:cs="Arial"/>
        </w:rPr>
      </w:pPr>
    </w:p>
    <w:p w14:paraId="4F23C784" w14:textId="77777777" w:rsidR="001438D8" w:rsidRDefault="001438D8" w:rsidP="00E07272">
      <w:pPr>
        <w:rPr>
          <w:rFonts w:ascii="BaWue Sans" w:hAnsi="BaWue Sans" w:cs="Arial"/>
        </w:rPr>
      </w:pPr>
    </w:p>
    <w:p w14:paraId="549791C9" w14:textId="77777777" w:rsidR="001438D8" w:rsidRDefault="001438D8" w:rsidP="00E07272">
      <w:pPr>
        <w:rPr>
          <w:rFonts w:ascii="BaWue Sans" w:hAnsi="BaWue Sans" w:cs="Arial"/>
        </w:rPr>
      </w:pPr>
    </w:p>
    <w:p w14:paraId="5E64EF87" w14:textId="77777777" w:rsidR="001438D8" w:rsidRPr="00333359" w:rsidRDefault="001438D8" w:rsidP="00E07272">
      <w:pPr>
        <w:rPr>
          <w:rFonts w:ascii="BaWue Sans" w:hAnsi="BaWue Sans" w:cs="Arial"/>
        </w:rPr>
      </w:pPr>
    </w:p>
    <w:p w14:paraId="21F3E012" w14:textId="77777777" w:rsidR="00E07272" w:rsidRPr="00333359" w:rsidRDefault="00E07272" w:rsidP="00E07272">
      <w:pPr>
        <w:rPr>
          <w:rFonts w:ascii="BaWue Sans" w:hAnsi="BaWue Sans" w:cs="Arial"/>
        </w:rPr>
      </w:pPr>
      <w:r w:rsidRPr="00333359">
        <w:rPr>
          <w:rFonts w:ascii="BaWue Sans" w:hAnsi="BaWue Sans" w:cs="Arial"/>
          <w:szCs w:val="24"/>
        </w:rPr>
        <w:t xml:space="preserve"> </w:t>
      </w:r>
      <w:sdt>
        <w:sdtPr>
          <w:rPr>
            <w:rFonts w:ascii="BaWue Sans" w:hAnsi="BaWue Sans" w:cs="Arial"/>
            <w:szCs w:val="24"/>
          </w:rPr>
          <w:id w:val="-1996554231"/>
          <w:placeholder>
            <w:docPart w:val="5806BD41179E4C39A0B264828937CC56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</w:rPr>
              <w:id w:val="1550804698"/>
              <w:placeholder>
                <w:docPart w:val="CE998566505F4E8982D8D8AFCEB68F9D"/>
              </w:placeholder>
              <w:showingPlcHdr/>
            </w:sdtPr>
            <w:sdtEndPr/>
            <w:sdtContent>
              <w:r w:rsidR="00E754AA" w:rsidRPr="00333359">
                <w:rPr>
                  <w:rFonts w:ascii="BaWue Sans" w:eastAsia="Times New Roman" w:hAnsi="BaWue Sans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  <w:r w:rsidRPr="00333359">
        <w:rPr>
          <w:rFonts w:ascii="BaWue Sans" w:hAnsi="BaWue Sans" w:cs="Arial"/>
        </w:rPr>
        <w:t xml:space="preserve"> </w:t>
      </w:r>
    </w:p>
    <w:p w14:paraId="23E7D4ED" w14:textId="77777777" w:rsidR="00E07272" w:rsidRPr="00333359" w:rsidRDefault="00E07272" w:rsidP="00E07272">
      <w:pPr>
        <w:pBdr>
          <w:top w:val="single" w:sz="4" w:space="1" w:color="auto"/>
        </w:pBdr>
        <w:rPr>
          <w:rFonts w:ascii="BaWue Sans" w:hAnsi="BaWue Sans" w:cs="Arial"/>
          <w:i/>
        </w:rPr>
      </w:pPr>
      <w:r w:rsidRPr="00333359">
        <w:rPr>
          <w:rFonts w:ascii="BaWue Sans" w:hAnsi="BaWue Sans" w:cs="Arial"/>
          <w:i/>
        </w:rPr>
        <w:t xml:space="preserve">Ort, Datum </w:t>
      </w:r>
      <w:r w:rsidRPr="00333359">
        <w:rPr>
          <w:rFonts w:ascii="BaWue Sans" w:hAnsi="BaWue Sans" w:cs="Arial"/>
          <w:i/>
        </w:rPr>
        <w:tab/>
        <w:t xml:space="preserve">Unterschrift Leitung zuständige Grundschule </w:t>
      </w:r>
    </w:p>
    <w:p w14:paraId="0FE05F64" w14:textId="77777777" w:rsidR="00E07272" w:rsidRPr="00333359" w:rsidRDefault="00E07272" w:rsidP="00E07272">
      <w:pPr>
        <w:pBdr>
          <w:top w:val="single" w:sz="4" w:space="1" w:color="auto"/>
        </w:pBdr>
        <w:ind w:firstLine="708"/>
        <w:rPr>
          <w:rFonts w:ascii="BaWue Sans" w:hAnsi="BaWue Sans" w:cs="Arial"/>
          <w:i/>
          <w:sz w:val="20"/>
        </w:rPr>
      </w:pPr>
      <w:r w:rsidRPr="00333359">
        <w:rPr>
          <w:rFonts w:ascii="BaWue Sans" w:hAnsi="BaWue Sans" w:cs="Arial"/>
          <w:i/>
        </w:rPr>
        <w:t xml:space="preserve">           </w:t>
      </w:r>
    </w:p>
    <w:p w14:paraId="2DB84A42" w14:textId="77777777" w:rsidR="00E07272" w:rsidRPr="00333359" w:rsidRDefault="00E07272" w:rsidP="00E07272">
      <w:pPr>
        <w:spacing w:before="60" w:after="60"/>
        <w:jc w:val="center"/>
        <w:rPr>
          <w:rFonts w:ascii="BaWue Sans" w:hAnsi="BaWue Sans" w:cs="Arial"/>
          <w:b/>
          <w:color w:val="C00000"/>
          <w:sz w:val="22"/>
        </w:rPr>
      </w:pPr>
      <w:r w:rsidRPr="00333359">
        <w:rPr>
          <w:rFonts w:ascii="BaWue Sans" w:hAnsi="BaWue Sans" w:cs="Arial"/>
          <w:b/>
          <w:color w:val="C00000"/>
          <w:sz w:val="22"/>
        </w:rPr>
        <w:t>Bitte beachten: Teil 1 (Antrag der Erziehungsberechtigten) und</w:t>
      </w:r>
    </w:p>
    <w:p w14:paraId="12059208" w14:textId="77777777" w:rsidR="00E07272" w:rsidRPr="00333359" w:rsidRDefault="00E07272" w:rsidP="00E07272">
      <w:pPr>
        <w:jc w:val="center"/>
        <w:rPr>
          <w:rFonts w:ascii="BaWue Sans" w:hAnsi="BaWue Sans" w:cs="Arial"/>
          <w:b/>
          <w:color w:val="C00000"/>
          <w:sz w:val="22"/>
        </w:rPr>
      </w:pPr>
      <w:r w:rsidRPr="00333359">
        <w:rPr>
          <w:rFonts w:ascii="BaWue Sans" w:hAnsi="BaWue Sans" w:cs="Arial"/>
          <w:b/>
          <w:color w:val="C00000"/>
          <w:sz w:val="22"/>
        </w:rPr>
        <w:t xml:space="preserve">Teil 2 (Mitwirken der allgemeinen Schule bzw. der sonderpädagogischen </w:t>
      </w:r>
    </w:p>
    <w:p w14:paraId="6C93547F" w14:textId="23C5D31F" w:rsidR="00254BCD" w:rsidRPr="00254BCD" w:rsidRDefault="00E07272" w:rsidP="00254BCD">
      <w:pPr>
        <w:jc w:val="center"/>
        <w:rPr>
          <w:rFonts w:ascii="BaWue Sans" w:hAnsi="BaWue Sans"/>
          <w:sz w:val="23"/>
          <w:szCs w:val="23"/>
        </w:rPr>
      </w:pPr>
      <w:r w:rsidRPr="00333359">
        <w:rPr>
          <w:rFonts w:ascii="BaWue Sans" w:hAnsi="BaWue Sans" w:cs="Arial"/>
          <w:b/>
          <w:color w:val="C00000"/>
          <w:sz w:val="22"/>
        </w:rPr>
        <w:t>Frühförderung) gemeinsam einre</w:t>
      </w:r>
      <w:r w:rsidR="00254BCD">
        <w:rPr>
          <w:rFonts w:ascii="BaWue Sans" w:hAnsi="BaWue Sans" w:cs="Arial"/>
          <w:b/>
          <w:color w:val="C00000"/>
          <w:sz w:val="22"/>
        </w:rPr>
        <w:t>ichen</w:t>
      </w:r>
    </w:p>
    <w:sectPr w:rsidR="00254BCD" w:rsidRPr="00254BCD" w:rsidSect="00F71052">
      <w:footerReference w:type="first" r:id="rId20"/>
      <w:pgSz w:w="11906" w:h="16838"/>
      <w:pgMar w:top="619" w:right="849" w:bottom="426" w:left="993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AA53" w14:textId="77777777" w:rsidR="001C226F" w:rsidRDefault="001C226F" w:rsidP="00236666">
      <w:r>
        <w:separator/>
      </w:r>
    </w:p>
  </w:endnote>
  <w:endnote w:type="continuationSeparator" w:id="0">
    <w:p w14:paraId="6439FFED" w14:textId="77777777" w:rsidR="001C226F" w:rsidRDefault="001C226F" w:rsidP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0465" w14:textId="77777777" w:rsidR="00D14009" w:rsidRDefault="00D140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88722179"/>
      <w:docPartObj>
        <w:docPartGallery w:val="Page Numbers (Bottom of Page)"/>
        <w:docPartUnique/>
      </w:docPartObj>
    </w:sdtPr>
    <w:sdtEndPr/>
    <w:sdtContent>
      <w:p w14:paraId="2808026A" w14:textId="77777777" w:rsidR="000A05F3" w:rsidRDefault="000A05F3" w:rsidP="000A05F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5651706D" w14:textId="77777777" w:rsidR="000A05F3" w:rsidRDefault="000A05F3" w:rsidP="000A05F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proofErr w:type="spellStart"/>
        <w:r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4</w:t>
        </w:r>
        <w:r>
          <w:rPr>
            <w:sz w:val="18"/>
            <w:szCs w:val="18"/>
          </w:rPr>
          <w:fldChar w:fldCharType="end"/>
        </w:r>
      </w:p>
    </w:sdtContent>
  </w:sdt>
  <w:p w14:paraId="612526D2" w14:textId="6105A50C" w:rsidR="00333359" w:rsidRDefault="000A05F3" w:rsidP="000A05F3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>Dokument: 260305 Antrag Einschul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38947453"/>
      <w:docPartObj>
        <w:docPartGallery w:val="Page Numbers (Bottom of Page)"/>
        <w:docPartUnique/>
      </w:docPartObj>
    </w:sdtPr>
    <w:sdtEndPr/>
    <w:sdtContent>
      <w:p w14:paraId="29526B34" w14:textId="77777777" w:rsidR="000A05F3" w:rsidRDefault="000A05F3" w:rsidP="000A05F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59E76276" w14:textId="77777777" w:rsidR="000A05F3" w:rsidRDefault="000A05F3" w:rsidP="000A05F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proofErr w:type="spellStart"/>
        <w:r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4</w:t>
        </w:r>
        <w:r>
          <w:rPr>
            <w:sz w:val="18"/>
            <w:szCs w:val="18"/>
          </w:rPr>
          <w:fldChar w:fldCharType="end"/>
        </w:r>
      </w:p>
    </w:sdtContent>
  </w:sdt>
  <w:p w14:paraId="6D12AECE" w14:textId="0AA090EF" w:rsidR="00333359" w:rsidRDefault="000A05F3" w:rsidP="000A05F3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>Dokument: 221011 Antrag Einschulu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14:paraId="6034965D" w14:textId="079CFACE" w:rsidR="001C226F" w:rsidRDefault="001C226F" w:rsidP="00CB19F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</w:t>
        </w:r>
        <w:r w:rsidR="00C26BFF">
          <w:rPr>
            <w:sz w:val="18"/>
            <w:szCs w:val="18"/>
          </w:rPr>
          <w:t>s Schulamt Freiburg</w:t>
        </w:r>
        <w:r w:rsidR="00C26BFF">
          <w:rPr>
            <w:sz w:val="18"/>
            <w:szCs w:val="18"/>
          </w:rPr>
          <w:tab/>
        </w:r>
        <w:proofErr w:type="spellStart"/>
        <w:r w:rsidR="00C26BFF">
          <w:rPr>
            <w:sz w:val="18"/>
            <w:szCs w:val="18"/>
          </w:rPr>
          <w:t>Inh.V</w:t>
        </w:r>
        <w:proofErr w:type="spellEnd"/>
        <w:r w:rsidR="00C26BFF">
          <w:rPr>
            <w:sz w:val="18"/>
            <w:szCs w:val="18"/>
          </w:rPr>
          <w:t xml:space="preserve">.: </w:t>
        </w:r>
        <w:proofErr w:type="spellStart"/>
        <w:r w:rsidR="00C26BFF"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</w:r>
        <w:r w:rsidR="00C26BFF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CE089E">
          <w:rPr>
            <w:noProof/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CE089E">
          <w:rPr>
            <w:noProof/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</w:p>
    </w:sdtContent>
  </w:sdt>
  <w:p w14:paraId="5C794FB7" w14:textId="5F096AD5" w:rsidR="001C226F" w:rsidRDefault="001C226F" w:rsidP="00CB19F3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>Dokument:</w:t>
    </w:r>
    <w:r w:rsidR="00D14009">
      <w:rPr>
        <w:sz w:val="18"/>
        <w:szCs w:val="18"/>
      </w:rPr>
      <w:t xml:space="preserve"> 260305</w:t>
    </w:r>
    <w:r w:rsidR="00C26BFF">
      <w:rPr>
        <w:sz w:val="18"/>
        <w:szCs w:val="18"/>
      </w:rPr>
      <w:t xml:space="preserve"> Antrag Einschulung</w:t>
    </w:r>
  </w:p>
  <w:p w14:paraId="34F408D5" w14:textId="77777777" w:rsidR="001C226F" w:rsidRDefault="001C226F">
    <w:pPr>
      <w:pStyle w:val="Fuzeile"/>
    </w:pPr>
  </w:p>
  <w:p w14:paraId="110395B2" w14:textId="77777777" w:rsidR="001C226F" w:rsidRDefault="001C22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A6BB" w14:textId="77777777" w:rsidR="001C226F" w:rsidRPr="00EC74BC" w:rsidRDefault="001C226F" w:rsidP="00EC7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B6F9" w14:textId="77777777" w:rsidR="001C226F" w:rsidRDefault="001C226F" w:rsidP="00236666">
      <w:r>
        <w:separator/>
      </w:r>
    </w:p>
  </w:footnote>
  <w:footnote w:type="continuationSeparator" w:id="0">
    <w:p w14:paraId="00E4EE5B" w14:textId="77777777" w:rsidR="001C226F" w:rsidRDefault="001C226F" w:rsidP="002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8540" w14:textId="77777777" w:rsidR="00D14009" w:rsidRDefault="00D140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0BA0" w14:textId="77777777" w:rsidR="00D14009" w:rsidRDefault="00D140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B86F" w14:textId="77777777" w:rsidR="00D14009" w:rsidRDefault="00D140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042C" w14:textId="77777777" w:rsidR="001C226F" w:rsidRDefault="001C226F" w:rsidP="00CB19F3">
    <w:pPr>
      <w:jc w:val="center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17B3" w14:textId="77777777" w:rsidR="001C226F" w:rsidRPr="00EB40A8" w:rsidRDefault="001C226F" w:rsidP="00C7030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95FF" w14:textId="77777777" w:rsidR="001C226F" w:rsidRPr="00EE5B6A" w:rsidRDefault="001C226F" w:rsidP="00C703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51B"/>
    <w:multiLevelType w:val="hybridMultilevel"/>
    <w:tmpl w:val="6252557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94"/>
    <w:multiLevelType w:val="hybridMultilevel"/>
    <w:tmpl w:val="F808DFD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010C"/>
    <w:multiLevelType w:val="hybridMultilevel"/>
    <w:tmpl w:val="A314E87A"/>
    <w:lvl w:ilvl="0" w:tplc="D59678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D8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C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8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7A1C"/>
    <w:multiLevelType w:val="hybridMultilevel"/>
    <w:tmpl w:val="147EA016"/>
    <w:lvl w:ilvl="0" w:tplc="184EAD4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7523568">
    <w:abstractNumId w:val="2"/>
  </w:num>
  <w:num w:numId="2" w16cid:durableId="260573276">
    <w:abstractNumId w:val="0"/>
  </w:num>
  <w:num w:numId="3" w16cid:durableId="1770735612">
    <w:abstractNumId w:val="5"/>
  </w:num>
  <w:num w:numId="4" w16cid:durableId="1425882171">
    <w:abstractNumId w:val="3"/>
  </w:num>
  <w:num w:numId="5" w16cid:durableId="1097411803">
    <w:abstractNumId w:val="1"/>
  </w:num>
  <w:num w:numId="6" w16cid:durableId="1064528393">
    <w:abstractNumId w:val="6"/>
  </w:num>
  <w:num w:numId="7" w16cid:durableId="54803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C6"/>
    <w:rsid w:val="000003FE"/>
    <w:rsid w:val="00002A3D"/>
    <w:rsid w:val="00014BE8"/>
    <w:rsid w:val="00025189"/>
    <w:rsid w:val="00036930"/>
    <w:rsid w:val="0004164A"/>
    <w:rsid w:val="0005334D"/>
    <w:rsid w:val="00056C7C"/>
    <w:rsid w:val="000615E1"/>
    <w:rsid w:val="00062871"/>
    <w:rsid w:val="000660C4"/>
    <w:rsid w:val="000677BA"/>
    <w:rsid w:val="00073597"/>
    <w:rsid w:val="000739ED"/>
    <w:rsid w:val="00075899"/>
    <w:rsid w:val="00083EF5"/>
    <w:rsid w:val="000846CE"/>
    <w:rsid w:val="00096996"/>
    <w:rsid w:val="000A05F3"/>
    <w:rsid w:val="000B2DC5"/>
    <w:rsid w:val="000B5C2B"/>
    <w:rsid w:val="000D0B50"/>
    <w:rsid w:val="000F042E"/>
    <w:rsid w:val="000F2FC6"/>
    <w:rsid w:val="000F62BF"/>
    <w:rsid w:val="00111CDF"/>
    <w:rsid w:val="001273CF"/>
    <w:rsid w:val="00142662"/>
    <w:rsid w:val="001438D8"/>
    <w:rsid w:val="00153B6E"/>
    <w:rsid w:val="00154C76"/>
    <w:rsid w:val="00162B2B"/>
    <w:rsid w:val="00163C2E"/>
    <w:rsid w:val="00165D8C"/>
    <w:rsid w:val="00166E9E"/>
    <w:rsid w:val="0016719C"/>
    <w:rsid w:val="00180D9F"/>
    <w:rsid w:val="00184DF0"/>
    <w:rsid w:val="00186769"/>
    <w:rsid w:val="001A2103"/>
    <w:rsid w:val="001A4675"/>
    <w:rsid w:val="001A4A18"/>
    <w:rsid w:val="001B3606"/>
    <w:rsid w:val="001C1394"/>
    <w:rsid w:val="001C166E"/>
    <w:rsid w:val="001C226F"/>
    <w:rsid w:val="001C5259"/>
    <w:rsid w:val="001D075F"/>
    <w:rsid w:val="001E0AC2"/>
    <w:rsid w:val="001E2B5C"/>
    <w:rsid w:val="001E4BE7"/>
    <w:rsid w:val="001F18A4"/>
    <w:rsid w:val="001F5F44"/>
    <w:rsid w:val="001F7DEA"/>
    <w:rsid w:val="00211992"/>
    <w:rsid w:val="0021267F"/>
    <w:rsid w:val="002157FF"/>
    <w:rsid w:val="00220211"/>
    <w:rsid w:val="0022295C"/>
    <w:rsid w:val="00225144"/>
    <w:rsid w:val="00226FB8"/>
    <w:rsid w:val="00232913"/>
    <w:rsid w:val="00236666"/>
    <w:rsid w:val="002463D0"/>
    <w:rsid w:val="00250F75"/>
    <w:rsid w:val="00254BCD"/>
    <w:rsid w:val="002611FE"/>
    <w:rsid w:val="002941D8"/>
    <w:rsid w:val="00296589"/>
    <w:rsid w:val="002B1F29"/>
    <w:rsid w:val="002C0E66"/>
    <w:rsid w:val="002C3F51"/>
    <w:rsid w:val="002D42EE"/>
    <w:rsid w:val="002D48C7"/>
    <w:rsid w:val="002F58E7"/>
    <w:rsid w:val="003024CF"/>
    <w:rsid w:val="00317397"/>
    <w:rsid w:val="00320FD3"/>
    <w:rsid w:val="003218F7"/>
    <w:rsid w:val="0032268F"/>
    <w:rsid w:val="00327FE3"/>
    <w:rsid w:val="00330688"/>
    <w:rsid w:val="00333359"/>
    <w:rsid w:val="00346001"/>
    <w:rsid w:val="00364A4E"/>
    <w:rsid w:val="0036703A"/>
    <w:rsid w:val="00377255"/>
    <w:rsid w:val="00381E71"/>
    <w:rsid w:val="003871BF"/>
    <w:rsid w:val="00391361"/>
    <w:rsid w:val="0039678A"/>
    <w:rsid w:val="003A12F1"/>
    <w:rsid w:val="003A5224"/>
    <w:rsid w:val="003A549F"/>
    <w:rsid w:val="003B3D0B"/>
    <w:rsid w:val="003C106D"/>
    <w:rsid w:val="003C13D0"/>
    <w:rsid w:val="003C3730"/>
    <w:rsid w:val="003C5E97"/>
    <w:rsid w:val="003C703F"/>
    <w:rsid w:val="003C7B22"/>
    <w:rsid w:val="003D4369"/>
    <w:rsid w:val="003F2FDC"/>
    <w:rsid w:val="004012FE"/>
    <w:rsid w:val="0040332D"/>
    <w:rsid w:val="004053BD"/>
    <w:rsid w:val="00410C0A"/>
    <w:rsid w:val="004231CB"/>
    <w:rsid w:val="00435F0D"/>
    <w:rsid w:val="00437B60"/>
    <w:rsid w:val="00440A18"/>
    <w:rsid w:val="00450322"/>
    <w:rsid w:val="00454A1D"/>
    <w:rsid w:val="00456E03"/>
    <w:rsid w:val="004732EC"/>
    <w:rsid w:val="004736DF"/>
    <w:rsid w:val="00493764"/>
    <w:rsid w:val="004A0F9F"/>
    <w:rsid w:val="004A3C29"/>
    <w:rsid w:val="004A78CE"/>
    <w:rsid w:val="004E68B7"/>
    <w:rsid w:val="004E6DA2"/>
    <w:rsid w:val="004F4251"/>
    <w:rsid w:val="00502634"/>
    <w:rsid w:val="00507991"/>
    <w:rsid w:val="00513DB2"/>
    <w:rsid w:val="00535429"/>
    <w:rsid w:val="005539E4"/>
    <w:rsid w:val="005545D6"/>
    <w:rsid w:val="005552C0"/>
    <w:rsid w:val="00556912"/>
    <w:rsid w:val="00577C32"/>
    <w:rsid w:val="00585715"/>
    <w:rsid w:val="005A4931"/>
    <w:rsid w:val="005B7EE1"/>
    <w:rsid w:val="005E01C5"/>
    <w:rsid w:val="005E20B6"/>
    <w:rsid w:val="005E2B3E"/>
    <w:rsid w:val="005E6C5A"/>
    <w:rsid w:val="005F0ED8"/>
    <w:rsid w:val="00610A30"/>
    <w:rsid w:val="00621597"/>
    <w:rsid w:val="006228D7"/>
    <w:rsid w:val="006270EE"/>
    <w:rsid w:val="006308CB"/>
    <w:rsid w:val="0063723B"/>
    <w:rsid w:val="006478F0"/>
    <w:rsid w:val="00651017"/>
    <w:rsid w:val="006552DB"/>
    <w:rsid w:val="00657C04"/>
    <w:rsid w:val="00661815"/>
    <w:rsid w:val="00661DAD"/>
    <w:rsid w:val="0066530B"/>
    <w:rsid w:val="00671448"/>
    <w:rsid w:val="00683763"/>
    <w:rsid w:val="00690615"/>
    <w:rsid w:val="006A5978"/>
    <w:rsid w:val="006B018A"/>
    <w:rsid w:val="006B0E13"/>
    <w:rsid w:val="006B298A"/>
    <w:rsid w:val="006C5F39"/>
    <w:rsid w:val="006C6ED8"/>
    <w:rsid w:val="006D7DC5"/>
    <w:rsid w:val="006F00AD"/>
    <w:rsid w:val="006F6ABC"/>
    <w:rsid w:val="00700809"/>
    <w:rsid w:val="00701E61"/>
    <w:rsid w:val="00702960"/>
    <w:rsid w:val="007037A5"/>
    <w:rsid w:val="007043E1"/>
    <w:rsid w:val="00706CB5"/>
    <w:rsid w:val="00711124"/>
    <w:rsid w:val="00717ED3"/>
    <w:rsid w:val="00732011"/>
    <w:rsid w:val="007335CD"/>
    <w:rsid w:val="00747B52"/>
    <w:rsid w:val="00750656"/>
    <w:rsid w:val="00756660"/>
    <w:rsid w:val="00771ADF"/>
    <w:rsid w:val="00777802"/>
    <w:rsid w:val="0078369B"/>
    <w:rsid w:val="00783D65"/>
    <w:rsid w:val="00786104"/>
    <w:rsid w:val="00795105"/>
    <w:rsid w:val="007A09A0"/>
    <w:rsid w:val="007A6CE8"/>
    <w:rsid w:val="007B72AC"/>
    <w:rsid w:val="007C7FF9"/>
    <w:rsid w:val="007D58F9"/>
    <w:rsid w:val="007D6FAA"/>
    <w:rsid w:val="007E6FFB"/>
    <w:rsid w:val="007E7246"/>
    <w:rsid w:val="00802B7D"/>
    <w:rsid w:val="00811AD8"/>
    <w:rsid w:val="00812BED"/>
    <w:rsid w:val="0082057A"/>
    <w:rsid w:val="0082272A"/>
    <w:rsid w:val="00824551"/>
    <w:rsid w:val="00824EB8"/>
    <w:rsid w:val="0082615B"/>
    <w:rsid w:val="00826E8D"/>
    <w:rsid w:val="008378A4"/>
    <w:rsid w:val="00846810"/>
    <w:rsid w:val="008676F7"/>
    <w:rsid w:val="008679D9"/>
    <w:rsid w:val="00870249"/>
    <w:rsid w:val="00870385"/>
    <w:rsid w:val="00871FFD"/>
    <w:rsid w:val="008778FA"/>
    <w:rsid w:val="00880AE3"/>
    <w:rsid w:val="0088203F"/>
    <w:rsid w:val="008852C8"/>
    <w:rsid w:val="00885F56"/>
    <w:rsid w:val="008862B7"/>
    <w:rsid w:val="00886A69"/>
    <w:rsid w:val="00892673"/>
    <w:rsid w:val="0089278A"/>
    <w:rsid w:val="0089729C"/>
    <w:rsid w:val="008A577E"/>
    <w:rsid w:val="008A6D4C"/>
    <w:rsid w:val="008A7911"/>
    <w:rsid w:val="008C0FC3"/>
    <w:rsid w:val="008C3532"/>
    <w:rsid w:val="008D5D6C"/>
    <w:rsid w:val="008D7BC3"/>
    <w:rsid w:val="008E4E07"/>
    <w:rsid w:val="00902C75"/>
    <w:rsid w:val="009032E5"/>
    <w:rsid w:val="009208AB"/>
    <w:rsid w:val="00922228"/>
    <w:rsid w:val="00925F77"/>
    <w:rsid w:val="00926B57"/>
    <w:rsid w:val="00926BBF"/>
    <w:rsid w:val="00927691"/>
    <w:rsid w:val="00932A2A"/>
    <w:rsid w:val="00943640"/>
    <w:rsid w:val="00946F43"/>
    <w:rsid w:val="00961079"/>
    <w:rsid w:val="00961C65"/>
    <w:rsid w:val="00974748"/>
    <w:rsid w:val="00975316"/>
    <w:rsid w:val="00981E99"/>
    <w:rsid w:val="00990538"/>
    <w:rsid w:val="00990F6D"/>
    <w:rsid w:val="009A415E"/>
    <w:rsid w:val="009A4FB6"/>
    <w:rsid w:val="009A5BE1"/>
    <w:rsid w:val="009A762D"/>
    <w:rsid w:val="009B1695"/>
    <w:rsid w:val="009C2C6A"/>
    <w:rsid w:val="009C4348"/>
    <w:rsid w:val="009D59CC"/>
    <w:rsid w:val="009E10A3"/>
    <w:rsid w:val="009E1472"/>
    <w:rsid w:val="009E2F72"/>
    <w:rsid w:val="009F05D7"/>
    <w:rsid w:val="009F1DD1"/>
    <w:rsid w:val="009F389A"/>
    <w:rsid w:val="00A02DEA"/>
    <w:rsid w:val="00A069F1"/>
    <w:rsid w:val="00A2611D"/>
    <w:rsid w:val="00A2747E"/>
    <w:rsid w:val="00A303B9"/>
    <w:rsid w:val="00A32D78"/>
    <w:rsid w:val="00A358BC"/>
    <w:rsid w:val="00A36526"/>
    <w:rsid w:val="00A37873"/>
    <w:rsid w:val="00A44E68"/>
    <w:rsid w:val="00A75607"/>
    <w:rsid w:val="00A90EAF"/>
    <w:rsid w:val="00A93322"/>
    <w:rsid w:val="00A93DAE"/>
    <w:rsid w:val="00A94CEC"/>
    <w:rsid w:val="00AA28A8"/>
    <w:rsid w:val="00AA43F3"/>
    <w:rsid w:val="00AB0AF5"/>
    <w:rsid w:val="00AB280C"/>
    <w:rsid w:val="00AD2D21"/>
    <w:rsid w:val="00AD4AC7"/>
    <w:rsid w:val="00AD55E9"/>
    <w:rsid w:val="00AF163C"/>
    <w:rsid w:val="00AF188A"/>
    <w:rsid w:val="00AF222C"/>
    <w:rsid w:val="00AF4145"/>
    <w:rsid w:val="00AF456F"/>
    <w:rsid w:val="00AF45CE"/>
    <w:rsid w:val="00B01870"/>
    <w:rsid w:val="00B1524E"/>
    <w:rsid w:val="00B16040"/>
    <w:rsid w:val="00B34583"/>
    <w:rsid w:val="00B40B60"/>
    <w:rsid w:val="00B465D0"/>
    <w:rsid w:val="00B47A02"/>
    <w:rsid w:val="00B63583"/>
    <w:rsid w:val="00B766D2"/>
    <w:rsid w:val="00B771F9"/>
    <w:rsid w:val="00B81C88"/>
    <w:rsid w:val="00B83AD8"/>
    <w:rsid w:val="00B84F2A"/>
    <w:rsid w:val="00BA7B98"/>
    <w:rsid w:val="00BB0E07"/>
    <w:rsid w:val="00BB3001"/>
    <w:rsid w:val="00BB597E"/>
    <w:rsid w:val="00BC187D"/>
    <w:rsid w:val="00BC3E9E"/>
    <w:rsid w:val="00BC5878"/>
    <w:rsid w:val="00BC78AB"/>
    <w:rsid w:val="00BD1928"/>
    <w:rsid w:val="00BD1ABC"/>
    <w:rsid w:val="00BD27E5"/>
    <w:rsid w:val="00BF2EED"/>
    <w:rsid w:val="00BF741F"/>
    <w:rsid w:val="00C043AD"/>
    <w:rsid w:val="00C04757"/>
    <w:rsid w:val="00C05671"/>
    <w:rsid w:val="00C0620F"/>
    <w:rsid w:val="00C06D46"/>
    <w:rsid w:val="00C134C9"/>
    <w:rsid w:val="00C219A9"/>
    <w:rsid w:val="00C25B01"/>
    <w:rsid w:val="00C26BFF"/>
    <w:rsid w:val="00C31125"/>
    <w:rsid w:val="00C31D2A"/>
    <w:rsid w:val="00C44FD8"/>
    <w:rsid w:val="00C47E5E"/>
    <w:rsid w:val="00C56DFC"/>
    <w:rsid w:val="00C60531"/>
    <w:rsid w:val="00C63406"/>
    <w:rsid w:val="00C6747B"/>
    <w:rsid w:val="00C7030A"/>
    <w:rsid w:val="00C80BFB"/>
    <w:rsid w:val="00C80EA3"/>
    <w:rsid w:val="00C81EEF"/>
    <w:rsid w:val="00C90E0B"/>
    <w:rsid w:val="00C92885"/>
    <w:rsid w:val="00CA28AF"/>
    <w:rsid w:val="00CA4C48"/>
    <w:rsid w:val="00CB0421"/>
    <w:rsid w:val="00CB19F3"/>
    <w:rsid w:val="00CB2B47"/>
    <w:rsid w:val="00CB42C9"/>
    <w:rsid w:val="00CC435A"/>
    <w:rsid w:val="00CD17C4"/>
    <w:rsid w:val="00CD6932"/>
    <w:rsid w:val="00CE089E"/>
    <w:rsid w:val="00CE2975"/>
    <w:rsid w:val="00CE36CB"/>
    <w:rsid w:val="00CF17AB"/>
    <w:rsid w:val="00CF4A95"/>
    <w:rsid w:val="00D02561"/>
    <w:rsid w:val="00D1211B"/>
    <w:rsid w:val="00D12E3D"/>
    <w:rsid w:val="00D14009"/>
    <w:rsid w:val="00D15A9A"/>
    <w:rsid w:val="00D22206"/>
    <w:rsid w:val="00D3075D"/>
    <w:rsid w:val="00D522A9"/>
    <w:rsid w:val="00D648AE"/>
    <w:rsid w:val="00D659F4"/>
    <w:rsid w:val="00D66B5A"/>
    <w:rsid w:val="00D722C2"/>
    <w:rsid w:val="00D75FD0"/>
    <w:rsid w:val="00D76760"/>
    <w:rsid w:val="00D8576B"/>
    <w:rsid w:val="00D906A4"/>
    <w:rsid w:val="00D9167C"/>
    <w:rsid w:val="00D91E82"/>
    <w:rsid w:val="00D94D15"/>
    <w:rsid w:val="00DB44E0"/>
    <w:rsid w:val="00DB55B5"/>
    <w:rsid w:val="00DB5F54"/>
    <w:rsid w:val="00DB6573"/>
    <w:rsid w:val="00DC38FB"/>
    <w:rsid w:val="00DC3EF8"/>
    <w:rsid w:val="00DC5C6C"/>
    <w:rsid w:val="00DD32E8"/>
    <w:rsid w:val="00DD479F"/>
    <w:rsid w:val="00DD5AA4"/>
    <w:rsid w:val="00DE42BE"/>
    <w:rsid w:val="00DE51AD"/>
    <w:rsid w:val="00DE6794"/>
    <w:rsid w:val="00DF4A95"/>
    <w:rsid w:val="00E07272"/>
    <w:rsid w:val="00E1232A"/>
    <w:rsid w:val="00E15208"/>
    <w:rsid w:val="00E15C47"/>
    <w:rsid w:val="00E17077"/>
    <w:rsid w:val="00E37E12"/>
    <w:rsid w:val="00E43DDD"/>
    <w:rsid w:val="00E453DD"/>
    <w:rsid w:val="00E46158"/>
    <w:rsid w:val="00E5635B"/>
    <w:rsid w:val="00E661E6"/>
    <w:rsid w:val="00E66580"/>
    <w:rsid w:val="00E66DE8"/>
    <w:rsid w:val="00E7156A"/>
    <w:rsid w:val="00E754AA"/>
    <w:rsid w:val="00E83402"/>
    <w:rsid w:val="00E85E2E"/>
    <w:rsid w:val="00E9336A"/>
    <w:rsid w:val="00E97AA8"/>
    <w:rsid w:val="00EA436C"/>
    <w:rsid w:val="00EA4A6B"/>
    <w:rsid w:val="00EA4F73"/>
    <w:rsid w:val="00EC5A7B"/>
    <w:rsid w:val="00EC640E"/>
    <w:rsid w:val="00EC74BC"/>
    <w:rsid w:val="00ED2EDF"/>
    <w:rsid w:val="00ED4F47"/>
    <w:rsid w:val="00EE5371"/>
    <w:rsid w:val="00F02112"/>
    <w:rsid w:val="00F02B1B"/>
    <w:rsid w:val="00F115E4"/>
    <w:rsid w:val="00F13EF2"/>
    <w:rsid w:val="00F215B9"/>
    <w:rsid w:val="00F25017"/>
    <w:rsid w:val="00F30090"/>
    <w:rsid w:val="00F32784"/>
    <w:rsid w:val="00F361AB"/>
    <w:rsid w:val="00F3645A"/>
    <w:rsid w:val="00F440CD"/>
    <w:rsid w:val="00F44443"/>
    <w:rsid w:val="00F51952"/>
    <w:rsid w:val="00F52592"/>
    <w:rsid w:val="00F528F4"/>
    <w:rsid w:val="00F71052"/>
    <w:rsid w:val="00F75178"/>
    <w:rsid w:val="00F760F2"/>
    <w:rsid w:val="00F821A6"/>
    <w:rsid w:val="00F82F86"/>
    <w:rsid w:val="00F844B8"/>
    <w:rsid w:val="00F9257D"/>
    <w:rsid w:val="00F92C6D"/>
    <w:rsid w:val="00FA09DA"/>
    <w:rsid w:val="00FB03BC"/>
    <w:rsid w:val="00FB07A8"/>
    <w:rsid w:val="00FB0FC8"/>
    <w:rsid w:val="00FB319F"/>
    <w:rsid w:val="00FB588F"/>
    <w:rsid w:val="00FC7CFE"/>
    <w:rsid w:val="00FD218F"/>
    <w:rsid w:val="00FE2DAC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B67F7C5"/>
  <w15:docId w15:val="{ADDA777D-D62C-4D45-8660-91E08AC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E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rsid w:val="00702960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702960"/>
    <w:rPr>
      <w:rFonts w:ascii="Arial" w:eastAsia="Times New Roman" w:hAnsi="Arial"/>
      <w:sz w:val="24"/>
    </w:rPr>
  </w:style>
  <w:style w:type="paragraph" w:customStyle="1" w:styleId="Default">
    <w:name w:val="Default"/>
    <w:rsid w:val="007029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327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92BAB0F924D3082B6FBF2B177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E1B0-0707-4E7D-8CC7-E30CAC8857D5}"/>
      </w:docPartPr>
      <w:docPartBody>
        <w:p w:rsidR="00E60EAA" w:rsidRDefault="00E60EAA" w:rsidP="00E60EAA">
          <w:pPr>
            <w:pStyle w:val="7A292BAB0F924D3082B6FBF2B1773D6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BFF49F6299F64F6F859E476F7F26A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5AC0-B500-4806-9889-0C9F93635126}"/>
      </w:docPartPr>
      <w:docPartBody>
        <w:p w:rsidR="00E60EAA" w:rsidRDefault="00E60EAA" w:rsidP="00E60EAA">
          <w:pPr>
            <w:pStyle w:val="BFF49F6299F64F6F859E476F7F26AA40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2A2E6C82BE4830808D76D07A5E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8B91-6273-4CD1-9E19-FB3B6FD19E01}"/>
      </w:docPartPr>
      <w:docPartBody>
        <w:p w:rsidR="00E60EAA" w:rsidRDefault="00E60EAA" w:rsidP="00E60EAA">
          <w:pPr>
            <w:pStyle w:val="542A2E6C82BE4830808D76D07A5E683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B9FA67427EC44E09500144572CC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04F1-2B20-47FC-9235-DDE17B69E056}"/>
      </w:docPartPr>
      <w:docPartBody>
        <w:p w:rsidR="00E60EAA" w:rsidRDefault="00E60EAA" w:rsidP="00E60EAA">
          <w:pPr>
            <w:pStyle w:val="EB9FA67427EC44E09500144572CC461E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420522F09744AC09013D4FFD6AF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00B8-44FA-486E-B5B2-376D137C5786}"/>
      </w:docPartPr>
      <w:docPartBody>
        <w:p w:rsidR="00E60EAA" w:rsidRDefault="00E60EAA" w:rsidP="00E60EAA">
          <w:pPr>
            <w:pStyle w:val="4420522F09744AC09013D4FFD6AF9A76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B8BB1CE4C9447688177BBB7D4CD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FEF92-7E06-462F-AF53-87B3D2D18CAB}"/>
      </w:docPartPr>
      <w:docPartBody>
        <w:p w:rsidR="00BA4DA4" w:rsidRDefault="00E60EAA" w:rsidP="00E60EAA">
          <w:pPr>
            <w:pStyle w:val="2B8BB1CE4C9447688177BBB7D4CD4314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539D6E3B31D415CB757A019B06D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7FCF-2825-4D78-8105-3F17F0209954}"/>
      </w:docPartPr>
      <w:docPartBody>
        <w:p w:rsidR="00BA4DA4" w:rsidRDefault="00E60EAA" w:rsidP="00E60EAA">
          <w:pPr>
            <w:pStyle w:val="3539D6E3B31D415CB757A019B06D6B5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309AF40C81847888D53278E7F44C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1D9A-1554-4551-8005-69586489D881}"/>
      </w:docPartPr>
      <w:docPartBody>
        <w:p w:rsidR="00BA4DA4" w:rsidRDefault="00E60EAA" w:rsidP="00E60EAA">
          <w:pPr>
            <w:pStyle w:val="A309AF40C81847888D53278E7F44C63A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2698D6A69394051AA3633014F7C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9573-29EC-430B-A002-5EF1AD5A9DDA}"/>
      </w:docPartPr>
      <w:docPartBody>
        <w:p w:rsidR="00BA4DA4" w:rsidRDefault="00E60EAA" w:rsidP="00E60EAA">
          <w:pPr>
            <w:pStyle w:val="12698D6A69394051AA3633014F7C56CB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9AFCB3604084687BB7FD048560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34-F2EB-440D-B8AC-F266CF10BEDA}"/>
      </w:docPartPr>
      <w:docPartBody>
        <w:p w:rsidR="00BA4DA4" w:rsidRDefault="00E60EAA" w:rsidP="00E60EAA">
          <w:pPr>
            <w:pStyle w:val="A9AFCB3604084687BB7FD04856014E0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FC8FA2521A04E75A4F05B8049AC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19F0A-6FAF-4829-9C99-F66F82383529}"/>
      </w:docPartPr>
      <w:docPartBody>
        <w:p w:rsidR="00BA4DA4" w:rsidRDefault="00E60EAA" w:rsidP="00E60EAA">
          <w:pPr>
            <w:pStyle w:val="3FC8FA2521A04E75A4F05B8049AC0CB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D2EDB4C5C24DEE8C1BA2BAE146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F66F-4CA5-4E5C-AD61-AF670429B514}"/>
      </w:docPartPr>
      <w:docPartBody>
        <w:p w:rsidR="00BA4DA4" w:rsidRDefault="00E60EAA" w:rsidP="00E60EAA">
          <w:pPr>
            <w:pStyle w:val="91D2EDB4C5C24DEE8C1BA2BAE1469AD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659BBAA08C473AA7C87532E781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CBE6-C6A8-44EE-9208-7B721DD21771}"/>
      </w:docPartPr>
      <w:docPartBody>
        <w:p w:rsidR="00BA4DA4" w:rsidRDefault="00BA4DA4" w:rsidP="00BA4DA4">
          <w:pPr>
            <w:pStyle w:val="71659BBAA08C473AA7C87532E781649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0C856926E618421FA0A43576885B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CA8E-0F94-42FF-95A6-1E74F458AA59}"/>
      </w:docPartPr>
      <w:docPartBody>
        <w:p w:rsidR="00BA4DA4" w:rsidRDefault="00BA4DA4" w:rsidP="00BA4DA4">
          <w:pPr>
            <w:pStyle w:val="0C856926E618421FA0A43576885B497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D68045700F4493882DA2DF6312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6AE5-9BBB-499B-A7C1-0639C92F7D29}"/>
      </w:docPartPr>
      <w:docPartBody>
        <w:p w:rsidR="00BA4DA4" w:rsidRDefault="00BA4DA4" w:rsidP="00BA4DA4">
          <w:pPr>
            <w:pStyle w:val="ADD68045700F4493882DA2DF63120D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296C5E198114C888876E5FEDB99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A80A0-1701-4557-93B6-D833B1A8146E}"/>
      </w:docPartPr>
      <w:docPartBody>
        <w:p w:rsidR="00BA4DA4" w:rsidRDefault="00BA4DA4" w:rsidP="00BA4DA4">
          <w:pPr>
            <w:pStyle w:val="B296C5E198114C888876E5FEDB990F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53CFC2C74ED4AC09D9D8156C647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636A6-4C2D-414F-AC31-7CFC95C79DB9}"/>
      </w:docPartPr>
      <w:docPartBody>
        <w:p w:rsidR="00BA4DA4" w:rsidRDefault="00BA4DA4" w:rsidP="00BA4DA4">
          <w:pPr>
            <w:pStyle w:val="C53CFC2C74ED4AC09D9D8156C64796D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964A675F204313A856D6A0282C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7F63-9768-4D3C-875F-E6E25210DA13}"/>
      </w:docPartPr>
      <w:docPartBody>
        <w:p w:rsidR="00FB03BC" w:rsidRDefault="00B2219C" w:rsidP="00B2219C">
          <w:pPr>
            <w:pStyle w:val="BB964A675F204313A856D6A0282CBEA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86146DD96AFD4DFB8C07AC565FAA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CBFB-A314-4BDC-8325-8825CBC5FD9F}"/>
      </w:docPartPr>
      <w:docPartBody>
        <w:p w:rsidR="003B4D67" w:rsidRDefault="003B4D67" w:rsidP="003B4D67">
          <w:pPr>
            <w:pStyle w:val="86146DD96AFD4DFB8C07AC565FAA6ED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2DC70D13544CD805DF8CD31B6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F6F7-BC5D-46F5-B402-733210A39E8F}"/>
      </w:docPartPr>
      <w:docPartBody>
        <w:p w:rsidR="003B4D67" w:rsidRDefault="003B4D67" w:rsidP="003B4D67">
          <w:pPr>
            <w:pStyle w:val="0A12DC70D13544CD805DF8CD31B6B7E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C311AEE8984D43BA6EC012D0506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33C31-086C-443D-A761-0136687718B1}"/>
      </w:docPartPr>
      <w:docPartBody>
        <w:p w:rsidR="003B4D67" w:rsidRDefault="003B4D67" w:rsidP="003B4D67">
          <w:pPr>
            <w:pStyle w:val="82C311AEE8984D43BA6EC012D050621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127EA7EB754F4F96AA2C28538F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09122-00D1-4D03-95C1-5A8D1255455D}"/>
      </w:docPartPr>
      <w:docPartBody>
        <w:p w:rsidR="003B4D67" w:rsidRDefault="003B4D67" w:rsidP="003B4D67">
          <w:pPr>
            <w:pStyle w:val="37127EA7EB754F4F96AA2C28538F17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30E55BBCCE403DBF14E7626912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A343-B7ED-4A52-A76C-6AE431522674}"/>
      </w:docPartPr>
      <w:docPartBody>
        <w:p w:rsidR="008B345D" w:rsidRDefault="003B4D67" w:rsidP="003B4D67">
          <w:pPr>
            <w:pStyle w:val="1330E55BBCCE403DBF14E76269125DE0"/>
          </w:pPr>
          <w:r w:rsidRPr="0029666C">
            <w:rPr>
              <w:rStyle w:val="Platzhaltertext"/>
              <w:vanish/>
              <w:color w:val="BFBFBF" w:themeColor="background1" w:themeShade="BF"/>
              <w:sz w:val="20"/>
              <w:szCs w:val="2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52962926C18B4B61B343F69B5CE1A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ECF26-0E1F-4ACB-85D1-C66858378C56}"/>
      </w:docPartPr>
      <w:docPartBody>
        <w:p w:rsidR="008B345D" w:rsidRDefault="003B4D67" w:rsidP="003B4D67">
          <w:pPr>
            <w:pStyle w:val="52962926C18B4B61B343F69B5CE1A18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B4237EB9324C45B9266253B62FD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A657-E486-4DDD-B2BB-FE31ED676AE9}"/>
      </w:docPartPr>
      <w:docPartBody>
        <w:p w:rsidR="008B345D" w:rsidRDefault="003B4D67" w:rsidP="003B4D67">
          <w:pPr>
            <w:pStyle w:val="B7B4237EB9324C45B9266253B62FD2D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F9F4C3EF324C139CF4D6B4D9D4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FD35-4809-48D9-A484-C94037DC9A2F}"/>
      </w:docPartPr>
      <w:docPartBody>
        <w:p w:rsidR="008B345D" w:rsidRDefault="008B345D" w:rsidP="008B345D">
          <w:pPr>
            <w:pStyle w:val="0AF9F4C3EF324C139CF4D6B4D9D4E58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5E4A8E29794467BEC291838927F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3271-7E11-43B7-B969-08F6A42DFE8B}"/>
      </w:docPartPr>
      <w:docPartBody>
        <w:p w:rsidR="008B345D" w:rsidRDefault="008B345D" w:rsidP="008B345D">
          <w:pPr>
            <w:pStyle w:val="275E4A8E29794467BEC291838927F67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125B1168F7458B84C4A96C5531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2E56-8D65-4F36-8046-A227ABB0D08E}"/>
      </w:docPartPr>
      <w:docPartBody>
        <w:p w:rsidR="008B345D" w:rsidRDefault="008B345D" w:rsidP="008B345D">
          <w:pPr>
            <w:pStyle w:val="73125B1168F7458B84C4A96C5531D1A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73A9977B30498F9B50B43A89F7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B318-A52E-4AB3-85B4-6FFA67730673}"/>
      </w:docPartPr>
      <w:docPartBody>
        <w:p w:rsidR="008B345D" w:rsidRDefault="008B345D" w:rsidP="008B345D">
          <w:pPr>
            <w:pStyle w:val="AC73A9977B30498F9B50B43A89F7BFC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BA1535E9E04717A07CB1D385BFE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529DE-7663-4752-83D7-D814585206B0}"/>
      </w:docPartPr>
      <w:docPartBody>
        <w:p w:rsidR="008B345D" w:rsidRDefault="008B345D" w:rsidP="008B345D">
          <w:pPr>
            <w:pStyle w:val="FFBA1535E9E04717A07CB1D385BFE70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6B43C2A354AB43469778E818F295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CDC4-AAC0-40F9-BE6F-6620BC30771F}"/>
      </w:docPartPr>
      <w:docPartBody>
        <w:p w:rsidR="008B345D" w:rsidRDefault="008B345D" w:rsidP="008B345D">
          <w:pPr>
            <w:pStyle w:val="6B43C2A354AB43469778E818F295980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FE36571954C0587C229B947E39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5291-D398-4B6A-B0C7-29E986673953}"/>
      </w:docPartPr>
      <w:docPartBody>
        <w:p w:rsidR="008B345D" w:rsidRDefault="008B345D" w:rsidP="008B345D">
          <w:pPr>
            <w:pStyle w:val="370FE36571954C0587C229B947E3952D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C65EC6D3641E3B8681C0890BC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59486-3777-469D-9105-9857D64BFF3C}"/>
      </w:docPartPr>
      <w:docPartBody>
        <w:p w:rsidR="008B345D" w:rsidRDefault="008B345D" w:rsidP="008B345D">
          <w:pPr>
            <w:pStyle w:val="82DC65EC6D3641E3B8681C0890BCFC16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80369C1524BDF91191CEED07E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0C7B-B0D2-4FBA-823E-F7E071C88F2F}"/>
      </w:docPartPr>
      <w:docPartBody>
        <w:p w:rsidR="008B345D" w:rsidRDefault="008B345D" w:rsidP="008B345D">
          <w:pPr>
            <w:pStyle w:val="5AC80369C1524BDF91191CEED07E2CA0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337B369B02944C348104F1CA4F7EA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1CBCA-7C4E-48AD-84E7-91877E46A1E5}"/>
      </w:docPartPr>
      <w:docPartBody>
        <w:p w:rsidR="008B345D" w:rsidRDefault="008B345D" w:rsidP="008B345D">
          <w:pPr>
            <w:pStyle w:val="337B369B02944C348104F1CA4F7EA62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DFC5539EF49DFB302028FD6A0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85C0-BD6A-4CA4-B854-599619BDDC9A}"/>
      </w:docPartPr>
      <w:docPartBody>
        <w:p w:rsidR="008B345D" w:rsidRDefault="008B345D" w:rsidP="008B345D">
          <w:pPr>
            <w:pStyle w:val="B2FDFC5539EF49DFB302028FD6A0ED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EB47014DFE4A6984D77FB40677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5B4B2-09CE-4539-A0D4-10409BC4E3CA}"/>
      </w:docPartPr>
      <w:docPartBody>
        <w:p w:rsidR="008B345D" w:rsidRDefault="008B345D" w:rsidP="008B345D">
          <w:pPr>
            <w:pStyle w:val="19EB47014DFE4A6984D77FB4067742B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6523C0167A4BFCB104A0D7C796B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DB63-8CAE-454C-A644-FAE3AFA3FA3F}"/>
      </w:docPartPr>
      <w:docPartBody>
        <w:p w:rsidR="008B345D" w:rsidRDefault="008B345D" w:rsidP="008B345D">
          <w:pPr>
            <w:pStyle w:val="376523C0167A4BFCB104A0D7C796BEA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123172C6E04C3695B3DF5144D4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A375-A4F0-421C-9243-884B91B51AD7}"/>
      </w:docPartPr>
      <w:docPartBody>
        <w:p w:rsidR="008B345D" w:rsidRDefault="008B345D" w:rsidP="008B345D">
          <w:pPr>
            <w:pStyle w:val="7E123172C6E04C3695B3DF5144D4F14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p>
      </w:docPartBody>
    </w:docPart>
    <w:docPart>
      <w:docPartPr>
        <w:name w:val="969B12A33A624527A18C7AFED1413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049BB-5DF6-485F-9E39-A1297A6D3190}"/>
      </w:docPartPr>
      <w:docPartBody>
        <w:p w:rsidR="00720D3B" w:rsidRDefault="008B345D" w:rsidP="008B345D">
          <w:pPr>
            <w:pStyle w:val="969B12A33A624527A18C7AFED1413BFF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B3471D7E7C47B0BBC0DFBD666CF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ED620-FA99-4F22-A054-167BCB8BE6EE}"/>
      </w:docPartPr>
      <w:docPartBody>
        <w:p w:rsidR="0068422C" w:rsidRDefault="003866D7" w:rsidP="003866D7">
          <w:pPr>
            <w:pStyle w:val="35B3471D7E7C47B0BBC0DFBD666CFF4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ADB7192038748B7A19D3308844DC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D931-1CAC-4FCD-865D-D45B0CA0BAE3}"/>
      </w:docPartPr>
      <w:docPartBody>
        <w:p w:rsidR="0068422C" w:rsidRDefault="003866D7" w:rsidP="003866D7">
          <w:pPr>
            <w:pStyle w:val="2ADB7192038748B7A19D3308844DC6B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157E599B293048B386A1B512E94E9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A693-F8F9-47FB-B44D-35D557E72013}"/>
      </w:docPartPr>
      <w:docPartBody>
        <w:p w:rsidR="0068422C" w:rsidRDefault="003866D7" w:rsidP="003866D7">
          <w:pPr>
            <w:pStyle w:val="157E599B293048B386A1B512E94E98F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906C7E35A1414AA18BB1E584339C9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5990-94F4-4FA3-8817-8A09D8C43C54}"/>
      </w:docPartPr>
      <w:docPartBody>
        <w:p w:rsidR="0068422C" w:rsidRDefault="003866D7" w:rsidP="003866D7">
          <w:pPr>
            <w:pStyle w:val="906C7E35A1414AA18BB1E584339C972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35926B747814893BC2BED67AD01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E3C7D-7EC3-48B0-B58C-0151C2E764BD}"/>
      </w:docPartPr>
      <w:docPartBody>
        <w:p w:rsidR="0068422C" w:rsidRDefault="003866D7" w:rsidP="003866D7">
          <w:pPr>
            <w:pStyle w:val="635926B747814893BC2BED67AD01472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7DB2AF5078F4A818111DFE34DA67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187DB-07BD-4F2C-89FD-A93903ECDC2C}"/>
      </w:docPartPr>
      <w:docPartBody>
        <w:p w:rsidR="0068422C" w:rsidRDefault="003866D7" w:rsidP="003866D7">
          <w:pPr>
            <w:pStyle w:val="E7DB2AF5078F4A818111DFE34DA67FC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806BD41179E4C39A0B264828937C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EA6B6-EACD-4AB3-B825-B789E5A40EB6}"/>
      </w:docPartPr>
      <w:docPartBody>
        <w:p w:rsidR="005530D1" w:rsidRDefault="00813273" w:rsidP="00813273">
          <w:pPr>
            <w:pStyle w:val="5806BD41179E4C39A0B264828937CC56"/>
          </w:pPr>
          <w:r w:rsidRPr="0019596C">
            <w:rPr>
              <w:rStyle w:val="Platzhaltertext"/>
              <w:rFonts w:cs="Arial"/>
              <w:color w:val="FF0000"/>
              <w:sz w:val="16"/>
              <w:szCs w:val="16"/>
            </w:rPr>
            <w:t>Klicken Sie hier, um Text einzugeben</w:t>
          </w:r>
          <w:r>
            <w:rPr>
              <w:rStyle w:val="Platzhaltertext"/>
              <w:rFonts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A3013F92219D4C8C8E44188BBAF6D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040B0-563E-499D-8C8B-3CDC4B5E1E7E}"/>
      </w:docPartPr>
      <w:docPartBody>
        <w:p w:rsidR="005530D1" w:rsidRDefault="005530D1" w:rsidP="005530D1">
          <w:pPr>
            <w:pStyle w:val="A3013F92219D4C8C8E44188BBAF6D72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AB4C001166E4878A16EDEE90AA4F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E8D9A-0248-4EAE-AE30-576A390EB92F}"/>
      </w:docPartPr>
      <w:docPartBody>
        <w:p w:rsidR="005530D1" w:rsidRDefault="005530D1" w:rsidP="005530D1">
          <w:pPr>
            <w:pStyle w:val="6AB4C001166E4878A16EDEE90AA4F16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7CF08F802F9E4158AABE3AC197AE3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89C2E-1819-4542-B861-6D8144286C8A}"/>
      </w:docPartPr>
      <w:docPartBody>
        <w:p w:rsidR="005530D1" w:rsidRDefault="005530D1" w:rsidP="005530D1">
          <w:pPr>
            <w:pStyle w:val="7CF08F802F9E4158AABE3AC197AE3522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9FB0FC15B241B6BDF0227493C55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4205-3BA2-48C0-835D-05922870BC67}"/>
      </w:docPartPr>
      <w:docPartBody>
        <w:p w:rsidR="005530D1" w:rsidRDefault="005530D1" w:rsidP="005530D1">
          <w:pPr>
            <w:pStyle w:val="549FB0FC15B241B6BDF0227493C55768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C9B2D44D3E1469EAB244F75E2116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87DA6-1DAD-471E-AD55-11B19E1EBF3B}"/>
      </w:docPartPr>
      <w:docPartBody>
        <w:p w:rsidR="005530D1" w:rsidRDefault="005530D1" w:rsidP="005530D1">
          <w:pPr>
            <w:pStyle w:val="6C9B2D44D3E1469EAB244F75E2116432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D48E71431A234013B971FABDAD044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6F0E-8696-47FC-A7C4-458CFD4C8F83}"/>
      </w:docPartPr>
      <w:docPartBody>
        <w:p w:rsidR="005530D1" w:rsidRDefault="005530D1" w:rsidP="005530D1">
          <w:pPr>
            <w:pStyle w:val="D48E71431A234013B971FABDAD044BA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3161E2729C374600A35F2A6996DD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4CFD-FA73-43F8-92BA-8AE897DED733}"/>
      </w:docPartPr>
      <w:docPartBody>
        <w:p w:rsidR="005530D1" w:rsidRDefault="005530D1" w:rsidP="005530D1">
          <w:pPr>
            <w:pStyle w:val="3161E2729C374600A35F2A6996DD49F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C4683105B8B14D0DA64F8B990499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94937-C4FB-4DA7-9715-15195BA99407}"/>
      </w:docPartPr>
      <w:docPartBody>
        <w:p w:rsidR="005530D1" w:rsidRDefault="005530D1" w:rsidP="005530D1">
          <w:pPr>
            <w:pStyle w:val="C4683105B8B14D0DA64F8B9904996352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8425F60FB2344F980DCB9DCA2B2F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6438-07C7-4576-B315-F23A2B13B90B}"/>
      </w:docPartPr>
      <w:docPartBody>
        <w:p w:rsidR="005530D1" w:rsidRDefault="005530D1" w:rsidP="005530D1">
          <w:pPr>
            <w:pStyle w:val="58425F60FB2344F980DCB9DCA2B2FB4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82799CA63E7A47989B97AA7EC5D02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6966-F0DB-4E42-8B71-F49B774B57E8}"/>
      </w:docPartPr>
      <w:docPartBody>
        <w:p w:rsidR="005530D1" w:rsidRDefault="005530D1" w:rsidP="005530D1">
          <w:pPr>
            <w:pStyle w:val="82799CA63E7A47989B97AA7EC5D021E8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53C7D05172146D1933EE99F29FB7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CC9FC-8C6A-4BB1-8E3E-84FF0FD0C4CF}"/>
      </w:docPartPr>
      <w:docPartBody>
        <w:p w:rsidR="005530D1" w:rsidRDefault="005530D1" w:rsidP="005530D1">
          <w:pPr>
            <w:pStyle w:val="553C7D05172146D1933EE99F29FB725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C474C7186BF4F9BAFA74BBCD88CA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B2FAF-8987-4FC7-97C3-7B83A11BE973}"/>
      </w:docPartPr>
      <w:docPartBody>
        <w:p w:rsidR="005530D1" w:rsidRDefault="005530D1" w:rsidP="005530D1">
          <w:pPr>
            <w:pStyle w:val="7C474C7186BF4F9BAFA74BBCD88CAD2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E770709C20C40BD981571F80032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D045-21C8-4AF0-9759-5C9CF8A35725}"/>
      </w:docPartPr>
      <w:docPartBody>
        <w:p w:rsidR="005530D1" w:rsidRDefault="005530D1" w:rsidP="005530D1">
          <w:pPr>
            <w:pStyle w:val="8E770709C20C40BD981571F80032739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C3FD5C9A07A4F728FA45D7919738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4E580-EB9D-4115-A959-8F6817E07806}"/>
      </w:docPartPr>
      <w:docPartBody>
        <w:p w:rsidR="005530D1" w:rsidRDefault="005530D1" w:rsidP="005530D1">
          <w:pPr>
            <w:pStyle w:val="0C3FD5C9A07A4F728FA45D791973872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D3493AE12234A36A475F71A9B83B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B29F2-F2F0-4087-8025-60DE8D2833A6}"/>
      </w:docPartPr>
      <w:docPartBody>
        <w:p w:rsidR="005530D1" w:rsidRDefault="005530D1" w:rsidP="005530D1">
          <w:pPr>
            <w:pStyle w:val="FD3493AE12234A36A475F71A9B83BA6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2030DB72CB24AD5917DFB5B634A1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20F9-D437-4D25-AEA3-A2FFCA7F47E8}"/>
      </w:docPartPr>
      <w:docPartBody>
        <w:p w:rsidR="005530D1" w:rsidRDefault="005530D1" w:rsidP="005530D1">
          <w:pPr>
            <w:pStyle w:val="62030DB72CB24AD5917DFB5B634A1F5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EDCB5C787E34CF7AFEA8C636E1FB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74124-EA08-4EC1-A146-31D46240CB85}"/>
      </w:docPartPr>
      <w:docPartBody>
        <w:p w:rsidR="005530D1" w:rsidRDefault="005530D1" w:rsidP="005530D1">
          <w:pPr>
            <w:pStyle w:val="3EDCB5C787E34CF7AFEA8C636E1FB02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A4055257C0C458381B6789492FC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D05F6-8739-4503-A809-4DD82BBCAC4E}"/>
      </w:docPartPr>
      <w:docPartBody>
        <w:p w:rsidR="005530D1" w:rsidRDefault="005530D1" w:rsidP="005530D1">
          <w:pPr>
            <w:pStyle w:val="DA4055257C0C458381B6789492FC81B6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8091A88043F4B50A77AF2A0ADEDB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9FC0D-E803-4F46-B1B3-B6481B3FD884}"/>
      </w:docPartPr>
      <w:docPartBody>
        <w:p w:rsidR="005530D1" w:rsidRDefault="005530D1" w:rsidP="005530D1">
          <w:pPr>
            <w:pStyle w:val="18091A88043F4B50A77AF2A0ADEDB80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FFEC2C829624F0C97431C47032C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F13DE-9142-4F89-B88B-7DFD516BE143}"/>
      </w:docPartPr>
      <w:docPartBody>
        <w:p w:rsidR="005530D1" w:rsidRDefault="005530D1" w:rsidP="005530D1">
          <w:pPr>
            <w:pStyle w:val="AFFEC2C829624F0C97431C47032CB3F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42E80568DD3498FBA498A05BF669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0E076-AD09-4171-B169-08369342ABC5}"/>
      </w:docPartPr>
      <w:docPartBody>
        <w:p w:rsidR="005530D1" w:rsidRDefault="005530D1" w:rsidP="005530D1">
          <w:pPr>
            <w:pStyle w:val="742E80568DD3498FBA498A05BF669E4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C5841A80487468592961B2FE5DA2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64AB-CA63-4A9F-852D-0209D530EC22}"/>
      </w:docPartPr>
      <w:docPartBody>
        <w:p w:rsidR="005530D1" w:rsidRDefault="005530D1" w:rsidP="005530D1">
          <w:pPr>
            <w:pStyle w:val="EC5841A80487468592961B2FE5DA2EB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A24C2B4A2B54CA69C59227518609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0EB9-C2FD-4D5D-A89D-2A11DEC55067}"/>
      </w:docPartPr>
      <w:docPartBody>
        <w:p w:rsidR="005530D1" w:rsidRDefault="005530D1" w:rsidP="005530D1">
          <w:pPr>
            <w:pStyle w:val="4A24C2B4A2B54CA69C5922751860957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F0F435EA7C445D7935C38D2A9148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3E260-A400-44F3-AFD9-AF0DBED8A5C3}"/>
      </w:docPartPr>
      <w:docPartBody>
        <w:p w:rsidR="005530D1" w:rsidRDefault="005530D1" w:rsidP="005530D1">
          <w:pPr>
            <w:pStyle w:val="6F0F435EA7C445D7935C38D2A9148C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9C8330FCB774866A4DE64CDDD619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78E21-135A-4EFA-90C2-02F49B4EEDD2}"/>
      </w:docPartPr>
      <w:docPartBody>
        <w:p w:rsidR="005530D1" w:rsidRDefault="005530D1" w:rsidP="005530D1">
          <w:pPr>
            <w:pStyle w:val="09C8330FCB774866A4DE64CDDD61910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CAEF01C13794611A946D6BE9C56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4C233-46EC-41F5-AF75-684B2F0B7FF8}"/>
      </w:docPartPr>
      <w:docPartBody>
        <w:p w:rsidR="005530D1" w:rsidRDefault="005530D1" w:rsidP="005530D1">
          <w:pPr>
            <w:pStyle w:val="BCAEF01C13794611A946D6BE9C562A3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579112575E74BA886E99F7FA46EF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833A-E04A-4AD1-95E9-813260090C7A}"/>
      </w:docPartPr>
      <w:docPartBody>
        <w:p w:rsidR="005530D1" w:rsidRDefault="005530D1" w:rsidP="005530D1">
          <w:pPr>
            <w:pStyle w:val="F579112575E74BA886E99F7FA46EFBD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BAF84A267F24984A15A3F615AA9F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7FD-3ECE-411C-92B3-FDDF405DB11E}"/>
      </w:docPartPr>
      <w:docPartBody>
        <w:p w:rsidR="005530D1" w:rsidRDefault="005530D1" w:rsidP="005530D1">
          <w:pPr>
            <w:pStyle w:val="DBAF84A267F24984A15A3F615AA9FBC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C3BA53F98014441ACC727357C561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FCCFE-4279-4AC1-91B4-8CEA3A506E77}"/>
      </w:docPartPr>
      <w:docPartBody>
        <w:p w:rsidR="005530D1" w:rsidRDefault="005530D1" w:rsidP="005530D1">
          <w:pPr>
            <w:pStyle w:val="AC3BA53F98014441ACC727357C56100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3F60F9415E443D59CD76071264B8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76E31-B7CF-4655-B253-DDA716E48A3D}"/>
      </w:docPartPr>
      <w:docPartBody>
        <w:p w:rsidR="005530D1" w:rsidRDefault="005530D1" w:rsidP="005530D1">
          <w:pPr>
            <w:pStyle w:val="03F60F9415E443D59CD76071264B89C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1386736D15C40CA96CF870E5E46B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3CEF0-8B57-4E17-8E18-691E4D237185}"/>
      </w:docPartPr>
      <w:docPartBody>
        <w:p w:rsidR="005530D1" w:rsidRDefault="005530D1" w:rsidP="005530D1">
          <w:pPr>
            <w:pStyle w:val="11386736D15C40CA96CF870E5E46BCB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EF2FF507B764228B484B65A77282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79387-FCE1-4057-99AD-21D416A87C66}"/>
      </w:docPartPr>
      <w:docPartBody>
        <w:p w:rsidR="005530D1" w:rsidRDefault="005530D1" w:rsidP="005530D1">
          <w:pPr>
            <w:pStyle w:val="8EF2FF507B764228B484B65A7728235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23DBD6A112A4C4EA3B4785360AFF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EDE66-80DE-4442-9B1A-F2E68FC6FADD}"/>
      </w:docPartPr>
      <w:docPartBody>
        <w:p w:rsidR="005530D1" w:rsidRDefault="005530D1" w:rsidP="005530D1">
          <w:pPr>
            <w:pStyle w:val="F23DBD6A112A4C4EA3B4785360AFFFC8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F075CB90EE04B84BEDE8A25DA0E3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E4847-E33E-4401-B87B-DF4068A71B2A}"/>
      </w:docPartPr>
      <w:docPartBody>
        <w:p w:rsidR="005530D1" w:rsidRDefault="005530D1" w:rsidP="005530D1">
          <w:pPr>
            <w:pStyle w:val="8F075CB90EE04B84BEDE8A25DA0E33D8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A87D4E7AE3D45A6B33967336443D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4BD29-932F-4CCC-A0ED-D13EB2A5831F}"/>
      </w:docPartPr>
      <w:docPartBody>
        <w:p w:rsidR="005530D1" w:rsidRDefault="005530D1" w:rsidP="005530D1">
          <w:pPr>
            <w:pStyle w:val="FA87D4E7AE3D45A6B33967336443DD18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6F504C1CFF45D8964066136C539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A7DB5-36A1-4656-B150-0993808DECDA}"/>
      </w:docPartPr>
      <w:docPartBody>
        <w:p w:rsidR="005530D1" w:rsidRDefault="005530D1" w:rsidP="005530D1">
          <w:pPr>
            <w:pStyle w:val="BB6F504C1CFF45D8964066136C53948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6D7259FDCCA4A38B1287C8410DA7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7717D-687F-411B-A853-95290181BA61}"/>
      </w:docPartPr>
      <w:docPartBody>
        <w:p w:rsidR="005530D1" w:rsidRDefault="005530D1" w:rsidP="005530D1">
          <w:pPr>
            <w:pStyle w:val="66D7259FDCCA4A38B1287C8410DA74D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5BA4B5486504E479D0B4140B3C5D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2FC65-487C-461A-8DD8-0BA3DE18F280}"/>
      </w:docPartPr>
      <w:docPartBody>
        <w:p w:rsidR="005530D1" w:rsidRDefault="005530D1" w:rsidP="005530D1">
          <w:pPr>
            <w:pStyle w:val="95BA4B5486504E479D0B4140B3C5DC89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9D8A69573A346FC93E92262A0313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D9ED4-392B-4C5C-ACFF-CC51A7ED5F82}"/>
      </w:docPartPr>
      <w:docPartBody>
        <w:p w:rsidR="005530D1" w:rsidRDefault="005530D1" w:rsidP="005530D1">
          <w:pPr>
            <w:pStyle w:val="99D8A69573A346FC93E92262A0313A0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B74ED9ED74D4D0AB7004C7B27BA0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7C6F8-9080-45DD-8A97-4F747E7E7253}"/>
      </w:docPartPr>
      <w:docPartBody>
        <w:p w:rsidR="005530D1" w:rsidRDefault="005530D1" w:rsidP="005530D1">
          <w:pPr>
            <w:pStyle w:val="2B74ED9ED74D4D0AB7004C7B27BA047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3430B76D3204812A798C20E9D18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ADAFA-319B-4E53-8584-394388168F82}"/>
      </w:docPartPr>
      <w:docPartBody>
        <w:p w:rsidR="005530D1" w:rsidRDefault="005530D1" w:rsidP="005530D1">
          <w:pPr>
            <w:pStyle w:val="13430B76D3204812A798C20E9D1893F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FFBBA3C82B54125A5735446F42DA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801AC-348F-4386-9FCC-9FEC04DB15C1}"/>
      </w:docPartPr>
      <w:docPartBody>
        <w:p w:rsidR="005530D1" w:rsidRDefault="005530D1" w:rsidP="005530D1">
          <w:pPr>
            <w:pStyle w:val="CFFBBA3C82B54125A5735446F42DAE5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31963EA5D16491282FDADF33BFD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B5995-0363-4672-8466-08495AFE5CED}"/>
      </w:docPartPr>
      <w:docPartBody>
        <w:p w:rsidR="005530D1" w:rsidRDefault="005530D1" w:rsidP="005530D1">
          <w:pPr>
            <w:pStyle w:val="731963EA5D16491282FDADF33BFDAE1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697F5739AC04B21A777D636D21E1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9677F-10A1-4150-93F2-35D2ADF62145}"/>
      </w:docPartPr>
      <w:docPartBody>
        <w:p w:rsidR="005530D1" w:rsidRDefault="005530D1" w:rsidP="005530D1">
          <w:pPr>
            <w:pStyle w:val="8697F5739AC04B21A777D636D21E104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84B793571B04B39BFF819F5557C3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495EC-BD05-4FF7-BEBC-54AF87E40119}"/>
      </w:docPartPr>
      <w:docPartBody>
        <w:p w:rsidR="005530D1" w:rsidRDefault="005530D1" w:rsidP="005530D1">
          <w:pPr>
            <w:pStyle w:val="E84B793571B04B39BFF819F5557C3C8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9767DB6A6FA4D7CB3BE27FDE954B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C3207-6D94-4070-ACDE-4A9610C89B44}"/>
      </w:docPartPr>
      <w:docPartBody>
        <w:p w:rsidR="00CE67B5" w:rsidRDefault="005530D1" w:rsidP="005530D1">
          <w:pPr>
            <w:pStyle w:val="79767DB6A6FA4D7CB3BE27FDE954BD5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2041FF0E792445180192CBA7EB5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2326-D7E3-46EF-BE87-CEAABE20DEB4}"/>
      </w:docPartPr>
      <w:docPartBody>
        <w:p w:rsidR="00CE67B5" w:rsidRDefault="005530D1" w:rsidP="005530D1">
          <w:pPr>
            <w:pStyle w:val="42041FF0E792445180192CBA7EB5B2D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01C14BB64B54F2CA7C60E0F4C373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319B3-C4E2-4742-ACE9-4FD6B1673031}"/>
      </w:docPartPr>
      <w:docPartBody>
        <w:p w:rsidR="00CE67B5" w:rsidRDefault="005530D1" w:rsidP="005530D1">
          <w:pPr>
            <w:pStyle w:val="C01C14BB64B54F2CA7C60E0F4C373DD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E998566505F4E8982D8D8AFCEB68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E356-1801-45C6-B8FD-2F1F784C523F}"/>
      </w:docPartPr>
      <w:docPartBody>
        <w:p w:rsidR="00CE67B5" w:rsidRDefault="005530D1" w:rsidP="005530D1">
          <w:pPr>
            <w:pStyle w:val="CE998566505F4E8982D8D8AFCEB68F9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EAA"/>
    <w:rsid w:val="003866D7"/>
    <w:rsid w:val="003B4D67"/>
    <w:rsid w:val="005530D1"/>
    <w:rsid w:val="0068422C"/>
    <w:rsid w:val="00720D3B"/>
    <w:rsid w:val="00813273"/>
    <w:rsid w:val="008B345D"/>
    <w:rsid w:val="00B2219C"/>
    <w:rsid w:val="00B42F44"/>
    <w:rsid w:val="00BA4DA4"/>
    <w:rsid w:val="00C81EEF"/>
    <w:rsid w:val="00CE67B5"/>
    <w:rsid w:val="00E60EAA"/>
    <w:rsid w:val="00FB03BC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7A292BAB0F924D3082B6FBF2B1773D6B">
    <w:name w:val="7A292BAB0F924D3082B6FBF2B1773D6B"/>
    <w:rsid w:val="00E60EAA"/>
  </w:style>
  <w:style w:type="paragraph" w:customStyle="1" w:styleId="BFF49F6299F64F6F859E476F7F26AA40">
    <w:name w:val="BFF49F6299F64F6F859E476F7F26AA40"/>
    <w:rsid w:val="00E60EAA"/>
  </w:style>
  <w:style w:type="paragraph" w:customStyle="1" w:styleId="542A2E6C82BE4830808D76D07A5E683D">
    <w:name w:val="542A2E6C82BE4830808D76D07A5E683D"/>
    <w:rsid w:val="00E60EAA"/>
  </w:style>
  <w:style w:type="paragraph" w:customStyle="1" w:styleId="EB9FA67427EC44E09500144572CC461E">
    <w:name w:val="EB9FA67427EC44E09500144572CC461E"/>
    <w:rsid w:val="00E60EAA"/>
  </w:style>
  <w:style w:type="paragraph" w:customStyle="1" w:styleId="4420522F09744AC09013D4FFD6AF9A76">
    <w:name w:val="4420522F09744AC09013D4FFD6AF9A76"/>
    <w:rsid w:val="00E60EAA"/>
  </w:style>
  <w:style w:type="paragraph" w:customStyle="1" w:styleId="2B8BB1CE4C9447688177BBB7D4CD4314">
    <w:name w:val="2B8BB1CE4C9447688177BBB7D4CD4314"/>
    <w:rsid w:val="00E60EAA"/>
  </w:style>
  <w:style w:type="paragraph" w:customStyle="1" w:styleId="3539D6E3B31D415CB757A019B06D6B52">
    <w:name w:val="3539D6E3B31D415CB757A019B06D6B52"/>
    <w:rsid w:val="00E60EAA"/>
  </w:style>
  <w:style w:type="paragraph" w:customStyle="1" w:styleId="A309AF40C81847888D53278E7F44C63A">
    <w:name w:val="A309AF40C81847888D53278E7F44C63A"/>
    <w:rsid w:val="00E60EAA"/>
  </w:style>
  <w:style w:type="paragraph" w:customStyle="1" w:styleId="12698D6A69394051AA3633014F7C56CB">
    <w:name w:val="12698D6A69394051AA3633014F7C56CB"/>
    <w:rsid w:val="00E60EAA"/>
  </w:style>
  <w:style w:type="paragraph" w:customStyle="1" w:styleId="A9AFCB3604084687BB7FD04856014E0C">
    <w:name w:val="A9AFCB3604084687BB7FD04856014E0C"/>
    <w:rsid w:val="00E60EAA"/>
  </w:style>
  <w:style w:type="paragraph" w:customStyle="1" w:styleId="3FC8FA2521A04E75A4F05B8049AC0CBE">
    <w:name w:val="3FC8FA2521A04E75A4F05B8049AC0CBE"/>
    <w:rsid w:val="00E60EAA"/>
  </w:style>
  <w:style w:type="paragraph" w:customStyle="1" w:styleId="91D2EDB4C5C24DEE8C1BA2BAE1469AD2">
    <w:name w:val="91D2EDB4C5C24DEE8C1BA2BAE1469AD2"/>
    <w:rsid w:val="00E60EAA"/>
  </w:style>
  <w:style w:type="character" w:styleId="Platzhaltertext">
    <w:name w:val="Placeholder Text"/>
    <w:basedOn w:val="Absatz-Standardschriftart"/>
    <w:uiPriority w:val="99"/>
    <w:rsid w:val="00813273"/>
    <w:rPr>
      <w:color w:val="808080"/>
    </w:rPr>
  </w:style>
  <w:style w:type="paragraph" w:customStyle="1" w:styleId="71659BBAA08C473AA7C87532E781649C">
    <w:name w:val="71659BBAA08C473AA7C87532E781649C"/>
    <w:rsid w:val="00BA4DA4"/>
    <w:pPr>
      <w:spacing w:after="160" w:line="259" w:lineRule="auto"/>
    </w:pPr>
  </w:style>
  <w:style w:type="paragraph" w:customStyle="1" w:styleId="0C856926E618421FA0A43576885B4977">
    <w:name w:val="0C856926E618421FA0A43576885B4977"/>
    <w:rsid w:val="00BA4DA4"/>
    <w:pPr>
      <w:spacing w:after="160" w:line="259" w:lineRule="auto"/>
    </w:pPr>
  </w:style>
  <w:style w:type="paragraph" w:customStyle="1" w:styleId="ADD68045700F4493882DA2DF63120D4F">
    <w:name w:val="ADD68045700F4493882DA2DF63120D4F"/>
    <w:rsid w:val="00BA4DA4"/>
    <w:pPr>
      <w:spacing w:after="160" w:line="259" w:lineRule="auto"/>
    </w:pPr>
  </w:style>
  <w:style w:type="paragraph" w:customStyle="1" w:styleId="B296C5E198114C888876E5FEDB990FD3">
    <w:name w:val="B296C5E198114C888876E5FEDB990FD3"/>
    <w:rsid w:val="00BA4DA4"/>
    <w:pPr>
      <w:spacing w:after="160" w:line="259" w:lineRule="auto"/>
    </w:pPr>
  </w:style>
  <w:style w:type="paragraph" w:customStyle="1" w:styleId="C53CFC2C74ED4AC09D9D8156C64796DB">
    <w:name w:val="C53CFC2C74ED4AC09D9D8156C64796DB"/>
    <w:rsid w:val="00BA4DA4"/>
    <w:pPr>
      <w:spacing w:after="160" w:line="259" w:lineRule="auto"/>
    </w:pPr>
  </w:style>
  <w:style w:type="paragraph" w:customStyle="1" w:styleId="BB964A675F204313A856D6A0282CBEAF">
    <w:name w:val="BB964A675F204313A856D6A0282CBEAF"/>
    <w:rsid w:val="00B2219C"/>
    <w:pPr>
      <w:spacing w:after="160" w:line="259" w:lineRule="auto"/>
    </w:pPr>
  </w:style>
  <w:style w:type="paragraph" w:customStyle="1" w:styleId="86146DD96AFD4DFB8C07AC565FAA6ED7">
    <w:name w:val="86146DD96AFD4DFB8C07AC565FAA6ED7"/>
    <w:rsid w:val="003B4D67"/>
    <w:pPr>
      <w:spacing w:after="160" w:line="259" w:lineRule="auto"/>
    </w:pPr>
  </w:style>
  <w:style w:type="paragraph" w:customStyle="1" w:styleId="0A12DC70D13544CD805DF8CD31B6B7EA">
    <w:name w:val="0A12DC70D13544CD805DF8CD31B6B7EA"/>
    <w:rsid w:val="003B4D67"/>
    <w:pPr>
      <w:spacing w:after="160" w:line="259" w:lineRule="auto"/>
    </w:pPr>
  </w:style>
  <w:style w:type="paragraph" w:customStyle="1" w:styleId="82C311AEE8984D43BA6EC012D0506215">
    <w:name w:val="82C311AEE8984D43BA6EC012D0506215"/>
    <w:rsid w:val="003B4D67"/>
    <w:pPr>
      <w:spacing w:after="160" w:line="259" w:lineRule="auto"/>
    </w:pPr>
  </w:style>
  <w:style w:type="paragraph" w:customStyle="1" w:styleId="37127EA7EB754F4F96AA2C28538F17D8">
    <w:name w:val="37127EA7EB754F4F96AA2C28538F17D8"/>
    <w:rsid w:val="003B4D67"/>
    <w:pPr>
      <w:spacing w:after="160" w:line="259" w:lineRule="auto"/>
    </w:pPr>
  </w:style>
  <w:style w:type="paragraph" w:customStyle="1" w:styleId="1330E55BBCCE403DBF14E76269125DE0">
    <w:name w:val="1330E55BBCCE403DBF14E76269125DE0"/>
    <w:rsid w:val="003B4D67"/>
    <w:pPr>
      <w:spacing w:after="160" w:line="259" w:lineRule="auto"/>
    </w:pPr>
  </w:style>
  <w:style w:type="paragraph" w:customStyle="1" w:styleId="52962926C18B4B61B343F69B5CE1A18A">
    <w:name w:val="52962926C18B4B61B343F69B5CE1A18A"/>
    <w:rsid w:val="003B4D67"/>
    <w:pPr>
      <w:spacing w:after="160" w:line="259" w:lineRule="auto"/>
    </w:pPr>
  </w:style>
  <w:style w:type="paragraph" w:customStyle="1" w:styleId="B7B4237EB9324C45B9266253B62FD2D1">
    <w:name w:val="B7B4237EB9324C45B9266253B62FD2D1"/>
    <w:rsid w:val="003B4D67"/>
    <w:pPr>
      <w:spacing w:after="160" w:line="259" w:lineRule="auto"/>
    </w:pPr>
  </w:style>
  <w:style w:type="paragraph" w:customStyle="1" w:styleId="0AF9F4C3EF324C139CF4D6B4D9D4E589">
    <w:name w:val="0AF9F4C3EF324C139CF4D6B4D9D4E589"/>
    <w:rsid w:val="008B345D"/>
    <w:pPr>
      <w:spacing w:after="160" w:line="259" w:lineRule="auto"/>
    </w:pPr>
  </w:style>
  <w:style w:type="paragraph" w:customStyle="1" w:styleId="275E4A8E29794467BEC291838927F670">
    <w:name w:val="275E4A8E29794467BEC291838927F670"/>
    <w:rsid w:val="008B345D"/>
    <w:pPr>
      <w:spacing w:after="160" w:line="259" w:lineRule="auto"/>
    </w:pPr>
  </w:style>
  <w:style w:type="paragraph" w:customStyle="1" w:styleId="73125B1168F7458B84C4A96C5531D1AA">
    <w:name w:val="73125B1168F7458B84C4A96C5531D1AA"/>
    <w:rsid w:val="008B345D"/>
    <w:pPr>
      <w:spacing w:after="160" w:line="259" w:lineRule="auto"/>
    </w:pPr>
  </w:style>
  <w:style w:type="paragraph" w:customStyle="1" w:styleId="AC73A9977B30498F9B50B43A89F7BFC0">
    <w:name w:val="AC73A9977B30498F9B50B43A89F7BFC0"/>
    <w:rsid w:val="008B345D"/>
    <w:pPr>
      <w:spacing w:after="160" w:line="259" w:lineRule="auto"/>
    </w:pPr>
  </w:style>
  <w:style w:type="paragraph" w:customStyle="1" w:styleId="FFBA1535E9E04717A07CB1D385BFE705">
    <w:name w:val="FFBA1535E9E04717A07CB1D385BFE705"/>
    <w:rsid w:val="008B345D"/>
    <w:pPr>
      <w:spacing w:after="160" w:line="259" w:lineRule="auto"/>
    </w:pPr>
  </w:style>
  <w:style w:type="paragraph" w:customStyle="1" w:styleId="6B43C2A354AB43469778E818F2959809">
    <w:name w:val="6B43C2A354AB43469778E818F2959809"/>
    <w:rsid w:val="008B345D"/>
    <w:pPr>
      <w:spacing w:after="160" w:line="259" w:lineRule="auto"/>
    </w:pPr>
  </w:style>
  <w:style w:type="paragraph" w:customStyle="1" w:styleId="370FE36571954C0587C229B947E3952D">
    <w:name w:val="370FE36571954C0587C229B947E3952D"/>
    <w:rsid w:val="008B345D"/>
    <w:pPr>
      <w:spacing w:after="160" w:line="259" w:lineRule="auto"/>
    </w:pPr>
  </w:style>
  <w:style w:type="paragraph" w:customStyle="1" w:styleId="82DC65EC6D3641E3B8681C0890BCFC16">
    <w:name w:val="82DC65EC6D3641E3B8681C0890BCFC16"/>
    <w:rsid w:val="008B345D"/>
    <w:pPr>
      <w:spacing w:after="160" w:line="259" w:lineRule="auto"/>
    </w:pPr>
  </w:style>
  <w:style w:type="paragraph" w:customStyle="1" w:styleId="5AC80369C1524BDF91191CEED07E2CA0">
    <w:name w:val="5AC80369C1524BDF91191CEED07E2CA0"/>
    <w:rsid w:val="008B345D"/>
    <w:pPr>
      <w:spacing w:after="160" w:line="259" w:lineRule="auto"/>
    </w:pPr>
  </w:style>
  <w:style w:type="paragraph" w:customStyle="1" w:styleId="337B369B02944C348104F1CA4F7EA62C">
    <w:name w:val="337B369B02944C348104F1CA4F7EA62C"/>
    <w:rsid w:val="008B345D"/>
    <w:pPr>
      <w:spacing w:after="160" w:line="259" w:lineRule="auto"/>
    </w:pPr>
  </w:style>
  <w:style w:type="paragraph" w:customStyle="1" w:styleId="B2FDFC5539EF49DFB302028FD6A0EDD8">
    <w:name w:val="B2FDFC5539EF49DFB302028FD6A0EDD8"/>
    <w:rsid w:val="008B345D"/>
    <w:pPr>
      <w:spacing w:after="160" w:line="259" w:lineRule="auto"/>
    </w:pPr>
  </w:style>
  <w:style w:type="paragraph" w:customStyle="1" w:styleId="19EB47014DFE4A6984D77FB4067742B4">
    <w:name w:val="19EB47014DFE4A6984D77FB4067742B4"/>
    <w:rsid w:val="008B345D"/>
    <w:pPr>
      <w:spacing w:after="160" w:line="259" w:lineRule="auto"/>
    </w:pPr>
  </w:style>
  <w:style w:type="paragraph" w:customStyle="1" w:styleId="376523C0167A4BFCB104A0D7C796BEA5">
    <w:name w:val="376523C0167A4BFCB104A0D7C796BEA5"/>
    <w:rsid w:val="008B345D"/>
    <w:pPr>
      <w:spacing w:after="160" w:line="259" w:lineRule="auto"/>
    </w:pPr>
  </w:style>
  <w:style w:type="paragraph" w:customStyle="1" w:styleId="7E123172C6E04C3695B3DF5144D4F145">
    <w:name w:val="7E123172C6E04C3695B3DF5144D4F145"/>
    <w:rsid w:val="008B345D"/>
    <w:pPr>
      <w:spacing w:after="160" w:line="259" w:lineRule="auto"/>
    </w:pPr>
  </w:style>
  <w:style w:type="paragraph" w:customStyle="1" w:styleId="969B12A33A624527A18C7AFED1413BFF">
    <w:name w:val="969B12A33A624527A18C7AFED1413BFF"/>
    <w:rsid w:val="008B345D"/>
    <w:pPr>
      <w:spacing w:after="160" w:line="259" w:lineRule="auto"/>
    </w:pPr>
  </w:style>
  <w:style w:type="paragraph" w:customStyle="1" w:styleId="35B3471D7E7C47B0BBC0DFBD666CFF43">
    <w:name w:val="35B3471D7E7C47B0BBC0DFBD666CFF43"/>
    <w:rsid w:val="003866D7"/>
    <w:pPr>
      <w:spacing w:after="160" w:line="259" w:lineRule="auto"/>
    </w:pPr>
  </w:style>
  <w:style w:type="paragraph" w:customStyle="1" w:styleId="2ADB7192038748B7A19D3308844DC6B0">
    <w:name w:val="2ADB7192038748B7A19D3308844DC6B0"/>
    <w:rsid w:val="003866D7"/>
    <w:pPr>
      <w:spacing w:after="160" w:line="259" w:lineRule="auto"/>
    </w:pPr>
  </w:style>
  <w:style w:type="paragraph" w:customStyle="1" w:styleId="157E599B293048B386A1B512E94E98FA">
    <w:name w:val="157E599B293048B386A1B512E94E98FA"/>
    <w:rsid w:val="003866D7"/>
    <w:pPr>
      <w:spacing w:after="160" w:line="259" w:lineRule="auto"/>
    </w:pPr>
  </w:style>
  <w:style w:type="paragraph" w:customStyle="1" w:styleId="906C7E35A1414AA18BB1E584339C972A">
    <w:name w:val="906C7E35A1414AA18BB1E584339C972A"/>
    <w:rsid w:val="003866D7"/>
    <w:pPr>
      <w:spacing w:after="160" w:line="259" w:lineRule="auto"/>
    </w:pPr>
  </w:style>
  <w:style w:type="paragraph" w:customStyle="1" w:styleId="635926B747814893BC2BED67AD01472D">
    <w:name w:val="635926B747814893BC2BED67AD01472D"/>
    <w:rsid w:val="003866D7"/>
    <w:pPr>
      <w:spacing w:after="160" w:line="259" w:lineRule="auto"/>
    </w:pPr>
  </w:style>
  <w:style w:type="paragraph" w:customStyle="1" w:styleId="E7DB2AF5078F4A818111DFE34DA67FCC">
    <w:name w:val="E7DB2AF5078F4A818111DFE34DA67FCC"/>
    <w:rsid w:val="003866D7"/>
    <w:pPr>
      <w:spacing w:after="160" w:line="259" w:lineRule="auto"/>
    </w:pPr>
  </w:style>
  <w:style w:type="paragraph" w:customStyle="1" w:styleId="5806BD41179E4C39A0B264828937CC56">
    <w:name w:val="5806BD41179E4C39A0B264828937CC56"/>
    <w:rsid w:val="00813273"/>
    <w:pPr>
      <w:spacing w:after="160" w:line="259" w:lineRule="auto"/>
    </w:pPr>
  </w:style>
  <w:style w:type="paragraph" w:customStyle="1" w:styleId="A3013F92219D4C8C8E44188BBAF6D726">
    <w:name w:val="A3013F92219D4C8C8E44188BBAF6D726"/>
    <w:rsid w:val="005530D1"/>
    <w:pPr>
      <w:spacing w:after="160" w:line="259" w:lineRule="auto"/>
    </w:pPr>
  </w:style>
  <w:style w:type="paragraph" w:customStyle="1" w:styleId="6AB4C001166E4878A16EDEE90AA4F16A">
    <w:name w:val="6AB4C001166E4878A16EDEE90AA4F16A"/>
    <w:rsid w:val="005530D1"/>
    <w:pPr>
      <w:spacing w:after="160" w:line="259" w:lineRule="auto"/>
    </w:pPr>
  </w:style>
  <w:style w:type="paragraph" w:customStyle="1" w:styleId="7CF08F802F9E4158AABE3AC197AE3522">
    <w:name w:val="7CF08F802F9E4158AABE3AC197AE3522"/>
    <w:rsid w:val="005530D1"/>
    <w:pPr>
      <w:spacing w:after="160" w:line="259" w:lineRule="auto"/>
    </w:pPr>
  </w:style>
  <w:style w:type="paragraph" w:customStyle="1" w:styleId="549FB0FC15B241B6BDF0227493C55768">
    <w:name w:val="549FB0FC15B241B6BDF0227493C55768"/>
    <w:rsid w:val="005530D1"/>
    <w:pPr>
      <w:spacing w:after="160" w:line="259" w:lineRule="auto"/>
    </w:pPr>
  </w:style>
  <w:style w:type="paragraph" w:customStyle="1" w:styleId="6C9B2D44D3E1469EAB244F75E2116432">
    <w:name w:val="6C9B2D44D3E1469EAB244F75E2116432"/>
    <w:rsid w:val="005530D1"/>
    <w:pPr>
      <w:spacing w:after="160" w:line="259" w:lineRule="auto"/>
    </w:pPr>
  </w:style>
  <w:style w:type="paragraph" w:customStyle="1" w:styleId="D48E71431A234013B971FABDAD044BA9">
    <w:name w:val="D48E71431A234013B971FABDAD044BA9"/>
    <w:rsid w:val="005530D1"/>
    <w:pPr>
      <w:spacing w:after="160" w:line="259" w:lineRule="auto"/>
    </w:pPr>
  </w:style>
  <w:style w:type="paragraph" w:customStyle="1" w:styleId="3161E2729C374600A35F2A6996DD49F6">
    <w:name w:val="3161E2729C374600A35F2A6996DD49F6"/>
    <w:rsid w:val="005530D1"/>
    <w:pPr>
      <w:spacing w:after="160" w:line="259" w:lineRule="auto"/>
    </w:pPr>
  </w:style>
  <w:style w:type="paragraph" w:customStyle="1" w:styleId="C4683105B8B14D0DA64F8B9904996352">
    <w:name w:val="C4683105B8B14D0DA64F8B9904996352"/>
    <w:rsid w:val="005530D1"/>
    <w:pPr>
      <w:spacing w:after="160" w:line="259" w:lineRule="auto"/>
    </w:pPr>
  </w:style>
  <w:style w:type="paragraph" w:customStyle="1" w:styleId="58425F60FB2344F980DCB9DCA2B2FB49">
    <w:name w:val="58425F60FB2344F980DCB9DCA2B2FB49"/>
    <w:rsid w:val="005530D1"/>
    <w:pPr>
      <w:spacing w:after="160" w:line="259" w:lineRule="auto"/>
    </w:pPr>
  </w:style>
  <w:style w:type="paragraph" w:customStyle="1" w:styleId="82799CA63E7A47989B97AA7EC5D021E8">
    <w:name w:val="82799CA63E7A47989B97AA7EC5D021E8"/>
    <w:rsid w:val="005530D1"/>
    <w:pPr>
      <w:spacing w:after="160" w:line="259" w:lineRule="auto"/>
    </w:pPr>
  </w:style>
  <w:style w:type="paragraph" w:customStyle="1" w:styleId="553C7D05172146D1933EE99F29FB725B">
    <w:name w:val="553C7D05172146D1933EE99F29FB725B"/>
    <w:rsid w:val="005530D1"/>
    <w:pPr>
      <w:spacing w:after="160" w:line="259" w:lineRule="auto"/>
    </w:pPr>
  </w:style>
  <w:style w:type="paragraph" w:customStyle="1" w:styleId="7C474C7186BF4F9BAFA74BBCD88CAD2D">
    <w:name w:val="7C474C7186BF4F9BAFA74BBCD88CAD2D"/>
    <w:rsid w:val="005530D1"/>
    <w:pPr>
      <w:spacing w:after="160" w:line="259" w:lineRule="auto"/>
    </w:pPr>
  </w:style>
  <w:style w:type="paragraph" w:customStyle="1" w:styleId="8E770709C20C40BD981571F800327394">
    <w:name w:val="8E770709C20C40BD981571F800327394"/>
    <w:rsid w:val="005530D1"/>
    <w:pPr>
      <w:spacing w:after="160" w:line="259" w:lineRule="auto"/>
    </w:pPr>
  </w:style>
  <w:style w:type="paragraph" w:customStyle="1" w:styleId="0C3FD5C9A07A4F728FA45D791973872D">
    <w:name w:val="0C3FD5C9A07A4F728FA45D791973872D"/>
    <w:rsid w:val="005530D1"/>
    <w:pPr>
      <w:spacing w:after="160" w:line="259" w:lineRule="auto"/>
    </w:pPr>
  </w:style>
  <w:style w:type="paragraph" w:customStyle="1" w:styleId="FD3493AE12234A36A475F71A9B83BA67">
    <w:name w:val="FD3493AE12234A36A475F71A9B83BA67"/>
    <w:rsid w:val="005530D1"/>
    <w:pPr>
      <w:spacing w:after="160" w:line="259" w:lineRule="auto"/>
    </w:pPr>
  </w:style>
  <w:style w:type="paragraph" w:customStyle="1" w:styleId="62030DB72CB24AD5917DFB5B634A1F53">
    <w:name w:val="62030DB72CB24AD5917DFB5B634A1F53"/>
    <w:rsid w:val="005530D1"/>
    <w:pPr>
      <w:spacing w:after="160" w:line="259" w:lineRule="auto"/>
    </w:pPr>
  </w:style>
  <w:style w:type="paragraph" w:customStyle="1" w:styleId="3EDCB5C787E34CF7AFEA8C636E1FB02B">
    <w:name w:val="3EDCB5C787E34CF7AFEA8C636E1FB02B"/>
    <w:rsid w:val="005530D1"/>
    <w:pPr>
      <w:spacing w:after="160" w:line="259" w:lineRule="auto"/>
    </w:pPr>
  </w:style>
  <w:style w:type="paragraph" w:customStyle="1" w:styleId="DA4055257C0C458381B6789492FC81B6">
    <w:name w:val="DA4055257C0C458381B6789492FC81B6"/>
    <w:rsid w:val="005530D1"/>
    <w:pPr>
      <w:spacing w:after="160" w:line="259" w:lineRule="auto"/>
    </w:pPr>
  </w:style>
  <w:style w:type="paragraph" w:customStyle="1" w:styleId="18091A88043F4B50A77AF2A0ADEDB80F">
    <w:name w:val="18091A88043F4B50A77AF2A0ADEDB80F"/>
    <w:rsid w:val="005530D1"/>
    <w:pPr>
      <w:spacing w:after="160" w:line="259" w:lineRule="auto"/>
    </w:pPr>
  </w:style>
  <w:style w:type="paragraph" w:customStyle="1" w:styleId="AFFEC2C829624F0C97431C47032CB3F5">
    <w:name w:val="AFFEC2C829624F0C97431C47032CB3F5"/>
    <w:rsid w:val="005530D1"/>
    <w:pPr>
      <w:spacing w:after="160" w:line="259" w:lineRule="auto"/>
    </w:pPr>
  </w:style>
  <w:style w:type="paragraph" w:customStyle="1" w:styleId="742E80568DD3498FBA498A05BF669E4C">
    <w:name w:val="742E80568DD3498FBA498A05BF669E4C"/>
    <w:rsid w:val="005530D1"/>
    <w:pPr>
      <w:spacing w:after="160" w:line="259" w:lineRule="auto"/>
    </w:pPr>
  </w:style>
  <w:style w:type="paragraph" w:customStyle="1" w:styleId="EC5841A80487468592961B2FE5DA2EB5">
    <w:name w:val="EC5841A80487468592961B2FE5DA2EB5"/>
    <w:rsid w:val="005530D1"/>
    <w:pPr>
      <w:spacing w:after="160" w:line="259" w:lineRule="auto"/>
    </w:pPr>
  </w:style>
  <w:style w:type="paragraph" w:customStyle="1" w:styleId="4A24C2B4A2B54CA69C5922751860957D">
    <w:name w:val="4A24C2B4A2B54CA69C5922751860957D"/>
    <w:rsid w:val="005530D1"/>
    <w:pPr>
      <w:spacing w:after="160" w:line="259" w:lineRule="auto"/>
    </w:pPr>
  </w:style>
  <w:style w:type="paragraph" w:customStyle="1" w:styleId="6F0F435EA7C445D7935C38D2A9148CD3">
    <w:name w:val="6F0F435EA7C445D7935C38D2A9148CD3"/>
    <w:rsid w:val="005530D1"/>
    <w:pPr>
      <w:spacing w:after="160" w:line="259" w:lineRule="auto"/>
    </w:pPr>
  </w:style>
  <w:style w:type="paragraph" w:customStyle="1" w:styleId="09C8330FCB774866A4DE64CDDD61910C">
    <w:name w:val="09C8330FCB774866A4DE64CDDD61910C"/>
    <w:rsid w:val="005530D1"/>
    <w:pPr>
      <w:spacing w:after="160" w:line="259" w:lineRule="auto"/>
    </w:pPr>
  </w:style>
  <w:style w:type="paragraph" w:customStyle="1" w:styleId="BCAEF01C13794611A946D6BE9C562A3B">
    <w:name w:val="BCAEF01C13794611A946D6BE9C562A3B"/>
    <w:rsid w:val="005530D1"/>
    <w:pPr>
      <w:spacing w:after="160" w:line="259" w:lineRule="auto"/>
    </w:pPr>
  </w:style>
  <w:style w:type="paragraph" w:customStyle="1" w:styleId="F579112575E74BA886E99F7FA46EFBDC">
    <w:name w:val="F579112575E74BA886E99F7FA46EFBDC"/>
    <w:rsid w:val="005530D1"/>
    <w:pPr>
      <w:spacing w:after="160" w:line="259" w:lineRule="auto"/>
    </w:pPr>
  </w:style>
  <w:style w:type="paragraph" w:customStyle="1" w:styleId="DBAF84A267F24984A15A3F615AA9FBCE">
    <w:name w:val="DBAF84A267F24984A15A3F615AA9FBCE"/>
    <w:rsid w:val="005530D1"/>
    <w:pPr>
      <w:spacing w:after="160" w:line="259" w:lineRule="auto"/>
    </w:pPr>
  </w:style>
  <w:style w:type="paragraph" w:customStyle="1" w:styleId="AC3BA53F98014441ACC727357C561003">
    <w:name w:val="AC3BA53F98014441ACC727357C561003"/>
    <w:rsid w:val="005530D1"/>
    <w:pPr>
      <w:spacing w:after="160" w:line="259" w:lineRule="auto"/>
    </w:pPr>
  </w:style>
  <w:style w:type="paragraph" w:customStyle="1" w:styleId="03F60F9415E443D59CD76071264B89C7">
    <w:name w:val="03F60F9415E443D59CD76071264B89C7"/>
    <w:rsid w:val="005530D1"/>
    <w:pPr>
      <w:spacing w:after="160" w:line="259" w:lineRule="auto"/>
    </w:pPr>
  </w:style>
  <w:style w:type="paragraph" w:customStyle="1" w:styleId="11386736D15C40CA96CF870E5E46BCB5">
    <w:name w:val="11386736D15C40CA96CF870E5E46BCB5"/>
    <w:rsid w:val="005530D1"/>
    <w:pPr>
      <w:spacing w:after="160" w:line="259" w:lineRule="auto"/>
    </w:pPr>
  </w:style>
  <w:style w:type="paragraph" w:customStyle="1" w:styleId="8EF2FF507B764228B484B65A77282353">
    <w:name w:val="8EF2FF507B764228B484B65A77282353"/>
    <w:rsid w:val="005530D1"/>
    <w:pPr>
      <w:spacing w:after="160" w:line="259" w:lineRule="auto"/>
    </w:pPr>
  </w:style>
  <w:style w:type="paragraph" w:customStyle="1" w:styleId="F23DBD6A112A4C4EA3B4785360AFFFC8">
    <w:name w:val="F23DBD6A112A4C4EA3B4785360AFFFC8"/>
    <w:rsid w:val="005530D1"/>
    <w:pPr>
      <w:spacing w:after="160" w:line="259" w:lineRule="auto"/>
    </w:pPr>
  </w:style>
  <w:style w:type="paragraph" w:customStyle="1" w:styleId="8F075CB90EE04B84BEDE8A25DA0E33D8">
    <w:name w:val="8F075CB90EE04B84BEDE8A25DA0E33D8"/>
    <w:rsid w:val="005530D1"/>
    <w:pPr>
      <w:spacing w:after="160" w:line="259" w:lineRule="auto"/>
    </w:pPr>
  </w:style>
  <w:style w:type="paragraph" w:customStyle="1" w:styleId="FA87D4E7AE3D45A6B33967336443DD18">
    <w:name w:val="FA87D4E7AE3D45A6B33967336443DD18"/>
    <w:rsid w:val="005530D1"/>
    <w:pPr>
      <w:spacing w:after="160" w:line="259" w:lineRule="auto"/>
    </w:pPr>
  </w:style>
  <w:style w:type="paragraph" w:customStyle="1" w:styleId="BB6F504C1CFF45D8964066136C539484">
    <w:name w:val="BB6F504C1CFF45D8964066136C539484"/>
    <w:rsid w:val="005530D1"/>
    <w:pPr>
      <w:spacing w:after="160" w:line="259" w:lineRule="auto"/>
    </w:pPr>
  </w:style>
  <w:style w:type="paragraph" w:customStyle="1" w:styleId="66D7259FDCCA4A38B1287C8410DA74DD">
    <w:name w:val="66D7259FDCCA4A38B1287C8410DA74DD"/>
    <w:rsid w:val="005530D1"/>
    <w:pPr>
      <w:spacing w:after="160" w:line="259" w:lineRule="auto"/>
    </w:pPr>
  </w:style>
  <w:style w:type="paragraph" w:customStyle="1" w:styleId="95BA4B5486504E479D0B4140B3C5DC89">
    <w:name w:val="95BA4B5486504E479D0B4140B3C5DC89"/>
    <w:rsid w:val="005530D1"/>
    <w:pPr>
      <w:spacing w:after="160" w:line="259" w:lineRule="auto"/>
    </w:pPr>
  </w:style>
  <w:style w:type="paragraph" w:customStyle="1" w:styleId="99D8A69573A346FC93E92262A0313A0F">
    <w:name w:val="99D8A69573A346FC93E92262A0313A0F"/>
    <w:rsid w:val="005530D1"/>
    <w:pPr>
      <w:spacing w:after="160" w:line="259" w:lineRule="auto"/>
    </w:pPr>
  </w:style>
  <w:style w:type="paragraph" w:customStyle="1" w:styleId="2B74ED9ED74D4D0AB7004C7B27BA0470">
    <w:name w:val="2B74ED9ED74D4D0AB7004C7B27BA0470"/>
    <w:rsid w:val="005530D1"/>
    <w:pPr>
      <w:spacing w:after="160" w:line="259" w:lineRule="auto"/>
    </w:pPr>
  </w:style>
  <w:style w:type="paragraph" w:customStyle="1" w:styleId="13430B76D3204812A798C20E9D1893FE">
    <w:name w:val="13430B76D3204812A798C20E9D1893FE"/>
    <w:rsid w:val="005530D1"/>
    <w:pPr>
      <w:spacing w:after="160" w:line="259" w:lineRule="auto"/>
    </w:pPr>
  </w:style>
  <w:style w:type="paragraph" w:customStyle="1" w:styleId="CFFBBA3C82B54125A5735446F42DAE5B">
    <w:name w:val="CFFBBA3C82B54125A5735446F42DAE5B"/>
    <w:rsid w:val="005530D1"/>
    <w:pPr>
      <w:spacing w:after="160" w:line="259" w:lineRule="auto"/>
    </w:pPr>
  </w:style>
  <w:style w:type="paragraph" w:customStyle="1" w:styleId="731963EA5D16491282FDADF33BFDAE14">
    <w:name w:val="731963EA5D16491282FDADF33BFDAE14"/>
    <w:rsid w:val="005530D1"/>
    <w:pPr>
      <w:spacing w:after="160" w:line="259" w:lineRule="auto"/>
    </w:pPr>
  </w:style>
  <w:style w:type="paragraph" w:customStyle="1" w:styleId="8697F5739AC04B21A777D636D21E104A">
    <w:name w:val="8697F5739AC04B21A777D636D21E104A"/>
    <w:rsid w:val="005530D1"/>
    <w:pPr>
      <w:spacing w:after="160" w:line="259" w:lineRule="auto"/>
    </w:pPr>
  </w:style>
  <w:style w:type="paragraph" w:customStyle="1" w:styleId="E84B793571B04B39BFF819F5557C3C82">
    <w:name w:val="E84B793571B04B39BFF819F5557C3C82"/>
    <w:rsid w:val="005530D1"/>
    <w:pPr>
      <w:spacing w:after="160" w:line="259" w:lineRule="auto"/>
    </w:pPr>
  </w:style>
  <w:style w:type="paragraph" w:customStyle="1" w:styleId="79767DB6A6FA4D7CB3BE27FDE954BD53">
    <w:name w:val="79767DB6A6FA4D7CB3BE27FDE954BD53"/>
    <w:rsid w:val="005530D1"/>
    <w:pPr>
      <w:spacing w:after="160" w:line="259" w:lineRule="auto"/>
    </w:pPr>
  </w:style>
  <w:style w:type="paragraph" w:customStyle="1" w:styleId="42041FF0E792445180192CBA7EB5B2D4">
    <w:name w:val="42041FF0E792445180192CBA7EB5B2D4"/>
    <w:rsid w:val="005530D1"/>
    <w:pPr>
      <w:spacing w:after="160" w:line="259" w:lineRule="auto"/>
    </w:pPr>
  </w:style>
  <w:style w:type="paragraph" w:customStyle="1" w:styleId="C01C14BB64B54F2CA7C60E0F4C373DDF">
    <w:name w:val="C01C14BB64B54F2CA7C60E0F4C373DDF"/>
    <w:rsid w:val="005530D1"/>
    <w:pPr>
      <w:spacing w:after="160" w:line="259" w:lineRule="auto"/>
    </w:pPr>
  </w:style>
  <w:style w:type="paragraph" w:customStyle="1" w:styleId="CE998566505F4E8982D8D8AFCEB68F9D">
    <w:name w:val="CE998566505F4E8982D8D8AFCEB68F9D"/>
    <w:rsid w:val="00553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77B2-972E-4047-A9C7-C9D1BC3D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0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-Schultheiß, Ulrike (SSA Tübingen)</dc:creator>
  <cp:lastModifiedBy>Sindermann, Susanne (SSA Freiburg)</cp:lastModifiedBy>
  <cp:revision>14</cp:revision>
  <cp:lastPrinted>2026-03-05T08:10:00Z</cp:lastPrinted>
  <dcterms:created xsi:type="dcterms:W3CDTF">2026-03-05T07:05:00Z</dcterms:created>
  <dcterms:modified xsi:type="dcterms:W3CDTF">2026-03-05T10:49:00Z</dcterms:modified>
</cp:coreProperties>
</file>